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B2" w:rsidRDefault="006C04CD">
      <w:pPr>
        <w:tabs>
          <w:tab w:val="left" w:pos="1620"/>
          <w:tab w:val="left" w:pos="6390"/>
          <w:tab w:val="left" w:pos="6570"/>
        </w:tabs>
        <w:ind w:right="36"/>
        <w:jc w:val="center"/>
        <w:rPr>
          <w:rFonts w:ascii="Arial Narrow" w:hAnsi="Arial Narrow"/>
          <w:sz w:val="28"/>
          <w:u w:val="single"/>
        </w:rPr>
      </w:pPr>
      <w:r>
        <w:rPr>
          <w:rFonts w:ascii="Arial Narrow" w:hAnsi="Arial Narrow"/>
          <w:b/>
          <w:sz w:val="28"/>
          <w:u w:val="single"/>
        </w:rPr>
        <w:t>WEIMAR UNITED CHURCH OF CHRIST</w:t>
      </w:r>
      <w:r>
        <w:rPr>
          <w:rFonts w:ascii="Arial Narrow" w:hAnsi="Arial Narrow"/>
          <w:sz w:val="28"/>
          <w:u w:val="single"/>
        </w:rPr>
        <w:t xml:space="preserve"> </w:t>
      </w:r>
    </w:p>
    <w:p w:rsidR="008611B2" w:rsidRDefault="006C04CD">
      <w:pPr>
        <w:tabs>
          <w:tab w:val="left" w:pos="1620"/>
          <w:tab w:val="left" w:pos="6390"/>
          <w:tab w:val="left" w:pos="6570"/>
        </w:tabs>
        <w:ind w:right="36"/>
        <w:jc w:val="center"/>
        <w:rPr>
          <w:rFonts w:ascii="Arial Narrow" w:hAnsi="Arial Narrow"/>
          <w:sz w:val="22"/>
        </w:rPr>
      </w:pPr>
      <w:r>
        <w:rPr>
          <w:rFonts w:ascii="Arial Narrow" w:hAnsi="Arial Narrow"/>
          <w:sz w:val="22"/>
        </w:rPr>
        <w:t>403 West Main – Weimar, TX  78962</w:t>
      </w:r>
    </w:p>
    <w:p w:rsidR="008611B2" w:rsidRPr="000633DF" w:rsidRDefault="006C04CD">
      <w:pPr>
        <w:tabs>
          <w:tab w:val="left" w:pos="1620"/>
          <w:tab w:val="left" w:pos="6390"/>
          <w:tab w:val="left" w:pos="6570"/>
        </w:tabs>
        <w:ind w:right="36"/>
        <w:jc w:val="center"/>
        <w:rPr>
          <w:rFonts w:ascii="Arial Narrow" w:hAnsi="Arial Narrow"/>
          <w:b/>
          <w:sz w:val="20"/>
        </w:rPr>
      </w:pPr>
      <w:r w:rsidRPr="000633DF">
        <w:rPr>
          <w:rFonts w:ascii="Arial Narrow" w:hAnsi="Arial Narrow"/>
          <w:b/>
          <w:sz w:val="20"/>
        </w:rPr>
        <w:t>Every Member, a Minister</w:t>
      </w:r>
    </w:p>
    <w:p w:rsidR="008611B2" w:rsidRPr="00501A07" w:rsidRDefault="006B653D" w:rsidP="00F0187E">
      <w:pPr>
        <w:tabs>
          <w:tab w:val="left" w:pos="1620"/>
          <w:tab w:val="left" w:pos="6390"/>
          <w:tab w:val="left" w:pos="6570"/>
        </w:tabs>
        <w:ind w:right="36"/>
        <w:jc w:val="center"/>
        <w:rPr>
          <w:rFonts w:ascii="Arial Narrow" w:hAnsi="Arial Narrow"/>
          <w:sz w:val="22"/>
        </w:rPr>
      </w:pPr>
      <w:r>
        <w:rPr>
          <w:rFonts w:ascii="Arial Narrow" w:hAnsi="Arial Narrow"/>
          <w:sz w:val="22"/>
        </w:rPr>
        <w:t>Rev. Gerry Metzger</w:t>
      </w:r>
      <w:r w:rsidR="00C17E18">
        <w:rPr>
          <w:rFonts w:ascii="Arial Narrow" w:hAnsi="Arial Narrow"/>
          <w:sz w:val="22"/>
        </w:rPr>
        <w:t>,</w:t>
      </w:r>
      <w:r w:rsidR="009A27CA">
        <w:rPr>
          <w:rFonts w:ascii="Arial Narrow" w:hAnsi="Arial Narrow"/>
          <w:sz w:val="22"/>
        </w:rPr>
        <w:t xml:space="preserve"> Guest</w:t>
      </w:r>
      <w:r w:rsidR="00F0187E">
        <w:rPr>
          <w:rFonts w:ascii="Arial Narrow" w:hAnsi="Arial Narrow"/>
          <w:sz w:val="22"/>
        </w:rPr>
        <w:t xml:space="preserve"> </w:t>
      </w:r>
      <w:r w:rsidR="00A92530" w:rsidRPr="00501A07">
        <w:rPr>
          <w:rFonts w:ascii="Arial Narrow" w:hAnsi="Arial Narrow"/>
          <w:sz w:val="22"/>
        </w:rPr>
        <w:t>Pastor</w:t>
      </w:r>
    </w:p>
    <w:p w:rsidR="00581CDE" w:rsidRPr="0048056C" w:rsidRDefault="00200E77" w:rsidP="00B55909">
      <w:pPr>
        <w:tabs>
          <w:tab w:val="left" w:pos="1620"/>
          <w:tab w:val="left" w:pos="6390"/>
          <w:tab w:val="left" w:pos="6570"/>
        </w:tabs>
        <w:ind w:right="36"/>
        <w:jc w:val="center"/>
        <w:rPr>
          <w:rFonts w:ascii="Arial Narrow" w:hAnsi="Arial Narrow"/>
          <w:sz w:val="22"/>
        </w:rPr>
      </w:pPr>
      <w:r>
        <w:rPr>
          <w:rFonts w:ascii="Arial Narrow" w:hAnsi="Arial Narrow"/>
          <w:sz w:val="22"/>
        </w:rPr>
        <w:t>M</w:t>
      </w:r>
      <w:r w:rsidR="00DA46BA">
        <w:rPr>
          <w:rFonts w:ascii="Arial Narrow" w:hAnsi="Arial Narrow"/>
          <w:sz w:val="22"/>
        </w:rPr>
        <w:t>r. Paul Hilley</w:t>
      </w:r>
      <w:r w:rsidR="00FA2FAB">
        <w:rPr>
          <w:rFonts w:ascii="Arial Narrow" w:hAnsi="Arial Narrow"/>
          <w:sz w:val="22"/>
        </w:rPr>
        <w:t>, Liturgist</w:t>
      </w:r>
    </w:p>
    <w:p w:rsidR="00CB7423" w:rsidRPr="0048056C" w:rsidRDefault="00CB7423" w:rsidP="00B55909">
      <w:pPr>
        <w:tabs>
          <w:tab w:val="left" w:pos="1620"/>
          <w:tab w:val="left" w:pos="6390"/>
          <w:tab w:val="left" w:pos="6570"/>
        </w:tabs>
        <w:ind w:right="36"/>
        <w:jc w:val="center"/>
        <w:rPr>
          <w:rFonts w:ascii="Arial Narrow" w:hAnsi="Arial Narrow"/>
          <w:sz w:val="4"/>
          <w:szCs w:val="4"/>
        </w:rPr>
      </w:pPr>
    </w:p>
    <w:p w:rsidR="008611B2" w:rsidRDefault="00834688" w:rsidP="00774C10">
      <w:pPr>
        <w:tabs>
          <w:tab w:val="left" w:pos="1620"/>
          <w:tab w:val="left" w:pos="6390"/>
          <w:tab w:val="left" w:pos="6570"/>
        </w:tabs>
        <w:ind w:right="36"/>
        <w:rPr>
          <w:rFonts w:ascii="Arial Narrow" w:hAnsi="Arial Narrow"/>
          <w:sz w:val="22"/>
        </w:rPr>
      </w:pPr>
      <w:r>
        <w:rPr>
          <w:rFonts w:ascii="Arial Narrow" w:hAnsi="Arial Narrow"/>
          <w:sz w:val="22"/>
        </w:rPr>
        <w:t>Mrs. Carolyn H</w:t>
      </w:r>
      <w:r w:rsidR="00292A8E">
        <w:rPr>
          <w:rFonts w:ascii="Arial Narrow" w:hAnsi="Arial Narrow"/>
          <w:sz w:val="22"/>
        </w:rPr>
        <w:t>.</w:t>
      </w:r>
      <w:r>
        <w:rPr>
          <w:rFonts w:ascii="Arial Narrow" w:hAnsi="Arial Narrow"/>
          <w:sz w:val="22"/>
        </w:rPr>
        <w:t xml:space="preserve"> Dahse</w:t>
      </w:r>
      <w:r w:rsidR="00FA2FAB">
        <w:rPr>
          <w:rFonts w:ascii="Arial Narrow" w:hAnsi="Arial Narrow"/>
          <w:sz w:val="22"/>
        </w:rPr>
        <w:t xml:space="preserve">, </w:t>
      </w:r>
      <w:r>
        <w:rPr>
          <w:rFonts w:ascii="Arial Narrow" w:hAnsi="Arial Narrow"/>
          <w:sz w:val="22"/>
        </w:rPr>
        <w:t>Pianist</w:t>
      </w:r>
      <w:r w:rsidR="001F0AB9">
        <w:rPr>
          <w:rFonts w:ascii="Arial Narrow" w:hAnsi="Arial Narrow"/>
          <w:sz w:val="22"/>
        </w:rPr>
        <w:t xml:space="preserve">    </w:t>
      </w:r>
      <w:r w:rsidR="000409C0">
        <w:rPr>
          <w:rFonts w:ascii="Arial Narrow" w:hAnsi="Arial Narrow"/>
          <w:sz w:val="22"/>
        </w:rPr>
        <w:t xml:space="preserve">            </w:t>
      </w:r>
      <w:r w:rsidR="0092753D">
        <w:rPr>
          <w:rFonts w:ascii="Arial Narrow" w:hAnsi="Arial Narrow"/>
          <w:sz w:val="22"/>
        </w:rPr>
        <w:t xml:space="preserve"> </w:t>
      </w:r>
      <w:r w:rsidR="00912ED6">
        <w:rPr>
          <w:rFonts w:ascii="Arial Narrow" w:hAnsi="Arial Narrow"/>
          <w:sz w:val="22"/>
        </w:rPr>
        <w:t xml:space="preserve"> </w:t>
      </w:r>
      <w:r w:rsidR="00592E5C">
        <w:rPr>
          <w:rFonts w:ascii="Arial Narrow" w:hAnsi="Arial Narrow"/>
          <w:sz w:val="22"/>
        </w:rPr>
        <w:t xml:space="preserve">     </w:t>
      </w:r>
      <w:r w:rsidR="003A1872">
        <w:rPr>
          <w:rFonts w:ascii="Arial Narrow" w:hAnsi="Arial Narrow"/>
          <w:sz w:val="22"/>
        </w:rPr>
        <w:t xml:space="preserve">   </w:t>
      </w:r>
      <w:r w:rsidR="00BE7F6F">
        <w:rPr>
          <w:rFonts w:ascii="Arial Narrow" w:hAnsi="Arial Narrow"/>
          <w:sz w:val="22"/>
        </w:rPr>
        <w:t xml:space="preserve">  </w:t>
      </w:r>
      <w:r w:rsidR="003A1872">
        <w:rPr>
          <w:rFonts w:ascii="Arial Narrow" w:hAnsi="Arial Narrow"/>
          <w:sz w:val="22"/>
        </w:rPr>
        <w:t xml:space="preserve"> </w:t>
      </w:r>
      <w:r w:rsidR="00592E5C">
        <w:rPr>
          <w:rFonts w:ascii="Arial Narrow" w:hAnsi="Arial Narrow"/>
          <w:sz w:val="22"/>
        </w:rPr>
        <w:t xml:space="preserve">   </w:t>
      </w:r>
      <w:r w:rsidR="00A014FB">
        <w:rPr>
          <w:rFonts w:ascii="Arial Narrow" w:hAnsi="Arial Narrow"/>
          <w:sz w:val="22"/>
        </w:rPr>
        <w:t xml:space="preserve">                 </w:t>
      </w:r>
      <w:r w:rsidR="00592E5C">
        <w:rPr>
          <w:rFonts w:ascii="Arial Narrow" w:hAnsi="Arial Narrow"/>
          <w:sz w:val="22"/>
        </w:rPr>
        <w:t xml:space="preserve"> </w:t>
      </w:r>
      <w:r w:rsidR="000670A5">
        <w:rPr>
          <w:rFonts w:ascii="Arial Narrow" w:hAnsi="Arial Narrow"/>
          <w:sz w:val="22"/>
        </w:rPr>
        <w:t xml:space="preserve">  </w:t>
      </w:r>
      <w:r w:rsidR="003A4DD1">
        <w:rPr>
          <w:rFonts w:ascii="Arial Narrow" w:hAnsi="Arial Narrow"/>
          <w:sz w:val="22"/>
        </w:rPr>
        <w:t xml:space="preserve">    </w:t>
      </w:r>
      <w:r w:rsidR="00501A07">
        <w:rPr>
          <w:rFonts w:ascii="Arial Narrow" w:hAnsi="Arial Narrow"/>
          <w:sz w:val="22"/>
        </w:rPr>
        <w:t xml:space="preserve"> </w:t>
      </w:r>
      <w:r w:rsidR="003A4DD1">
        <w:rPr>
          <w:rFonts w:ascii="Arial Narrow" w:hAnsi="Arial Narrow"/>
          <w:sz w:val="22"/>
        </w:rPr>
        <w:t xml:space="preserve">     </w:t>
      </w:r>
      <w:r w:rsidR="00292A8E">
        <w:rPr>
          <w:rFonts w:ascii="Arial Narrow" w:hAnsi="Arial Narrow"/>
          <w:sz w:val="22"/>
        </w:rPr>
        <w:t xml:space="preserve">     </w:t>
      </w:r>
      <w:r w:rsidR="001A1C38">
        <w:rPr>
          <w:rFonts w:ascii="Arial Narrow" w:hAnsi="Arial Narrow"/>
          <w:sz w:val="22"/>
        </w:rPr>
        <w:t xml:space="preserve">  Mr. Dickie</w:t>
      </w:r>
      <w:r w:rsidR="007A6B49">
        <w:rPr>
          <w:rFonts w:ascii="Arial Narrow" w:hAnsi="Arial Narrow"/>
          <w:sz w:val="22"/>
        </w:rPr>
        <w:t xml:space="preserve"> </w:t>
      </w:r>
      <w:proofErr w:type="spellStart"/>
      <w:r w:rsidR="00AB1409">
        <w:rPr>
          <w:rFonts w:ascii="Arial Narrow" w:hAnsi="Arial Narrow"/>
          <w:sz w:val="22"/>
        </w:rPr>
        <w:t>Muehr</w:t>
      </w:r>
      <w:proofErr w:type="spellEnd"/>
      <w:r w:rsidR="006C04CD">
        <w:rPr>
          <w:rFonts w:ascii="Arial Narrow" w:hAnsi="Arial Narrow"/>
          <w:sz w:val="22"/>
        </w:rPr>
        <w:t>, Song Leader</w:t>
      </w:r>
    </w:p>
    <w:p w:rsidR="00971BD6" w:rsidRPr="00971BD6" w:rsidRDefault="00971BD6" w:rsidP="00774C10">
      <w:pPr>
        <w:tabs>
          <w:tab w:val="left" w:pos="1620"/>
          <w:tab w:val="left" w:pos="6390"/>
          <w:tab w:val="left" w:pos="6570"/>
        </w:tabs>
        <w:ind w:right="36"/>
        <w:rPr>
          <w:rFonts w:ascii="Arial Narrow" w:hAnsi="Arial Narrow"/>
          <w:sz w:val="4"/>
          <w:szCs w:val="4"/>
        </w:rPr>
      </w:pPr>
    </w:p>
    <w:p w:rsidR="00226B38" w:rsidRPr="00282B52" w:rsidRDefault="00200E77">
      <w:pPr>
        <w:pStyle w:val="BodyText3"/>
        <w:rPr>
          <w:rFonts w:ascii="Arial Narrow" w:hAnsi="Arial Narrow"/>
          <w:szCs w:val="22"/>
        </w:rPr>
      </w:pPr>
      <w:r>
        <w:rPr>
          <w:rFonts w:ascii="Arial Narrow" w:hAnsi="Arial Narrow"/>
          <w:szCs w:val="22"/>
        </w:rPr>
        <w:t>February 9</w:t>
      </w:r>
      <w:r w:rsidR="001A1C38">
        <w:rPr>
          <w:rFonts w:ascii="Arial Narrow" w:hAnsi="Arial Narrow"/>
          <w:szCs w:val="22"/>
        </w:rPr>
        <w:t>, 2020</w:t>
      </w:r>
      <w:r w:rsidR="00AF26F8" w:rsidRPr="00282B52">
        <w:rPr>
          <w:rFonts w:ascii="Arial Narrow" w:hAnsi="Arial Narrow"/>
          <w:szCs w:val="22"/>
        </w:rPr>
        <w:t xml:space="preserve"> </w:t>
      </w:r>
      <w:r w:rsidR="00D96A1F" w:rsidRPr="00282B52">
        <w:rPr>
          <w:rFonts w:ascii="Arial Narrow" w:hAnsi="Arial Narrow"/>
          <w:szCs w:val="22"/>
        </w:rPr>
        <w:t xml:space="preserve">                    </w:t>
      </w:r>
      <w:r>
        <w:rPr>
          <w:rFonts w:ascii="Arial Narrow" w:hAnsi="Arial Narrow"/>
          <w:szCs w:val="22"/>
        </w:rPr>
        <w:t xml:space="preserve">      </w:t>
      </w:r>
      <w:r w:rsidR="00292A8E">
        <w:rPr>
          <w:rFonts w:ascii="Arial Narrow" w:hAnsi="Arial Narrow"/>
          <w:szCs w:val="22"/>
        </w:rPr>
        <w:t xml:space="preserve">    </w:t>
      </w:r>
      <w:r>
        <w:rPr>
          <w:rFonts w:ascii="Arial Narrow" w:hAnsi="Arial Narrow"/>
          <w:szCs w:val="22"/>
        </w:rPr>
        <w:t>Fifth Sunday after Epiphany</w:t>
      </w:r>
      <w:r w:rsidR="00F04242" w:rsidRPr="00282B52">
        <w:rPr>
          <w:rFonts w:ascii="Arial Narrow" w:hAnsi="Arial Narrow"/>
          <w:szCs w:val="22"/>
        </w:rPr>
        <w:t xml:space="preserve">   </w:t>
      </w:r>
      <w:r w:rsidR="005E16D9" w:rsidRPr="00282B52">
        <w:rPr>
          <w:rFonts w:ascii="Arial Narrow" w:hAnsi="Arial Narrow"/>
          <w:szCs w:val="22"/>
        </w:rPr>
        <w:t xml:space="preserve">    </w:t>
      </w:r>
      <w:r w:rsidR="00AB1409" w:rsidRPr="00282B52">
        <w:rPr>
          <w:rFonts w:ascii="Arial Narrow" w:hAnsi="Arial Narrow"/>
          <w:szCs w:val="22"/>
        </w:rPr>
        <w:t xml:space="preserve"> </w:t>
      </w:r>
      <w:r w:rsidR="003A1872" w:rsidRPr="00282B52">
        <w:rPr>
          <w:rFonts w:ascii="Arial Narrow" w:hAnsi="Arial Narrow"/>
          <w:szCs w:val="22"/>
        </w:rPr>
        <w:t xml:space="preserve">   </w:t>
      </w:r>
      <w:r w:rsidR="00AB1409" w:rsidRPr="00282B52">
        <w:rPr>
          <w:rFonts w:ascii="Arial Narrow" w:hAnsi="Arial Narrow"/>
          <w:szCs w:val="22"/>
        </w:rPr>
        <w:t xml:space="preserve">   </w:t>
      </w:r>
      <w:r w:rsidR="006B653D">
        <w:rPr>
          <w:rFonts w:ascii="Arial Narrow" w:hAnsi="Arial Narrow"/>
          <w:szCs w:val="22"/>
        </w:rPr>
        <w:t xml:space="preserve">         </w:t>
      </w:r>
      <w:r w:rsidR="007A6B49">
        <w:rPr>
          <w:rFonts w:ascii="Arial Narrow" w:hAnsi="Arial Narrow"/>
          <w:szCs w:val="22"/>
        </w:rPr>
        <w:t xml:space="preserve"> </w:t>
      </w:r>
      <w:r w:rsidR="00180365">
        <w:rPr>
          <w:rFonts w:ascii="Arial Narrow" w:hAnsi="Arial Narrow"/>
          <w:szCs w:val="22"/>
        </w:rPr>
        <w:t xml:space="preserve"> </w:t>
      </w:r>
      <w:r w:rsidR="007A6B49">
        <w:rPr>
          <w:rFonts w:ascii="Arial Narrow" w:hAnsi="Arial Narrow"/>
          <w:szCs w:val="22"/>
        </w:rPr>
        <w:t xml:space="preserve">   </w:t>
      </w:r>
      <w:r w:rsidR="00292A8E">
        <w:rPr>
          <w:rFonts w:ascii="Arial Narrow" w:hAnsi="Arial Narrow"/>
          <w:szCs w:val="22"/>
        </w:rPr>
        <w:t xml:space="preserve">               </w:t>
      </w:r>
      <w:r w:rsidR="001A1C38">
        <w:rPr>
          <w:rFonts w:ascii="Arial Narrow" w:hAnsi="Arial Narrow"/>
          <w:szCs w:val="22"/>
        </w:rPr>
        <w:t xml:space="preserve"> </w:t>
      </w:r>
      <w:r w:rsidR="007A6B49">
        <w:rPr>
          <w:rFonts w:ascii="Arial Narrow" w:hAnsi="Arial Narrow"/>
          <w:szCs w:val="22"/>
        </w:rPr>
        <w:t xml:space="preserve"> </w:t>
      </w:r>
      <w:r w:rsidR="00F72A99" w:rsidRPr="00282B52">
        <w:rPr>
          <w:rFonts w:ascii="Arial Narrow" w:hAnsi="Arial Narrow"/>
          <w:szCs w:val="22"/>
        </w:rPr>
        <w:t>9:30</w:t>
      </w:r>
      <w:r w:rsidR="006C04CD" w:rsidRPr="00282B52">
        <w:rPr>
          <w:rFonts w:ascii="Arial Narrow" w:hAnsi="Arial Narrow"/>
          <w:szCs w:val="22"/>
        </w:rPr>
        <w:t xml:space="preserve"> a</w:t>
      </w:r>
      <w:r w:rsidR="00EF2C04" w:rsidRPr="00282B52">
        <w:rPr>
          <w:rFonts w:ascii="Arial Narrow" w:hAnsi="Arial Narrow"/>
          <w:szCs w:val="22"/>
        </w:rPr>
        <w:t>.</w:t>
      </w:r>
      <w:r w:rsidR="006C04CD" w:rsidRPr="00282B52">
        <w:rPr>
          <w:rFonts w:ascii="Arial Narrow" w:hAnsi="Arial Narrow"/>
          <w:szCs w:val="22"/>
        </w:rPr>
        <w:t>m</w:t>
      </w:r>
      <w:r w:rsidR="00EF2C04" w:rsidRPr="00282B52">
        <w:rPr>
          <w:rFonts w:ascii="Arial Narrow" w:hAnsi="Arial Narrow"/>
          <w:szCs w:val="22"/>
        </w:rPr>
        <w:t>.</w:t>
      </w:r>
      <w:r w:rsidR="00226B38" w:rsidRPr="00282B52">
        <w:rPr>
          <w:rFonts w:ascii="Arial Narrow" w:hAnsi="Arial Narrow"/>
          <w:szCs w:val="22"/>
        </w:rPr>
        <w:t xml:space="preserve">                             </w:t>
      </w:r>
    </w:p>
    <w:p w:rsidR="008611B2" w:rsidRPr="008C1E47" w:rsidRDefault="008611B2">
      <w:pPr>
        <w:ind w:right="36"/>
        <w:jc w:val="center"/>
        <w:rPr>
          <w:rFonts w:ascii="Arial Narrow" w:hAnsi="Arial Narrow"/>
          <w:sz w:val="12"/>
          <w:szCs w:val="12"/>
        </w:rPr>
      </w:pPr>
    </w:p>
    <w:p w:rsidR="008C1E47" w:rsidRPr="00DF64CD" w:rsidRDefault="008C1E47">
      <w:pPr>
        <w:ind w:right="36"/>
        <w:jc w:val="center"/>
        <w:rPr>
          <w:rFonts w:ascii="Arial Narrow" w:hAnsi="Arial Narrow"/>
          <w:b/>
          <w:sz w:val="6"/>
          <w:szCs w:val="6"/>
        </w:rPr>
      </w:pPr>
    </w:p>
    <w:p w:rsidR="008611B2" w:rsidRDefault="006C04CD">
      <w:pPr>
        <w:ind w:right="36"/>
        <w:jc w:val="center"/>
        <w:rPr>
          <w:rFonts w:ascii="Arial Narrow" w:hAnsi="Arial Narrow"/>
          <w:b/>
          <w:sz w:val="22"/>
        </w:rPr>
      </w:pPr>
      <w:r>
        <w:rPr>
          <w:rFonts w:ascii="Arial Narrow" w:hAnsi="Arial Narrow"/>
          <w:b/>
          <w:sz w:val="22"/>
        </w:rPr>
        <w:t>Enter Reverently – Meditate Quietly – Worship Devoutly</w:t>
      </w:r>
    </w:p>
    <w:p w:rsidR="008611B2" w:rsidRPr="00A83907" w:rsidRDefault="008611B2">
      <w:pPr>
        <w:ind w:right="36"/>
        <w:jc w:val="center"/>
        <w:rPr>
          <w:rFonts w:ascii="Arial Narrow" w:hAnsi="Arial Narrow"/>
          <w:iCs/>
          <w:sz w:val="4"/>
          <w:szCs w:val="4"/>
        </w:rPr>
      </w:pPr>
    </w:p>
    <w:p w:rsidR="008611B2" w:rsidRDefault="006C04CD">
      <w:pPr>
        <w:ind w:right="36"/>
        <w:jc w:val="center"/>
        <w:rPr>
          <w:rFonts w:ascii="Arial Narrow" w:hAnsi="Arial Narrow"/>
          <w:i/>
          <w:sz w:val="20"/>
        </w:rPr>
      </w:pPr>
      <w:r>
        <w:rPr>
          <w:rFonts w:ascii="Arial Narrow" w:hAnsi="Arial Narrow"/>
          <w:i/>
          <w:sz w:val="20"/>
        </w:rPr>
        <w:t xml:space="preserve">Welcome to </w:t>
      </w:r>
      <w:r w:rsidR="00725105">
        <w:rPr>
          <w:rFonts w:ascii="Arial Narrow" w:hAnsi="Arial Narrow"/>
          <w:i/>
          <w:sz w:val="20"/>
        </w:rPr>
        <w:t>members, friends &amp; guests</w:t>
      </w:r>
      <w:r>
        <w:rPr>
          <w:rFonts w:ascii="Arial Narrow" w:hAnsi="Arial Narrow"/>
          <w:i/>
          <w:sz w:val="20"/>
        </w:rPr>
        <w:t xml:space="preserve">. May all who worship experience the presence of </w:t>
      </w:r>
      <w:proofErr w:type="gramStart"/>
      <w:r>
        <w:rPr>
          <w:rFonts w:ascii="Arial Narrow" w:hAnsi="Arial Narrow"/>
          <w:i/>
          <w:sz w:val="20"/>
        </w:rPr>
        <w:t>God.</w:t>
      </w:r>
      <w:proofErr w:type="gramEnd"/>
    </w:p>
    <w:p w:rsidR="008611B2" w:rsidRDefault="00725105">
      <w:pPr>
        <w:ind w:right="36"/>
        <w:jc w:val="center"/>
        <w:rPr>
          <w:rFonts w:ascii="Arial Narrow" w:hAnsi="Arial Narrow"/>
          <w:i/>
          <w:sz w:val="20"/>
        </w:rPr>
      </w:pPr>
      <w:r>
        <w:rPr>
          <w:rFonts w:ascii="Arial Narrow" w:hAnsi="Arial Narrow"/>
          <w:i/>
          <w:sz w:val="20"/>
        </w:rPr>
        <w:t>Guests</w:t>
      </w:r>
      <w:r w:rsidR="006C04CD">
        <w:rPr>
          <w:rFonts w:ascii="Arial Narrow" w:hAnsi="Arial Narrow"/>
          <w:i/>
          <w:sz w:val="20"/>
        </w:rPr>
        <w:t>, there is a “Welcome to our Church!” card in a pocket on the back of the pew.</w:t>
      </w:r>
    </w:p>
    <w:p w:rsidR="008611B2" w:rsidRDefault="006C04CD">
      <w:pPr>
        <w:ind w:right="36"/>
        <w:jc w:val="center"/>
        <w:rPr>
          <w:rFonts w:ascii="Arial Narrow" w:hAnsi="Arial Narrow"/>
          <w:i/>
          <w:sz w:val="20"/>
        </w:rPr>
      </w:pPr>
      <w:r>
        <w:rPr>
          <w:rFonts w:ascii="Arial Narrow" w:hAnsi="Arial Narrow"/>
          <w:i/>
          <w:sz w:val="20"/>
        </w:rPr>
        <w:t>Please fill it out and place it in the offering plate.</w:t>
      </w:r>
    </w:p>
    <w:p w:rsidR="00487754" w:rsidRDefault="00487754">
      <w:pPr>
        <w:ind w:right="36"/>
        <w:jc w:val="center"/>
        <w:rPr>
          <w:rFonts w:ascii="Arial Narrow" w:hAnsi="Arial Narrow"/>
          <w:iCs/>
          <w:sz w:val="16"/>
          <w:szCs w:val="16"/>
        </w:rPr>
      </w:pPr>
    </w:p>
    <w:p w:rsidR="008611B2" w:rsidRDefault="006C04CD" w:rsidP="00E66D5F">
      <w:pPr>
        <w:pStyle w:val="Heading4"/>
        <w:ind w:right="18"/>
        <w:rPr>
          <w:rFonts w:ascii="Arial Narrow" w:hAnsi="Arial Narrow"/>
          <w:sz w:val="24"/>
        </w:rPr>
      </w:pPr>
      <w:r>
        <w:rPr>
          <w:rFonts w:ascii="Arial Narrow" w:hAnsi="Arial Narrow"/>
          <w:sz w:val="24"/>
        </w:rPr>
        <w:t>WE GATHER TOGETHER TO PRAISE GOD</w:t>
      </w:r>
    </w:p>
    <w:p w:rsidR="008611B2" w:rsidRPr="00551283" w:rsidRDefault="008611B2">
      <w:pPr>
        <w:rPr>
          <w:sz w:val="4"/>
          <w:szCs w:val="4"/>
        </w:rPr>
      </w:pPr>
    </w:p>
    <w:p w:rsidR="00501A07" w:rsidRDefault="006C04CD" w:rsidP="00725105">
      <w:pPr>
        <w:spacing w:line="360" w:lineRule="auto"/>
        <w:rPr>
          <w:rFonts w:ascii="Arial Narrow" w:hAnsi="Arial Narrow"/>
          <w:sz w:val="22"/>
        </w:rPr>
      </w:pPr>
      <w:r>
        <w:rPr>
          <w:rFonts w:ascii="Arial Narrow" w:hAnsi="Arial Narrow"/>
          <w:b/>
          <w:sz w:val="22"/>
          <w:u w:val="single"/>
        </w:rPr>
        <w:t>Gathering Music</w:t>
      </w:r>
      <w:r w:rsidR="00FD10C9">
        <w:rPr>
          <w:rFonts w:ascii="Arial Narrow" w:hAnsi="Arial Narrow"/>
          <w:sz w:val="22"/>
        </w:rPr>
        <w:t xml:space="preserve">      </w:t>
      </w:r>
    </w:p>
    <w:p w:rsidR="00501A07" w:rsidRDefault="006C04CD" w:rsidP="00725105">
      <w:pPr>
        <w:spacing w:line="360" w:lineRule="auto"/>
        <w:rPr>
          <w:rFonts w:ascii="Arial Narrow" w:hAnsi="Arial Narrow"/>
          <w:sz w:val="22"/>
        </w:rPr>
      </w:pPr>
      <w:r>
        <w:rPr>
          <w:rFonts w:ascii="Arial Narrow" w:hAnsi="Arial Narrow"/>
          <w:b/>
          <w:sz w:val="22"/>
          <w:u w:val="single"/>
        </w:rPr>
        <w:t>Welcome and Announcement</w:t>
      </w:r>
      <w:r w:rsidR="00765EE6">
        <w:rPr>
          <w:rFonts w:ascii="Arial Narrow" w:hAnsi="Arial Narrow"/>
          <w:b/>
          <w:sz w:val="22"/>
          <w:u w:val="single"/>
        </w:rPr>
        <w:t>s</w:t>
      </w:r>
      <w:r w:rsidR="0043053F">
        <w:rPr>
          <w:rFonts w:ascii="Arial Narrow" w:hAnsi="Arial Narrow"/>
          <w:sz w:val="22"/>
        </w:rPr>
        <w:t xml:space="preserve">   </w:t>
      </w:r>
    </w:p>
    <w:p w:rsidR="005E16D9" w:rsidRPr="000B43B6" w:rsidRDefault="005E16D9" w:rsidP="00725105">
      <w:pPr>
        <w:spacing w:line="360" w:lineRule="auto"/>
        <w:rPr>
          <w:rFonts w:ascii="Arial Narrow" w:hAnsi="Arial Narrow"/>
          <w:sz w:val="22"/>
        </w:rPr>
      </w:pPr>
      <w:r w:rsidRPr="005E16D9">
        <w:rPr>
          <w:rFonts w:ascii="Arial Narrow" w:hAnsi="Arial Narrow"/>
          <w:b/>
          <w:sz w:val="22"/>
          <w:u w:val="single"/>
        </w:rPr>
        <w:t>Prelude</w:t>
      </w:r>
    </w:p>
    <w:p w:rsidR="00B30948" w:rsidRDefault="006C04CD" w:rsidP="00AE5858">
      <w:pPr>
        <w:rPr>
          <w:rFonts w:ascii="Times New Roman" w:hAnsi="Times New Roman"/>
          <w:snapToGrid/>
          <w:sz w:val="22"/>
          <w:szCs w:val="22"/>
          <w:lang w:bidi="he-IL"/>
        </w:rPr>
      </w:pPr>
      <w:r>
        <w:rPr>
          <w:rFonts w:ascii="Arial Narrow" w:hAnsi="Arial Narrow"/>
          <w:b/>
          <w:sz w:val="22"/>
          <w:u w:val="single"/>
        </w:rPr>
        <w:t>*</w:t>
      </w:r>
      <w:r w:rsidR="00922120">
        <w:rPr>
          <w:rFonts w:ascii="Arial Narrow" w:hAnsi="Arial Narrow"/>
          <w:b/>
          <w:sz w:val="22"/>
          <w:u w:val="single"/>
        </w:rPr>
        <w:t xml:space="preserve">Call to </w:t>
      </w:r>
      <w:r w:rsidR="00AF7AF8">
        <w:rPr>
          <w:rFonts w:ascii="Arial Narrow" w:hAnsi="Arial Narrow"/>
          <w:b/>
          <w:sz w:val="22"/>
          <w:u w:val="single"/>
        </w:rPr>
        <w:t>Worship</w:t>
      </w:r>
      <w:r w:rsidR="00AF7AF8">
        <w:rPr>
          <w:rFonts w:ascii="Arial Narrow" w:hAnsi="Arial Narrow"/>
          <w:b/>
          <w:sz w:val="22"/>
        </w:rPr>
        <w:t xml:space="preserve"> </w:t>
      </w:r>
      <w:r w:rsidR="00AF7AF8">
        <w:rPr>
          <w:rFonts w:ascii="Arial Narrow" w:hAnsi="Arial Narrow"/>
          <w:bCs/>
          <w:sz w:val="22"/>
        </w:rPr>
        <w:t>(</w:t>
      </w:r>
      <w:r w:rsidRPr="00EA2942">
        <w:rPr>
          <w:rFonts w:ascii="Arial Narrow" w:hAnsi="Arial Narrow"/>
          <w:bCs/>
          <w:i/>
          <w:iCs/>
          <w:sz w:val="20"/>
        </w:rPr>
        <w:t>Please stand</w:t>
      </w:r>
      <w:r w:rsidR="00725105">
        <w:rPr>
          <w:rFonts w:ascii="Arial Narrow" w:hAnsi="Arial Narrow"/>
          <w:bCs/>
          <w:i/>
          <w:iCs/>
          <w:sz w:val="20"/>
        </w:rPr>
        <w:t xml:space="preserve"> if you are able and join)</w:t>
      </w:r>
    </w:p>
    <w:p w:rsidR="00E009C1" w:rsidRDefault="00DA46B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God sends light to us this day</w:t>
      </w:r>
    </w:p>
    <w:p w:rsidR="00DA46BA" w:rsidRDefault="00DA46BA" w:rsidP="006B653D">
      <w:pPr>
        <w:autoSpaceDE w:val="0"/>
        <w:autoSpaceDN w:val="0"/>
        <w:adjustRightInd w:val="0"/>
        <w:rPr>
          <w:rFonts w:ascii="Arial Narrow" w:hAnsi="Arial Narrow"/>
          <w:sz w:val="22"/>
          <w:szCs w:val="22"/>
          <w:lang w:bidi="he-IL"/>
        </w:rPr>
      </w:pPr>
      <w:proofErr w:type="gramStart"/>
      <w:r>
        <w:rPr>
          <w:rFonts w:ascii="Arial Narrow" w:hAnsi="Arial Narrow"/>
          <w:sz w:val="22"/>
          <w:szCs w:val="22"/>
          <w:lang w:bidi="he-IL"/>
        </w:rPr>
        <w:t>and</w:t>
      </w:r>
      <w:proofErr w:type="gramEnd"/>
      <w:r>
        <w:rPr>
          <w:rFonts w:ascii="Arial Narrow" w:hAnsi="Arial Narrow"/>
          <w:sz w:val="22"/>
          <w:szCs w:val="22"/>
          <w:lang w:bidi="he-IL"/>
        </w:rPr>
        <w:t xml:space="preserve"> invites us to meet one another in this light.</w:t>
      </w:r>
    </w:p>
    <w:p w:rsidR="00DA46BA" w:rsidRPr="00DA46BA" w:rsidRDefault="00DA46B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DA46BA">
        <w:rPr>
          <w:rFonts w:ascii="Arial Narrow" w:hAnsi="Arial Narrow"/>
          <w:b/>
          <w:sz w:val="22"/>
          <w:szCs w:val="22"/>
          <w:lang w:bidi="he-IL"/>
        </w:rPr>
        <w:t>Light breaks forth like the dawn,</w:t>
      </w:r>
    </w:p>
    <w:p w:rsidR="00DA46BA" w:rsidRDefault="00DA46BA" w:rsidP="006B653D">
      <w:pPr>
        <w:autoSpaceDE w:val="0"/>
        <w:autoSpaceDN w:val="0"/>
        <w:adjustRightInd w:val="0"/>
        <w:rPr>
          <w:rFonts w:ascii="Arial Narrow" w:hAnsi="Arial Narrow"/>
          <w:b/>
          <w:sz w:val="22"/>
          <w:szCs w:val="22"/>
          <w:lang w:bidi="he-IL"/>
        </w:rPr>
      </w:pPr>
      <w:r w:rsidRPr="00DA46BA">
        <w:rPr>
          <w:rFonts w:ascii="Arial Narrow" w:hAnsi="Arial Narrow"/>
          <w:b/>
          <w:sz w:val="22"/>
          <w:szCs w:val="22"/>
          <w:lang w:bidi="he-IL"/>
        </w:rPr>
        <w:tab/>
      </w:r>
      <w:proofErr w:type="gramStart"/>
      <w:r w:rsidRPr="00DA46BA">
        <w:rPr>
          <w:rFonts w:ascii="Arial Narrow" w:hAnsi="Arial Narrow"/>
          <w:b/>
          <w:sz w:val="22"/>
          <w:szCs w:val="22"/>
          <w:lang w:bidi="he-IL"/>
        </w:rPr>
        <w:t>drawing</w:t>
      </w:r>
      <w:proofErr w:type="gramEnd"/>
      <w:r w:rsidRPr="00DA46BA">
        <w:rPr>
          <w:rFonts w:ascii="Arial Narrow" w:hAnsi="Arial Narrow"/>
          <w:b/>
          <w:sz w:val="22"/>
          <w:szCs w:val="22"/>
          <w:lang w:bidi="he-IL"/>
        </w:rPr>
        <w:t xml:space="preserve"> us into relationship with one another.</w:t>
      </w:r>
    </w:p>
    <w:p w:rsidR="00DA46BA" w:rsidRDefault="00DA46B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Humble yourselves for the worship of God,</w:t>
      </w:r>
    </w:p>
    <w:p w:rsidR="00DA46BA" w:rsidRDefault="00DA46BA" w:rsidP="006B653D">
      <w:pPr>
        <w:autoSpaceDE w:val="0"/>
        <w:autoSpaceDN w:val="0"/>
        <w:adjustRightInd w:val="0"/>
        <w:rPr>
          <w:rFonts w:ascii="Arial Narrow" w:hAnsi="Arial Narrow"/>
          <w:sz w:val="22"/>
          <w:szCs w:val="22"/>
          <w:lang w:bidi="he-IL"/>
        </w:rPr>
      </w:pPr>
      <w:proofErr w:type="gramStart"/>
      <w:r>
        <w:rPr>
          <w:rFonts w:ascii="Arial Narrow" w:hAnsi="Arial Narrow"/>
          <w:sz w:val="22"/>
          <w:szCs w:val="22"/>
          <w:lang w:bidi="he-IL"/>
        </w:rPr>
        <w:t>that</w:t>
      </w:r>
      <w:proofErr w:type="gramEnd"/>
      <w:r>
        <w:rPr>
          <w:rFonts w:ascii="Arial Narrow" w:hAnsi="Arial Narrow"/>
          <w:sz w:val="22"/>
          <w:szCs w:val="22"/>
          <w:lang w:bidi="he-IL"/>
        </w:rPr>
        <w:t xml:space="preserve"> you may be empowered to serve.</w:t>
      </w:r>
    </w:p>
    <w:p w:rsidR="00DA46BA" w:rsidRPr="00DA46BA" w:rsidRDefault="00DA46B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DA46BA">
        <w:rPr>
          <w:rFonts w:ascii="Arial Narrow" w:hAnsi="Arial Narrow"/>
          <w:b/>
          <w:sz w:val="22"/>
          <w:szCs w:val="22"/>
          <w:lang w:bidi="he-IL"/>
        </w:rPr>
        <w:t>God calls us to trust with steady hearts</w:t>
      </w:r>
    </w:p>
    <w:p w:rsidR="00DA46BA" w:rsidRPr="00DA46BA" w:rsidRDefault="00DA46BA" w:rsidP="006B653D">
      <w:pPr>
        <w:autoSpaceDE w:val="0"/>
        <w:autoSpaceDN w:val="0"/>
        <w:adjustRightInd w:val="0"/>
        <w:rPr>
          <w:rFonts w:ascii="Arial Narrow" w:hAnsi="Arial Narrow"/>
          <w:b/>
          <w:sz w:val="22"/>
          <w:szCs w:val="22"/>
          <w:lang w:bidi="he-IL"/>
        </w:rPr>
      </w:pPr>
      <w:r w:rsidRPr="00DA46BA">
        <w:rPr>
          <w:rFonts w:ascii="Arial Narrow" w:hAnsi="Arial Narrow"/>
          <w:b/>
          <w:sz w:val="22"/>
          <w:szCs w:val="22"/>
          <w:lang w:bidi="he-IL"/>
        </w:rPr>
        <w:tab/>
      </w:r>
      <w:proofErr w:type="gramStart"/>
      <w:r w:rsidRPr="00DA46BA">
        <w:rPr>
          <w:rFonts w:ascii="Arial Narrow" w:hAnsi="Arial Narrow"/>
          <w:b/>
          <w:sz w:val="22"/>
          <w:szCs w:val="22"/>
          <w:lang w:bidi="he-IL"/>
        </w:rPr>
        <w:t>and</w:t>
      </w:r>
      <w:proofErr w:type="gramEnd"/>
      <w:r w:rsidRPr="00DA46BA">
        <w:rPr>
          <w:rFonts w:ascii="Arial Narrow" w:hAnsi="Arial Narrow"/>
          <w:b/>
          <w:sz w:val="22"/>
          <w:szCs w:val="22"/>
          <w:lang w:bidi="he-IL"/>
        </w:rPr>
        <w:t xml:space="preserve"> to serve with righteous compassion.</w:t>
      </w:r>
    </w:p>
    <w:p w:rsidR="00DA46BA" w:rsidRDefault="00DA46B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Seek not for lofty words of wisdom,</w:t>
      </w:r>
    </w:p>
    <w:p w:rsidR="00DA46BA" w:rsidRDefault="003102CE" w:rsidP="006B653D">
      <w:pPr>
        <w:autoSpaceDE w:val="0"/>
        <w:autoSpaceDN w:val="0"/>
        <w:adjustRightInd w:val="0"/>
        <w:rPr>
          <w:rFonts w:ascii="Arial Narrow" w:hAnsi="Arial Narrow"/>
          <w:sz w:val="22"/>
          <w:szCs w:val="22"/>
          <w:lang w:bidi="he-IL"/>
        </w:rPr>
      </w:pPr>
      <w:proofErr w:type="gramStart"/>
      <w:r>
        <w:rPr>
          <w:rFonts w:ascii="Arial Narrow" w:hAnsi="Arial Narrow"/>
          <w:sz w:val="22"/>
          <w:szCs w:val="22"/>
          <w:lang w:bidi="he-IL"/>
        </w:rPr>
        <w:t>but</w:t>
      </w:r>
      <w:proofErr w:type="gramEnd"/>
      <w:r w:rsidR="00DA46BA">
        <w:rPr>
          <w:rFonts w:ascii="Arial Narrow" w:hAnsi="Arial Narrow"/>
          <w:sz w:val="22"/>
          <w:szCs w:val="22"/>
          <w:lang w:bidi="he-IL"/>
        </w:rPr>
        <w:t xml:space="preserve"> for powerful demonstrations of God’s way.</w:t>
      </w:r>
    </w:p>
    <w:p w:rsidR="00DA46BA" w:rsidRPr="00DA46BA" w:rsidRDefault="00DA46B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DA46BA">
        <w:rPr>
          <w:rFonts w:ascii="Arial Narrow" w:hAnsi="Arial Narrow"/>
          <w:b/>
          <w:sz w:val="22"/>
          <w:szCs w:val="22"/>
          <w:lang w:bidi="he-IL"/>
        </w:rPr>
        <w:t>God makes us to be the salt of the earth</w:t>
      </w:r>
    </w:p>
    <w:p w:rsidR="00DA46BA" w:rsidRPr="00BB56F6" w:rsidRDefault="00DA46BA" w:rsidP="006B653D">
      <w:pPr>
        <w:autoSpaceDE w:val="0"/>
        <w:autoSpaceDN w:val="0"/>
        <w:adjustRightInd w:val="0"/>
        <w:rPr>
          <w:rFonts w:ascii="Arial Narrow" w:hAnsi="Arial Narrow"/>
          <w:b/>
          <w:sz w:val="22"/>
          <w:szCs w:val="22"/>
          <w:lang w:bidi="he-IL"/>
        </w:rPr>
      </w:pPr>
      <w:r w:rsidRPr="00DA46BA">
        <w:rPr>
          <w:rFonts w:ascii="Arial Narrow" w:hAnsi="Arial Narrow"/>
          <w:b/>
          <w:sz w:val="22"/>
          <w:szCs w:val="22"/>
          <w:lang w:bidi="he-IL"/>
        </w:rPr>
        <w:tab/>
      </w:r>
      <w:proofErr w:type="gramStart"/>
      <w:r w:rsidRPr="00BB56F6">
        <w:rPr>
          <w:rFonts w:ascii="Arial Narrow" w:hAnsi="Arial Narrow"/>
          <w:b/>
          <w:sz w:val="22"/>
          <w:szCs w:val="22"/>
          <w:lang w:bidi="he-IL"/>
        </w:rPr>
        <w:t>and</w:t>
      </w:r>
      <w:proofErr w:type="gramEnd"/>
      <w:r w:rsidRPr="00BB56F6">
        <w:rPr>
          <w:rFonts w:ascii="Arial Narrow" w:hAnsi="Arial Narrow"/>
          <w:b/>
          <w:sz w:val="22"/>
          <w:szCs w:val="22"/>
          <w:lang w:bidi="he-IL"/>
        </w:rPr>
        <w:t xml:space="preserve"> lights to show God’s works to the world. </w:t>
      </w:r>
    </w:p>
    <w:p w:rsidR="007A6B49" w:rsidRPr="00BB56F6" w:rsidRDefault="007A6B49" w:rsidP="007A6B49">
      <w:pPr>
        <w:autoSpaceDE w:val="0"/>
        <w:autoSpaceDN w:val="0"/>
        <w:adjustRightInd w:val="0"/>
        <w:rPr>
          <w:rFonts w:ascii="Arial Narrow" w:hAnsi="Arial Narrow"/>
          <w:b/>
          <w:sz w:val="22"/>
          <w:szCs w:val="22"/>
          <w:lang w:bidi="he-IL"/>
        </w:rPr>
      </w:pPr>
      <w:r w:rsidRPr="00BB56F6">
        <w:rPr>
          <w:rFonts w:ascii="Arial Narrow" w:hAnsi="Arial Narrow"/>
          <w:b/>
          <w:sz w:val="22"/>
          <w:szCs w:val="22"/>
          <w:lang w:bidi="he-IL"/>
        </w:rPr>
        <w:tab/>
      </w:r>
    </w:p>
    <w:p w:rsidR="00CC19E0" w:rsidRPr="00BB56F6" w:rsidRDefault="00D0461E" w:rsidP="00CC19E0">
      <w:pPr>
        <w:pStyle w:val="BodyTextIndent"/>
        <w:ind w:left="0" w:firstLine="0"/>
        <w:rPr>
          <w:rFonts w:ascii="Arial Narrow" w:hAnsi="Arial Narrow"/>
          <w:sz w:val="22"/>
          <w:szCs w:val="22"/>
        </w:rPr>
      </w:pPr>
      <w:r w:rsidRPr="00BB56F6">
        <w:rPr>
          <w:rFonts w:ascii="Arial Narrow" w:hAnsi="Arial Narrow"/>
          <w:b/>
          <w:sz w:val="22"/>
          <w:u w:val="single"/>
        </w:rPr>
        <w:t>*</w:t>
      </w:r>
      <w:r w:rsidR="004A3C9A" w:rsidRPr="00BB56F6">
        <w:rPr>
          <w:rFonts w:ascii="Arial Narrow" w:hAnsi="Arial Narrow"/>
          <w:b/>
          <w:sz w:val="22"/>
          <w:szCs w:val="22"/>
          <w:u w:val="single"/>
        </w:rPr>
        <w:t>Hymn</w:t>
      </w:r>
      <w:r w:rsidR="004A3C9A" w:rsidRPr="00BB56F6">
        <w:rPr>
          <w:rFonts w:ascii="Arial Narrow" w:hAnsi="Arial Narrow"/>
          <w:sz w:val="22"/>
          <w:szCs w:val="22"/>
        </w:rPr>
        <w:t xml:space="preserve">   </w:t>
      </w:r>
      <w:r w:rsidR="008A4580" w:rsidRPr="00BB56F6">
        <w:rPr>
          <w:rFonts w:ascii="Arial Narrow" w:hAnsi="Arial Narrow"/>
          <w:sz w:val="22"/>
          <w:szCs w:val="22"/>
        </w:rPr>
        <w:t xml:space="preserve">                                         </w:t>
      </w:r>
      <w:r w:rsidR="007A6B49" w:rsidRPr="00BB56F6">
        <w:rPr>
          <w:rFonts w:ascii="Arial Narrow" w:hAnsi="Arial Narrow"/>
          <w:sz w:val="22"/>
          <w:szCs w:val="22"/>
        </w:rPr>
        <w:t xml:space="preserve"> </w:t>
      </w:r>
      <w:r w:rsidR="006B653D" w:rsidRPr="00BB56F6">
        <w:rPr>
          <w:rFonts w:ascii="Arial Narrow" w:hAnsi="Arial Narrow"/>
          <w:sz w:val="22"/>
          <w:szCs w:val="22"/>
        </w:rPr>
        <w:t xml:space="preserve">  </w:t>
      </w:r>
      <w:r w:rsidR="00F0187E" w:rsidRPr="00BB56F6">
        <w:rPr>
          <w:rFonts w:ascii="Arial Narrow" w:hAnsi="Arial Narrow"/>
          <w:sz w:val="22"/>
          <w:szCs w:val="22"/>
        </w:rPr>
        <w:t xml:space="preserve">        </w:t>
      </w:r>
      <w:r w:rsidR="00292A8E" w:rsidRPr="00BB56F6">
        <w:rPr>
          <w:rFonts w:ascii="Arial Narrow" w:hAnsi="Arial Narrow"/>
          <w:sz w:val="22"/>
          <w:szCs w:val="22"/>
        </w:rPr>
        <w:t>“Here I Am, Lord</w:t>
      </w:r>
      <w:r w:rsidR="00EA74BA" w:rsidRPr="00BB56F6">
        <w:rPr>
          <w:rFonts w:ascii="Arial Narrow" w:hAnsi="Arial Narrow"/>
          <w:sz w:val="22"/>
          <w:szCs w:val="22"/>
        </w:rPr>
        <w:t xml:space="preserve">”                        </w:t>
      </w:r>
      <w:r w:rsidR="004160EE" w:rsidRPr="00BB56F6">
        <w:rPr>
          <w:rFonts w:ascii="Arial Narrow" w:hAnsi="Arial Narrow"/>
          <w:sz w:val="22"/>
          <w:szCs w:val="22"/>
        </w:rPr>
        <w:t xml:space="preserve">      </w:t>
      </w:r>
      <w:r w:rsidR="00292A8E" w:rsidRPr="00BB56F6">
        <w:rPr>
          <w:rFonts w:ascii="Arial Narrow" w:hAnsi="Arial Narrow"/>
          <w:sz w:val="22"/>
          <w:szCs w:val="22"/>
        </w:rPr>
        <w:t xml:space="preserve">                           # 452</w:t>
      </w:r>
      <w:r w:rsidR="00F0187E" w:rsidRPr="00BB56F6">
        <w:rPr>
          <w:rFonts w:ascii="Arial Narrow" w:hAnsi="Arial Narrow"/>
          <w:sz w:val="22"/>
          <w:szCs w:val="22"/>
        </w:rPr>
        <w:t xml:space="preserve">                 </w:t>
      </w:r>
      <w:r w:rsidR="0048056C" w:rsidRPr="00BB56F6">
        <w:rPr>
          <w:rFonts w:ascii="Arial Narrow" w:hAnsi="Arial Narrow"/>
          <w:sz w:val="22"/>
          <w:szCs w:val="22"/>
        </w:rPr>
        <w:t xml:space="preserve">           </w:t>
      </w:r>
      <w:r w:rsidR="00B30948" w:rsidRPr="00BB56F6">
        <w:rPr>
          <w:rFonts w:ascii="Arial Narrow" w:hAnsi="Arial Narrow"/>
          <w:sz w:val="22"/>
          <w:szCs w:val="22"/>
        </w:rPr>
        <w:t xml:space="preserve"> </w:t>
      </w:r>
    </w:p>
    <w:p w:rsidR="00CC19E0" w:rsidRPr="00BB56F6" w:rsidRDefault="00CC19E0" w:rsidP="00CC19E0">
      <w:pPr>
        <w:pStyle w:val="BodyTextIndent"/>
        <w:ind w:left="0" w:firstLine="0"/>
        <w:rPr>
          <w:rFonts w:ascii="Arial Narrow" w:hAnsi="Arial Narrow"/>
          <w:sz w:val="22"/>
          <w:szCs w:val="22"/>
        </w:rPr>
      </w:pPr>
    </w:p>
    <w:p w:rsidR="00F0187E" w:rsidRPr="00BB56F6" w:rsidRDefault="00CC19E0" w:rsidP="00CC19E0">
      <w:pPr>
        <w:pStyle w:val="BodyTextIndent"/>
        <w:ind w:left="0" w:firstLine="0"/>
        <w:rPr>
          <w:rFonts w:ascii="Arial Narrow" w:hAnsi="Arial Narrow"/>
          <w:sz w:val="22"/>
          <w:szCs w:val="22"/>
        </w:rPr>
      </w:pPr>
      <w:r w:rsidRPr="00BB56F6">
        <w:rPr>
          <w:rFonts w:ascii="Arial Narrow" w:hAnsi="Arial Narrow"/>
          <w:b/>
          <w:sz w:val="22"/>
          <w:szCs w:val="22"/>
          <w:u w:val="single"/>
        </w:rPr>
        <w:t>Affirmation of Faith</w:t>
      </w:r>
      <w:r w:rsidRPr="00BB56F6">
        <w:rPr>
          <w:rFonts w:ascii="Arial Narrow" w:hAnsi="Arial Narrow"/>
          <w:sz w:val="22"/>
          <w:szCs w:val="22"/>
        </w:rPr>
        <w:t xml:space="preserve">              </w:t>
      </w:r>
      <w:r w:rsidR="00F2367D" w:rsidRPr="00BB56F6">
        <w:rPr>
          <w:rFonts w:ascii="Arial Narrow" w:hAnsi="Arial Narrow"/>
          <w:sz w:val="22"/>
          <w:szCs w:val="22"/>
        </w:rPr>
        <w:t xml:space="preserve">               </w:t>
      </w:r>
      <w:r w:rsidRPr="00BB56F6">
        <w:rPr>
          <w:rFonts w:ascii="Arial Narrow" w:hAnsi="Arial Narrow"/>
          <w:sz w:val="22"/>
          <w:szCs w:val="22"/>
        </w:rPr>
        <w:t xml:space="preserve"> </w:t>
      </w:r>
      <w:r w:rsidR="00725105" w:rsidRPr="00BB56F6">
        <w:rPr>
          <w:rFonts w:ascii="Arial Narrow" w:hAnsi="Arial Narrow"/>
          <w:sz w:val="22"/>
          <w:szCs w:val="22"/>
        </w:rPr>
        <w:t>”The Apostles’ Creed</w:t>
      </w:r>
      <w:r w:rsidR="004C4F41" w:rsidRPr="00BB56F6">
        <w:rPr>
          <w:rFonts w:ascii="Arial Narrow" w:hAnsi="Arial Narrow"/>
          <w:sz w:val="22"/>
          <w:szCs w:val="22"/>
        </w:rPr>
        <w:t>”</w:t>
      </w:r>
    </w:p>
    <w:p w:rsidR="00725105" w:rsidRPr="00725105" w:rsidRDefault="00725105" w:rsidP="00725105">
      <w:pPr>
        <w:spacing w:after="120" w:line="259" w:lineRule="auto"/>
        <w:rPr>
          <w:rFonts w:ascii="Arial Narrow" w:eastAsia="Calibri" w:hAnsi="Arial Narrow"/>
          <w:b/>
          <w:i/>
          <w:iCs/>
          <w:snapToGrid/>
          <w:sz w:val="28"/>
          <w:szCs w:val="28"/>
        </w:rPr>
      </w:pPr>
      <w:r w:rsidRPr="00BB56F6">
        <w:rPr>
          <w:rFonts w:ascii="Arial Narrow" w:eastAsia="Calibri" w:hAnsi="Arial Narrow"/>
          <w:i/>
          <w:iCs/>
          <w:snapToGrid/>
          <w:sz w:val="22"/>
          <w:szCs w:val="22"/>
        </w:rPr>
        <w:t>I believe in God the Father Almighty, maker of heaven and earth: and in Jesus Christ His only Son, our Lord; who was conceived</w:t>
      </w:r>
      <w:r w:rsidRPr="00725105">
        <w:rPr>
          <w:rFonts w:ascii="Arial Narrow" w:eastAsia="Calibri" w:hAnsi="Arial Narrow"/>
          <w:i/>
          <w:iCs/>
          <w:snapToGrid/>
          <w:sz w:val="22"/>
          <w:szCs w:val="22"/>
        </w:rPr>
        <w:t xml:space="preserve"> by the Holy Spirit, born of the Virgin Mary, suffered under Pontius Pilate, was crucified, dead, and buried; He descended into Hades; the third day He rose again from the dead; He ascended into heaven, and sitteth on the right hand of God the Father Almighty; from thence He shall come to judge the quick and the dead.  I believe in the Holy Spirit</w:t>
      </w:r>
      <w:r w:rsidR="00D01AF2">
        <w:rPr>
          <w:rFonts w:ascii="Arial Narrow" w:eastAsia="Calibri" w:hAnsi="Arial Narrow"/>
          <w:i/>
          <w:iCs/>
          <w:snapToGrid/>
          <w:sz w:val="22"/>
          <w:szCs w:val="22"/>
        </w:rPr>
        <w:t xml:space="preserve">, </w:t>
      </w:r>
      <w:r w:rsidR="00D01AF2" w:rsidRPr="00725105">
        <w:rPr>
          <w:rFonts w:ascii="Arial Narrow" w:eastAsia="Calibri" w:hAnsi="Arial Narrow"/>
          <w:i/>
          <w:iCs/>
          <w:snapToGrid/>
          <w:sz w:val="22"/>
          <w:szCs w:val="22"/>
        </w:rPr>
        <w:t>the</w:t>
      </w:r>
      <w:r w:rsidRPr="00725105">
        <w:rPr>
          <w:rFonts w:ascii="Arial Narrow" w:eastAsia="Calibri" w:hAnsi="Arial Narrow"/>
          <w:i/>
          <w:iCs/>
          <w:snapToGrid/>
          <w:sz w:val="22"/>
          <w:szCs w:val="22"/>
        </w:rPr>
        <w:t xml:space="preserve"> Holy Christian Church, the communion of saints, the forgiveness of sins, the resurrection of the body, and the life everlasting.  Amen.</w:t>
      </w:r>
      <w:r w:rsidRPr="00725105">
        <w:rPr>
          <w:rFonts w:ascii="Arial Narrow" w:eastAsia="Calibri" w:hAnsi="Arial Narrow"/>
          <w:b/>
          <w:i/>
          <w:iCs/>
          <w:snapToGrid/>
          <w:sz w:val="28"/>
          <w:szCs w:val="28"/>
        </w:rPr>
        <w:t xml:space="preserve"> </w:t>
      </w:r>
    </w:p>
    <w:p w:rsidR="00725105" w:rsidRDefault="00725105" w:rsidP="00CC19E0">
      <w:pPr>
        <w:pStyle w:val="BodyTextIndent"/>
        <w:ind w:left="0" w:firstLine="0"/>
        <w:rPr>
          <w:rFonts w:ascii="Arial Narrow" w:hAnsi="Arial Narrow"/>
          <w:sz w:val="22"/>
          <w:szCs w:val="22"/>
        </w:rPr>
      </w:pPr>
    </w:p>
    <w:p w:rsidR="00E200EB" w:rsidRDefault="00E200EB" w:rsidP="00B317AC">
      <w:pPr>
        <w:pStyle w:val="BodyTextIndent"/>
        <w:ind w:left="0" w:firstLine="0"/>
        <w:rPr>
          <w:rFonts w:ascii="Arial Narrow" w:hAnsi="Arial Narrow"/>
          <w:iCs/>
          <w:sz w:val="22"/>
          <w:szCs w:val="22"/>
        </w:rPr>
      </w:pPr>
      <w:r>
        <w:rPr>
          <w:rFonts w:ascii="Arial Narrow" w:hAnsi="Arial Narrow"/>
          <w:b/>
          <w:iCs/>
          <w:sz w:val="22"/>
          <w:szCs w:val="22"/>
          <w:u w:val="single"/>
        </w:rPr>
        <w:t>*The Gloria Patria</w:t>
      </w:r>
      <w:r>
        <w:rPr>
          <w:rFonts w:ascii="Arial Narrow" w:hAnsi="Arial Narrow"/>
          <w:iCs/>
          <w:sz w:val="22"/>
          <w:szCs w:val="22"/>
        </w:rPr>
        <w:t xml:space="preserve">                                                                                                                                  # 35</w:t>
      </w:r>
    </w:p>
    <w:p w:rsidR="00E200EB" w:rsidRDefault="00E200EB" w:rsidP="00E200EB">
      <w:pPr>
        <w:pStyle w:val="BodyTextIndent"/>
        <w:jc w:val="center"/>
        <w:rPr>
          <w:rFonts w:ascii="Arial Narrow" w:hAnsi="Arial Narrow"/>
          <w:i/>
          <w:iCs/>
          <w:sz w:val="20"/>
        </w:rPr>
      </w:pPr>
      <w:r>
        <w:rPr>
          <w:rFonts w:ascii="Arial Narrow" w:hAnsi="Arial Narrow"/>
          <w:i/>
          <w:iCs/>
          <w:sz w:val="20"/>
        </w:rPr>
        <w:t>Glory be to the Father, and to the Son, and to the Holy Ghost.</w:t>
      </w:r>
    </w:p>
    <w:p w:rsidR="00E200EB" w:rsidRDefault="00E200EB" w:rsidP="00E200EB">
      <w:pPr>
        <w:pStyle w:val="BodyTextIndent"/>
        <w:jc w:val="center"/>
        <w:rPr>
          <w:rFonts w:ascii="Arial Narrow" w:hAnsi="Arial Narrow"/>
          <w:i/>
          <w:iCs/>
          <w:sz w:val="20"/>
        </w:rPr>
      </w:pPr>
      <w:r>
        <w:rPr>
          <w:rFonts w:ascii="Arial Narrow" w:hAnsi="Arial Narrow"/>
          <w:i/>
          <w:iCs/>
          <w:sz w:val="20"/>
        </w:rPr>
        <w:t>As it was in the beginning, is now and ever shall be. World without end.  Amen.  Amen.</w:t>
      </w:r>
    </w:p>
    <w:p w:rsidR="00D143EF" w:rsidRPr="00FF1F41" w:rsidRDefault="00D143EF" w:rsidP="00E200EB">
      <w:pPr>
        <w:pStyle w:val="BodyTextIndent"/>
        <w:jc w:val="center"/>
        <w:rPr>
          <w:rFonts w:ascii="Arial Narrow" w:hAnsi="Arial Narrow"/>
          <w:iCs/>
          <w:sz w:val="20"/>
        </w:rPr>
      </w:pPr>
    </w:p>
    <w:p w:rsidR="008611B2" w:rsidRDefault="006C04CD" w:rsidP="00AE5858">
      <w:pPr>
        <w:pStyle w:val="Heading6"/>
        <w:ind w:right="18"/>
        <w:rPr>
          <w:rFonts w:ascii="Arial Narrow" w:hAnsi="Arial Narrow"/>
          <w:b w:val="0"/>
          <w:u w:val="none"/>
        </w:rPr>
      </w:pPr>
      <w:r>
        <w:rPr>
          <w:rFonts w:ascii="Arial Narrow" w:hAnsi="Arial Narrow"/>
        </w:rPr>
        <w:t>TO HEAR &amp; SHARE GOD’S WORD</w:t>
      </w:r>
    </w:p>
    <w:p w:rsidR="00130D7A" w:rsidRPr="00C921C0" w:rsidRDefault="00130D7A" w:rsidP="00130D7A">
      <w:pPr>
        <w:rPr>
          <w:b/>
          <w:sz w:val="2"/>
          <w:szCs w:val="2"/>
          <w:u w:val="single"/>
        </w:rPr>
      </w:pPr>
    </w:p>
    <w:p w:rsidR="008611B2" w:rsidRPr="00C921C0" w:rsidRDefault="008611B2">
      <w:pPr>
        <w:rPr>
          <w:rFonts w:ascii="Arial Narrow" w:hAnsi="Arial Narrow"/>
          <w:b/>
          <w:bCs/>
          <w:sz w:val="2"/>
          <w:szCs w:val="2"/>
          <w:u w:val="single"/>
        </w:rPr>
      </w:pPr>
    </w:p>
    <w:p w:rsidR="00C921C0" w:rsidRDefault="00C921C0" w:rsidP="00761C30">
      <w:pPr>
        <w:ind w:right="18"/>
        <w:rPr>
          <w:rFonts w:ascii="Arial Narrow" w:hAnsi="Arial Narrow"/>
          <w:sz w:val="22"/>
        </w:rPr>
      </w:pPr>
      <w:r w:rsidRPr="00C921C0">
        <w:rPr>
          <w:rFonts w:ascii="Arial Narrow" w:hAnsi="Arial Narrow"/>
          <w:b/>
          <w:sz w:val="22"/>
          <w:u w:val="single"/>
        </w:rPr>
        <w:t xml:space="preserve">Prayer </w:t>
      </w:r>
      <w:r w:rsidR="00471991" w:rsidRPr="00C921C0">
        <w:rPr>
          <w:rFonts w:ascii="Arial Narrow" w:hAnsi="Arial Narrow"/>
          <w:b/>
          <w:sz w:val="22"/>
          <w:u w:val="single"/>
        </w:rPr>
        <w:t>for</w:t>
      </w:r>
      <w:r w:rsidRPr="00C921C0">
        <w:rPr>
          <w:rFonts w:ascii="Arial Narrow" w:hAnsi="Arial Narrow"/>
          <w:b/>
          <w:sz w:val="22"/>
          <w:u w:val="single"/>
        </w:rPr>
        <w:t xml:space="preserve"> Illumination</w:t>
      </w:r>
    </w:p>
    <w:p w:rsidR="00725105" w:rsidRDefault="00725105" w:rsidP="00B317AC">
      <w:pPr>
        <w:ind w:right="18"/>
        <w:rPr>
          <w:rFonts w:ascii="Arial Narrow" w:hAnsi="Arial Narrow"/>
          <w:b/>
          <w:sz w:val="22"/>
          <w:u w:val="single"/>
        </w:rPr>
      </w:pPr>
    </w:p>
    <w:p w:rsidR="00AF26F8" w:rsidRPr="00BB56F6" w:rsidRDefault="00FF1F41" w:rsidP="00B317AC">
      <w:pPr>
        <w:ind w:right="18"/>
        <w:rPr>
          <w:rFonts w:ascii="Arial Narrow" w:hAnsi="Arial Narrow"/>
          <w:sz w:val="22"/>
        </w:rPr>
      </w:pPr>
      <w:r w:rsidRPr="00BB56F6">
        <w:rPr>
          <w:rFonts w:ascii="Arial Narrow" w:hAnsi="Arial Narrow"/>
          <w:b/>
          <w:sz w:val="22"/>
          <w:u w:val="single"/>
        </w:rPr>
        <w:t>The Children’s Message</w:t>
      </w:r>
      <w:r w:rsidR="00AF26F8" w:rsidRPr="00BB56F6">
        <w:rPr>
          <w:rFonts w:ascii="Arial Narrow" w:hAnsi="Arial Narrow"/>
          <w:sz w:val="22"/>
        </w:rPr>
        <w:t xml:space="preserve">            </w:t>
      </w:r>
      <w:r w:rsidR="00AF26F8" w:rsidRPr="00BB56F6">
        <w:rPr>
          <w:rFonts w:ascii="Arial Narrow" w:hAnsi="Arial Narrow"/>
          <w:i/>
          <w:sz w:val="20"/>
        </w:rPr>
        <w:t xml:space="preserve">(All children are invited to the chancel area.)  </w:t>
      </w:r>
      <w:r w:rsidR="00AF26F8" w:rsidRPr="00BB56F6">
        <w:rPr>
          <w:rFonts w:ascii="Arial Narrow" w:hAnsi="Arial Narrow"/>
          <w:sz w:val="22"/>
        </w:rPr>
        <w:t xml:space="preserve">  </w:t>
      </w:r>
      <w:r w:rsidR="00F2367D" w:rsidRPr="00BB56F6">
        <w:rPr>
          <w:rFonts w:ascii="Arial Narrow" w:hAnsi="Arial Narrow"/>
          <w:sz w:val="22"/>
        </w:rPr>
        <w:t xml:space="preserve">     </w:t>
      </w:r>
      <w:r w:rsidR="006B653D" w:rsidRPr="00BB56F6">
        <w:rPr>
          <w:rFonts w:ascii="Arial Narrow" w:hAnsi="Arial Narrow"/>
          <w:sz w:val="22"/>
        </w:rPr>
        <w:t xml:space="preserve">         </w:t>
      </w:r>
      <w:r w:rsidR="00725105" w:rsidRPr="00BB56F6">
        <w:rPr>
          <w:rFonts w:ascii="Arial Narrow" w:hAnsi="Arial Narrow"/>
          <w:sz w:val="22"/>
        </w:rPr>
        <w:t xml:space="preserve">  </w:t>
      </w:r>
      <w:r w:rsidR="00C92BFA" w:rsidRPr="00BB56F6">
        <w:rPr>
          <w:rFonts w:ascii="Arial Narrow" w:hAnsi="Arial Narrow"/>
          <w:sz w:val="22"/>
        </w:rPr>
        <w:t>Rev.</w:t>
      </w:r>
      <w:r w:rsidR="006B653D" w:rsidRPr="00BB56F6">
        <w:rPr>
          <w:rFonts w:ascii="Arial Narrow" w:hAnsi="Arial Narrow"/>
          <w:sz w:val="22"/>
        </w:rPr>
        <w:t xml:space="preserve"> Gerry Metzger</w:t>
      </w:r>
    </w:p>
    <w:p w:rsidR="00C92BFA" w:rsidRPr="00BB56F6" w:rsidRDefault="00C92BFA" w:rsidP="00C92BFA">
      <w:pPr>
        <w:ind w:right="18"/>
        <w:rPr>
          <w:rFonts w:ascii="Arial Narrow" w:hAnsi="Arial Narrow"/>
          <w:b/>
          <w:sz w:val="22"/>
          <w:u w:val="single"/>
        </w:rPr>
      </w:pPr>
    </w:p>
    <w:p w:rsidR="00C92BFA" w:rsidRDefault="00B317AC" w:rsidP="00DD65E5">
      <w:pPr>
        <w:spacing w:line="360" w:lineRule="auto"/>
        <w:ind w:right="18"/>
        <w:rPr>
          <w:rFonts w:ascii="Arial Narrow" w:hAnsi="Arial Narrow"/>
          <w:sz w:val="22"/>
        </w:rPr>
      </w:pPr>
      <w:r w:rsidRPr="00BB56F6">
        <w:rPr>
          <w:rFonts w:ascii="Arial Narrow" w:hAnsi="Arial Narrow"/>
          <w:b/>
          <w:sz w:val="22"/>
          <w:u w:val="single"/>
        </w:rPr>
        <w:t>Children’s Song</w:t>
      </w:r>
      <w:r>
        <w:rPr>
          <w:rFonts w:ascii="Arial Narrow" w:hAnsi="Arial Narrow"/>
          <w:sz w:val="22"/>
        </w:rPr>
        <w:t xml:space="preserve">             </w:t>
      </w:r>
      <w:r w:rsidR="007641C0">
        <w:rPr>
          <w:rFonts w:ascii="Arial Narrow" w:hAnsi="Arial Narrow"/>
          <w:sz w:val="22"/>
        </w:rPr>
        <w:t xml:space="preserve">          </w:t>
      </w:r>
      <w:r w:rsidR="00C92BFA">
        <w:rPr>
          <w:rFonts w:ascii="Arial Narrow" w:hAnsi="Arial Narrow"/>
          <w:sz w:val="22"/>
        </w:rPr>
        <w:t xml:space="preserve">          </w:t>
      </w:r>
      <w:r w:rsidR="00292A8E">
        <w:rPr>
          <w:rFonts w:ascii="Arial Narrow" w:hAnsi="Arial Narrow"/>
          <w:sz w:val="22"/>
        </w:rPr>
        <w:t xml:space="preserve">   “This Little Light of Mine</w:t>
      </w:r>
      <w:r w:rsidR="00EA74BA">
        <w:rPr>
          <w:rFonts w:ascii="Arial Narrow" w:hAnsi="Arial Narrow"/>
          <w:sz w:val="22"/>
        </w:rPr>
        <w:t>”</w:t>
      </w:r>
      <w:r w:rsidR="00DD65E5">
        <w:rPr>
          <w:rFonts w:ascii="Arial Narrow" w:hAnsi="Arial Narrow"/>
          <w:sz w:val="22"/>
        </w:rPr>
        <w:t xml:space="preserve">                  </w:t>
      </w:r>
      <w:r w:rsidR="00F57575">
        <w:rPr>
          <w:rFonts w:ascii="Arial Narrow" w:hAnsi="Arial Narrow"/>
          <w:sz w:val="22"/>
        </w:rPr>
        <w:t xml:space="preserve">   </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 xml:space="preserve">This little light of mine, I’m </w:t>
      </w:r>
      <w:proofErr w:type="spellStart"/>
      <w:r w:rsidRPr="007A70DD">
        <w:rPr>
          <w:rFonts w:ascii="Arial Narrow" w:hAnsi="Arial Narrow"/>
          <w:sz w:val="18"/>
          <w:szCs w:val="18"/>
        </w:rPr>
        <w:t>gonna</w:t>
      </w:r>
      <w:proofErr w:type="spellEnd"/>
      <w:r w:rsidRPr="007A70DD">
        <w:rPr>
          <w:rFonts w:ascii="Arial Narrow" w:hAnsi="Arial Narrow"/>
          <w:sz w:val="18"/>
          <w:szCs w:val="18"/>
        </w:rPr>
        <w:t xml:space="preserve"> let it shine,</w:t>
      </w:r>
    </w:p>
    <w:p w:rsidR="00292A8E" w:rsidRPr="007A70DD" w:rsidRDefault="003102CE" w:rsidP="00292A8E">
      <w:pPr>
        <w:ind w:right="18"/>
        <w:jc w:val="center"/>
        <w:rPr>
          <w:rFonts w:ascii="Arial Narrow" w:hAnsi="Arial Narrow"/>
          <w:sz w:val="18"/>
          <w:szCs w:val="18"/>
        </w:rPr>
      </w:pPr>
      <w:r>
        <w:rPr>
          <w:rFonts w:ascii="Arial Narrow" w:hAnsi="Arial Narrow"/>
          <w:sz w:val="18"/>
          <w:szCs w:val="18"/>
        </w:rPr>
        <w:t>This little light of mine</w:t>
      </w:r>
      <w:r w:rsidR="00292A8E" w:rsidRPr="007A70DD">
        <w:rPr>
          <w:rFonts w:ascii="Arial Narrow" w:hAnsi="Arial Narrow"/>
          <w:sz w:val="18"/>
          <w:szCs w:val="18"/>
        </w:rPr>
        <w:t xml:space="preserve">, I’m </w:t>
      </w:r>
      <w:proofErr w:type="spellStart"/>
      <w:r w:rsidR="00292A8E" w:rsidRPr="007A70DD">
        <w:rPr>
          <w:rFonts w:ascii="Arial Narrow" w:hAnsi="Arial Narrow"/>
          <w:sz w:val="18"/>
          <w:szCs w:val="18"/>
        </w:rPr>
        <w:t>gonna</w:t>
      </w:r>
      <w:proofErr w:type="spellEnd"/>
      <w:r w:rsidR="00292A8E" w:rsidRPr="007A70DD">
        <w:rPr>
          <w:rFonts w:ascii="Arial Narrow" w:hAnsi="Arial Narrow"/>
          <w:sz w:val="18"/>
          <w:szCs w:val="18"/>
        </w:rPr>
        <w:t xml:space="preserve"> let it shine;</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Let it shine, let it shine, let is shine.</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 xml:space="preserve">Hide it under a bushel? No! I’m </w:t>
      </w:r>
      <w:proofErr w:type="spellStart"/>
      <w:r w:rsidRPr="007A70DD">
        <w:rPr>
          <w:rFonts w:ascii="Arial Narrow" w:hAnsi="Arial Narrow"/>
          <w:sz w:val="18"/>
          <w:szCs w:val="18"/>
        </w:rPr>
        <w:t>gonna</w:t>
      </w:r>
      <w:proofErr w:type="spellEnd"/>
      <w:r w:rsidRPr="007A70DD">
        <w:rPr>
          <w:rFonts w:ascii="Arial Narrow" w:hAnsi="Arial Narrow"/>
          <w:sz w:val="18"/>
          <w:szCs w:val="18"/>
        </w:rPr>
        <w:t xml:space="preserve"> let it shine</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 xml:space="preserve">Won’t let Satan blow it out, I’m </w:t>
      </w:r>
      <w:proofErr w:type="spellStart"/>
      <w:r w:rsidRPr="007A70DD">
        <w:rPr>
          <w:rFonts w:ascii="Arial Narrow" w:hAnsi="Arial Narrow"/>
          <w:sz w:val="18"/>
          <w:szCs w:val="18"/>
        </w:rPr>
        <w:t>gonna</w:t>
      </w:r>
      <w:proofErr w:type="spellEnd"/>
      <w:r w:rsidRPr="007A70DD">
        <w:rPr>
          <w:rFonts w:ascii="Arial Narrow" w:hAnsi="Arial Narrow"/>
          <w:sz w:val="18"/>
          <w:szCs w:val="18"/>
        </w:rPr>
        <w:t xml:space="preserve"> let it shine</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 xml:space="preserve">Shine all over Chicago, I’m </w:t>
      </w:r>
      <w:proofErr w:type="spellStart"/>
      <w:r w:rsidRPr="007A70DD">
        <w:rPr>
          <w:rFonts w:ascii="Arial Narrow" w:hAnsi="Arial Narrow"/>
          <w:sz w:val="18"/>
          <w:szCs w:val="18"/>
        </w:rPr>
        <w:t>gonna</w:t>
      </w:r>
      <w:proofErr w:type="spellEnd"/>
      <w:r w:rsidRPr="007A70DD">
        <w:rPr>
          <w:rFonts w:ascii="Arial Narrow" w:hAnsi="Arial Narrow"/>
          <w:sz w:val="18"/>
          <w:szCs w:val="18"/>
        </w:rPr>
        <w:t xml:space="preserve"> let it shine</w:t>
      </w:r>
    </w:p>
    <w:p w:rsidR="00292A8E" w:rsidRPr="007A70DD" w:rsidRDefault="00292A8E" w:rsidP="00292A8E">
      <w:pPr>
        <w:ind w:right="18"/>
        <w:jc w:val="center"/>
        <w:rPr>
          <w:rFonts w:ascii="Arial Narrow" w:hAnsi="Arial Narrow"/>
          <w:sz w:val="18"/>
          <w:szCs w:val="18"/>
        </w:rPr>
      </w:pPr>
      <w:r w:rsidRPr="007A70DD">
        <w:rPr>
          <w:rFonts w:ascii="Arial Narrow" w:hAnsi="Arial Narrow"/>
          <w:sz w:val="18"/>
          <w:szCs w:val="18"/>
        </w:rPr>
        <w:t xml:space="preserve">Let it shine till Jesus comes, I’m </w:t>
      </w:r>
      <w:proofErr w:type="spellStart"/>
      <w:r w:rsidRPr="007A70DD">
        <w:rPr>
          <w:rFonts w:ascii="Arial Narrow" w:hAnsi="Arial Narrow"/>
          <w:sz w:val="18"/>
          <w:szCs w:val="18"/>
        </w:rPr>
        <w:t>gonna</w:t>
      </w:r>
      <w:proofErr w:type="spellEnd"/>
      <w:r w:rsidRPr="007A70DD">
        <w:rPr>
          <w:rFonts w:ascii="Arial Narrow" w:hAnsi="Arial Narrow"/>
          <w:sz w:val="18"/>
          <w:szCs w:val="18"/>
        </w:rPr>
        <w:t xml:space="preserve"> let it shine</w:t>
      </w:r>
    </w:p>
    <w:p w:rsidR="00DD65E5" w:rsidRDefault="00DD65E5" w:rsidP="00DD65E5">
      <w:pPr>
        <w:spacing w:line="276" w:lineRule="auto"/>
        <w:ind w:right="18"/>
        <w:jc w:val="center"/>
        <w:rPr>
          <w:rFonts w:ascii="Arial Narrow" w:hAnsi="Arial Narrow"/>
          <w:sz w:val="22"/>
        </w:rPr>
      </w:pPr>
    </w:p>
    <w:p w:rsidR="00BD6BDD" w:rsidRDefault="007A6B49" w:rsidP="00C92BFA">
      <w:pPr>
        <w:ind w:right="18"/>
        <w:rPr>
          <w:rFonts w:ascii="Arial Narrow" w:hAnsi="Arial Narrow"/>
          <w:sz w:val="22"/>
        </w:rPr>
      </w:pPr>
      <w:r>
        <w:rPr>
          <w:rFonts w:ascii="Arial Narrow" w:hAnsi="Arial Narrow"/>
          <w:b/>
          <w:sz w:val="22"/>
          <w:u w:val="single"/>
        </w:rPr>
        <w:t>Scripture</w:t>
      </w:r>
      <w:r w:rsidR="00B317AC" w:rsidRPr="000B43B6">
        <w:rPr>
          <w:rFonts w:ascii="Arial Narrow" w:hAnsi="Arial Narrow"/>
          <w:b/>
          <w:sz w:val="22"/>
          <w:u w:val="single"/>
        </w:rPr>
        <w:t xml:space="preserve"> </w:t>
      </w:r>
      <w:r w:rsidR="006C04CD" w:rsidRPr="000B43B6">
        <w:rPr>
          <w:rFonts w:ascii="Arial Narrow" w:hAnsi="Arial Narrow"/>
          <w:b/>
          <w:sz w:val="22"/>
          <w:u w:val="single"/>
        </w:rPr>
        <w:t>Reading</w:t>
      </w:r>
      <w:r w:rsidR="006C04CD">
        <w:rPr>
          <w:rFonts w:ascii="Arial Narrow" w:hAnsi="Arial Narrow"/>
          <w:sz w:val="22"/>
        </w:rPr>
        <w:t xml:space="preserve">            </w:t>
      </w:r>
      <w:r w:rsidR="00F804A7">
        <w:rPr>
          <w:rFonts w:ascii="Arial Narrow" w:hAnsi="Arial Narrow"/>
          <w:sz w:val="22"/>
        </w:rPr>
        <w:t xml:space="preserve">   </w:t>
      </w:r>
      <w:r w:rsidR="00A330C6">
        <w:rPr>
          <w:rFonts w:ascii="Arial Narrow" w:hAnsi="Arial Narrow"/>
          <w:sz w:val="22"/>
        </w:rPr>
        <w:t xml:space="preserve"> </w:t>
      </w:r>
      <w:r w:rsidR="00066A27">
        <w:rPr>
          <w:rFonts w:ascii="Arial Narrow" w:hAnsi="Arial Narrow"/>
          <w:sz w:val="22"/>
        </w:rPr>
        <w:t xml:space="preserve">   </w:t>
      </w:r>
      <w:r w:rsidR="001D2547">
        <w:rPr>
          <w:rFonts w:ascii="Arial Narrow" w:hAnsi="Arial Narrow"/>
          <w:sz w:val="22"/>
        </w:rPr>
        <w:t xml:space="preserve"> </w:t>
      </w:r>
      <w:r w:rsidR="0081111A">
        <w:rPr>
          <w:rFonts w:ascii="Arial Narrow" w:hAnsi="Arial Narrow"/>
          <w:sz w:val="22"/>
        </w:rPr>
        <w:t xml:space="preserve">  </w:t>
      </w:r>
      <w:r w:rsidR="00A75212">
        <w:rPr>
          <w:rFonts w:ascii="Arial Narrow" w:hAnsi="Arial Narrow"/>
          <w:sz w:val="22"/>
        </w:rPr>
        <w:t xml:space="preserve">  </w:t>
      </w:r>
      <w:r w:rsidR="0081111A">
        <w:rPr>
          <w:rFonts w:ascii="Arial Narrow" w:hAnsi="Arial Narrow"/>
          <w:sz w:val="22"/>
        </w:rPr>
        <w:t xml:space="preserve"> </w:t>
      </w:r>
      <w:r w:rsidR="00036B0E">
        <w:rPr>
          <w:rFonts w:ascii="Arial Narrow" w:hAnsi="Arial Narrow"/>
          <w:sz w:val="22"/>
        </w:rPr>
        <w:t xml:space="preserve"> </w:t>
      </w:r>
      <w:r w:rsidR="00A75212">
        <w:rPr>
          <w:rFonts w:ascii="Arial Narrow" w:hAnsi="Arial Narrow"/>
          <w:sz w:val="22"/>
        </w:rPr>
        <w:t xml:space="preserve">  </w:t>
      </w:r>
      <w:r w:rsidR="00E269A8">
        <w:rPr>
          <w:rFonts w:ascii="Arial Narrow" w:hAnsi="Arial Narrow"/>
          <w:sz w:val="22"/>
        </w:rPr>
        <w:t xml:space="preserve">       </w:t>
      </w:r>
      <w:r w:rsidR="00B317AC">
        <w:rPr>
          <w:rFonts w:ascii="Arial Narrow" w:hAnsi="Arial Narrow"/>
          <w:sz w:val="22"/>
        </w:rPr>
        <w:t xml:space="preserve">             </w:t>
      </w:r>
      <w:r w:rsidR="00C92BFA">
        <w:rPr>
          <w:rFonts w:ascii="Arial Narrow" w:hAnsi="Arial Narrow"/>
          <w:sz w:val="22"/>
        </w:rPr>
        <w:t xml:space="preserve">          </w:t>
      </w:r>
      <w:r w:rsidR="001A071D">
        <w:rPr>
          <w:rFonts w:ascii="Arial Narrow" w:hAnsi="Arial Narrow"/>
          <w:sz w:val="22"/>
        </w:rPr>
        <w:t xml:space="preserve">         </w:t>
      </w:r>
      <w:r w:rsidR="004160EE">
        <w:rPr>
          <w:rFonts w:ascii="Arial Narrow" w:hAnsi="Arial Narrow"/>
          <w:sz w:val="22"/>
        </w:rPr>
        <w:t xml:space="preserve">        </w:t>
      </w:r>
      <w:r w:rsidR="00DA46BA">
        <w:rPr>
          <w:rFonts w:ascii="Arial Narrow" w:hAnsi="Arial Narrow"/>
          <w:sz w:val="22"/>
        </w:rPr>
        <w:t xml:space="preserve">              Psalm 112:1-10</w:t>
      </w:r>
      <w:r w:rsidR="001A071D">
        <w:rPr>
          <w:rFonts w:ascii="Arial Narrow" w:hAnsi="Arial Narrow"/>
          <w:sz w:val="22"/>
        </w:rPr>
        <w:t xml:space="preserve"> </w:t>
      </w:r>
      <w:r w:rsidR="00C92BFA">
        <w:rPr>
          <w:rFonts w:ascii="Arial Narrow" w:hAnsi="Arial Narrow"/>
          <w:sz w:val="22"/>
        </w:rPr>
        <w:t>(</w:t>
      </w:r>
      <w:r w:rsidR="006B653D">
        <w:rPr>
          <w:rFonts w:ascii="Arial Narrow" w:hAnsi="Arial Narrow"/>
          <w:sz w:val="22"/>
        </w:rPr>
        <w:t>O</w:t>
      </w:r>
      <w:r w:rsidR="001A071D">
        <w:rPr>
          <w:rFonts w:ascii="Arial Narrow" w:hAnsi="Arial Narrow"/>
          <w:sz w:val="22"/>
        </w:rPr>
        <w:t xml:space="preserve">.T. </w:t>
      </w:r>
      <w:r w:rsidR="00292A8E">
        <w:rPr>
          <w:rFonts w:ascii="Arial Narrow" w:hAnsi="Arial Narrow"/>
          <w:sz w:val="22"/>
        </w:rPr>
        <w:t>pg. 532</w:t>
      </w:r>
      <w:r w:rsidR="00AD7288">
        <w:rPr>
          <w:rFonts w:ascii="Arial Narrow" w:hAnsi="Arial Narrow"/>
          <w:sz w:val="22"/>
        </w:rPr>
        <w:t>)</w:t>
      </w:r>
    </w:p>
    <w:p w:rsidR="006B653D" w:rsidRPr="00BB56F6" w:rsidRDefault="00DA46BA" w:rsidP="00351BA5">
      <w:pPr>
        <w:spacing w:line="480" w:lineRule="auto"/>
        <w:ind w:right="18"/>
        <w:jc w:val="right"/>
        <w:rPr>
          <w:rFonts w:ascii="Arial Narrow" w:hAnsi="Arial Narrow"/>
          <w:sz w:val="22"/>
        </w:rPr>
      </w:pPr>
      <w:r w:rsidRPr="00BB56F6">
        <w:rPr>
          <w:rFonts w:ascii="Arial Narrow" w:hAnsi="Arial Narrow"/>
          <w:sz w:val="22"/>
        </w:rPr>
        <w:t>Isaiah 58:1-12 (O.T. pg. 647</w:t>
      </w:r>
      <w:r w:rsidR="006B653D" w:rsidRPr="00BB56F6">
        <w:rPr>
          <w:rFonts w:ascii="Arial Narrow" w:hAnsi="Arial Narrow"/>
          <w:sz w:val="22"/>
        </w:rPr>
        <w:t>)</w:t>
      </w:r>
    </w:p>
    <w:p w:rsidR="00BD6BDD" w:rsidRPr="00BB56F6" w:rsidRDefault="00BD6BDD" w:rsidP="00EA74BA">
      <w:pPr>
        <w:tabs>
          <w:tab w:val="left" w:pos="8370"/>
        </w:tabs>
        <w:ind w:right="14"/>
        <w:rPr>
          <w:rFonts w:ascii="Arial Narrow" w:hAnsi="Arial Narrow"/>
          <w:i/>
          <w:iCs/>
          <w:sz w:val="22"/>
          <w:szCs w:val="22"/>
        </w:rPr>
      </w:pPr>
      <w:r w:rsidRPr="00BB56F6">
        <w:rPr>
          <w:rFonts w:ascii="Arial Narrow" w:hAnsi="Arial Narrow"/>
          <w:b/>
          <w:iCs/>
          <w:sz w:val="22"/>
          <w:szCs w:val="22"/>
          <w:u w:val="single"/>
        </w:rPr>
        <w:t>*Hymn</w:t>
      </w:r>
      <w:r w:rsidR="00EA74BA" w:rsidRPr="00BB56F6">
        <w:rPr>
          <w:rFonts w:ascii="Arial Narrow" w:hAnsi="Arial Narrow"/>
          <w:iCs/>
          <w:sz w:val="22"/>
          <w:szCs w:val="22"/>
        </w:rPr>
        <w:t xml:space="preserve">                                               </w:t>
      </w:r>
      <w:r w:rsidR="004160EE" w:rsidRPr="00BB56F6">
        <w:rPr>
          <w:rFonts w:ascii="Arial Narrow" w:hAnsi="Arial Narrow"/>
          <w:iCs/>
          <w:sz w:val="22"/>
          <w:szCs w:val="22"/>
        </w:rPr>
        <w:t xml:space="preserve">  “</w:t>
      </w:r>
      <w:r w:rsidR="00292A8E" w:rsidRPr="00BB56F6">
        <w:rPr>
          <w:rFonts w:ascii="Arial Narrow" w:hAnsi="Arial Narrow"/>
          <w:iCs/>
          <w:sz w:val="22"/>
          <w:szCs w:val="22"/>
        </w:rPr>
        <w:t>When Morning Gilds the Skies</w:t>
      </w:r>
      <w:r w:rsidR="004160EE" w:rsidRPr="00BB56F6">
        <w:rPr>
          <w:rFonts w:ascii="Arial Narrow" w:hAnsi="Arial Narrow"/>
          <w:iCs/>
          <w:sz w:val="22"/>
          <w:szCs w:val="22"/>
        </w:rPr>
        <w:t xml:space="preserve">”                           </w:t>
      </w:r>
      <w:r w:rsidR="00292A8E" w:rsidRPr="00BB56F6">
        <w:rPr>
          <w:rFonts w:ascii="Arial Narrow" w:hAnsi="Arial Narrow"/>
          <w:iCs/>
          <w:sz w:val="22"/>
          <w:szCs w:val="22"/>
        </w:rPr>
        <w:t xml:space="preserve">                     # 100</w:t>
      </w:r>
    </w:p>
    <w:p w:rsidR="00BD6BDD" w:rsidRPr="00BB56F6" w:rsidRDefault="00BD6BDD" w:rsidP="00A13FC6">
      <w:pPr>
        <w:tabs>
          <w:tab w:val="left" w:pos="8370"/>
        </w:tabs>
        <w:ind w:right="18"/>
        <w:rPr>
          <w:rFonts w:ascii="Arial Narrow" w:hAnsi="Arial Narrow"/>
          <w:iCs/>
          <w:sz w:val="20"/>
        </w:rPr>
      </w:pPr>
    </w:p>
    <w:p w:rsidR="0049109F" w:rsidRPr="00BB56F6" w:rsidRDefault="00C92BFA" w:rsidP="00A13FC6">
      <w:pPr>
        <w:tabs>
          <w:tab w:val="left" w:pos="8370"/>
        </w:tabs>
        <w:ind w:right="18"/>
        <w:rPr>
          <w:rFonts w:ascii="Arial Narrow" w:hAnsi="Arial Narrow"/>
          <w:bCs/>
          <w:sz w:val="20"/>
        </w:rPr>
      </w:pPr>
      <w:r w:rsidRPr="00BB56F6">
        <w:rPr>
          <w:rFonts w:ascii="Arial Narrow" w:hAnsi="Arial Narrow"/>
          <w:b/>
          <w:bCs/>
          <w:sz w:val="22"/>
          <w:szCs w:val="22"/>
          <w:u w:val="single"/>
        </w:rPr>
        <w:t>Gospel</w:t>
      </w:r>
      <w:r w:rsidR="002447ED" w:rsidRPr="00BB56F6">
        <w:rPr>
          <w:rFonts w:ascii="Arial Narrow" w:hAnsi="Arial Narrow"/>
          <w:b/>
          <w:bCs/>
          <w:sz w:val="22"/>
          <w:szCs w:val="22"/>
          <w:u w:val="single"/>
        </w:rPr>
        <w:t xml:space="preserve"> </w:t>
      </w:r>
      <w:r w:rsidR="0049109F" w:rsidRPr="00BB56F6">
        <w:rPr>
          <w:rFonts w:ascii="Arial Narrow" w:hAnsi="Arial Narrow"/>
          <w:b/>
          <w:bCs/>
          <w:sz w:val="22"/>
          <w:szCs w:val="22"/>
          <w:u w:val="single"/>
        </w:rPr>
        <w:t>Reading</w:t>
      </w:r>
      <w:r w:rsidR="00471991" w:rsidRPr="00BB56F6">
        <w:rPr>
          <w:rFonts w:ascii="Arial Narrow" w:hAnsi="Arial Narrow"/>
          <w:bCs/>
          <w:sz w:val="22"/>
          <w:szCs w:val="22"/>
        </w:rPr>
        <w:t xml:space="preserve">                </w:t>
      </w:r>
      <w:r w:rsidR="0049109F" w:rsidRPr="00BB56F6">
        <w:rPr>
          <w:rFonts w:ascii="Arial Narrow" w:hAnsi="Arial Narrow"/>
          <w:bCs/>
          <w:sz w:val="22"/>
          <w:szCs w:val="22"/>
        </w:rPr>
        <w:t xml:space="preserve">                       </w:t>
      </w:r>
      <w:r w:rsidR="009B5C42" w:rsidRPr="00BB56F6">
        <w:rPr>
          <w:rFonts w:ascii="Arial Narrow" w:hAnsi="Arial Narrow"/>
          <w:bCs/>
          <w:sz w:val="22"/>
          <w:szCs w:val="22"/>
        </w:rPr>
        <w:t xml:space="preserve">               </w:t>
      </w:r>
      <w:r w:rsidR="0081111A" w:rsidRPr="00BB56F6">
        <w:rPr>
          <w:rFonts w:ascii="Arial Narrow" w:hAnsi="Arial Narrow"/>
          <w:bCs/>
          <w:sz w:val="22"/>
          <w:szCs w:val="22"/>
        </w:rPr>
        <w:t xml:space="preserve">            </w:t>
      </w:r>
      <w:r w:rsidR="00BE01EC" w:rsidRPr="00BB56F6">
        <w:rPr>
          <w:rFonts w:ascii="Arial Narrow" w:hAnsi="Arial Narrow"/>
          <w:bCs/>
          <w:sz w:val="22"/>
          <w:szCs w:val="22"/>
        </w:rPr>
        <w:t xml:space="preserve">       </w:t>
      </w:r>
      <w:r w:rsidR="0049109F" w:rsidRPr="00BB56F6">
        <w:rPr>
          <w:rFonts w:ascii="Arial Narrow" w:hAnsi="Arial Narrow"/>
          <w:bCs/>
          <w:i/>
          <w:sz w:val="22"/>
          <w:szCs w:val="22"/>
        </w:rPr>
        <w:t xml:space="preserve"> </w:t>
      </w:r>
      <w:r w:rsidR="004160EE" w:rsidRPr="00BB56F6">
        <w:rPr>
          <w:rFonts w:ascii="Arial Narrow" w:hAnsi="Arial Narrow"/>
          <w:bCs/>
          <w:i/>
          <w:sz w:val="22"/>
          <w:szCs w:val="22"/>
        </w:rPr>
        <w:t xml:space="preserve">                  </w:t>
      </w:r>
      <w:r w:rsidRPr="00BB56F6">
        <w:rPr>
          <w:rFonts w:ascii="Arial Narrow" w:hAnsi="Arial Narrow"/>
          <w:bCs/>
          <w:i/>
          <w:sz w:val="22"/>
          <w:szCs w:val="22"/>
        </w:rPr>
        <w:t xml:space="preserve"> </w:t>
      </w:r>
      <w:r w:rsidR="004160EE" w:rsidRPr="00BB56F6">
        <w:rPr>
          <w:rFonts w:ascii="Arial Narrow" w:hAnsi="Arial Narrow"/>
          <w:bCs/>
          <w:i/>
          <w:sz w:val="22"/>
          <w:szCs w:val="22"/>
        </w:rPr>
        <w:t xml:space="preserve">  </w:t>
      </w:r>
      <w:r w:rsidR="00DA46BA" w:rsidRPr="00BB56F6">
        <w:rPr>
          <w:rFonts w:ascii="Arial Narrow" w:hAnsi="Arial Narrow"/>
          <w:bCs/>
          <w:sz w:val="22"/>
          <w:szCs w:val="22"/>
        </w:rPr>
        <w:t>Matthew 5:13-20</w:t>
      </w:r>
      <w:r w:rsidR="004160EE" w:rsidRPr="00BB56F6">
        <w:rPr>
          <w:rFonts w:ascii="Arial Narrow" w:hAnsi="Arial Narrow"/>
          <w:bCs/>
          <w:sz w:val="22"/>
          <w:szCs w:val="22"/>
        </w:rPr>
        <w:t xml:space="preserve"> </w:t>
      </w:r>
      <w:r w:rsidR="00147499" w:rsidRPr="00BB56F6">
        <w:rPr>
          <w:rFonts w:ascii="Arial Narrow" w:hAnsi="Arial Narrow"/>
          <w:bCs/>
          <w:sz w:val="22"/>
          <w:szCs w:val="22"/>
        </w:rPr>
        <w:t>(N</w:t>
      </w:r>
      <w:r w:rsidR="00DA46BA" w:rsidRPr="00BB56F6">
        <w:rPr>
          <w:rFonts w:ascii="Arial Narrow" w:hAnsi="Arial Narrow"/>
          <w:bCs/>
          <w:sz w:val="22"/>
          <w:szCs w:val="22"/>
        </w:rPr>
        <w:t>.T. pg. 4</w:t>
      </w:r>
      <w:r w:rsidR="00AD7288" w:rsidRPr="00BB56F6">
        <w:rPr>
          <w:rFonts w:ascii="Arial Narrow" w:hAnsi="Arial Narrow"/>
          <w:bCs/>
          <w:sz w:val="22"/>
          <w:szCs w:val="22"/>
        </w:rPr>
        <w:t>)</w:t>
      </w:r>
    </w:p>
    <w:p w:rsidR="00E4714E" w:rsidRPr="00BB56F6" w:rsidRDefault="00E4714E" w:rsidP="00A13FC6">
      <w:pPr>
        <w:tabs>
          <w:tab w:val="left" w:pos="8370"/>
        </w:tabs>
        <w:ind w:right="18"/>
        <w:rPr>
          <w:rFonts w:ascii="Arial Narrow" w:hAnsi="Arial Narrow"/>
          <w:bCs/>
          <w:sz w:val="8"/>
          <w:szCs w:val="8"/>
        </w:rPr>
      </w:pPr>
    </w:p>
    <w:p w:rsidR="00734B64" w:rsidRPr="00BB56F6" w:rsidRDefault="00734B64" w:rsidP="009B5C42">
      <w:pPr>
        <w:tabs>
          <w:tab w:val="left" w:pos="8370"/>
        </w:tabs>
        <w:ind w:right="18"/>
        <w:rPr>
          <w:rFonts w:ascii="Arial Narrow" w:hAnsi="Arial Narrow"/>
          <w:b/>
          <w:bCs/>
          <w:sz w:val="22"/>
          <w:szCs w:val="22"/>
          <w:u w:val="single"/>
        </w:rPr>
      </w:pPr>
    </w:p>
    <w:p w:rsidR="006E31D5" w:rsidRPr="00BB56F6" w:rsidRDefault="0049109F" w:rsidP="006B653D">
      <w:pPr>
        <w:tabs>
          <w:tab w:val="left" w:pos="8370"/>
        </w:tabs>
        <w:ind w:right="18"/>
        <w:rPr>
          <w:rFonts w:ascii="Arial Narrow" w:hAnsi="Arial Narrow"/>
          <w:bCs/>
          <w:sz w:val="22"/>
          <w:szCs w:val="22"/>
        </w:rPr>
      </w:pPr>
      <w:r w:rsidRPr="00BB56F6">
        <w:rPr>
          <w:rFonts w:ascii="Arial Narrow" w:hAnsi="Arial Narrow"/>
          <w:b/>
          <w:bCs/>
          <w:sz w:val="22"/>
          <w:szCs w:val="22"/>
          <w:u w:val="single"/>
        </w:rPr>
        <w:t>Sermon</w:t>
      </w:r>
      <w:r w:rsidR="00F9011F" w:rsidRPr="00BB56F6">
        <w:rPr>
          <w:rFonts w:ascii="Arial Narrow" w:hAnsi="Arial Narrow"/>
          <w:bCs/>
          <w:sz w:val="22"/>
          <w:szCs w:val="22"/>
        </w:rPr>
        <w:t xml:space="preserve">              </w:t>
      </w:r>
      <w:r w:rsidR="00D20368" w:rsidRPr="00BB56F6">
        <w:rPr>
          <w:rFonts w:ascii="Arial Narrow" w:hAnsi="Arial Narrow"/>
          <w:bCs/>
          <w:sz w:val="22"/>
          <w:szCs w:val="22"/>
        </w:rPr>
        <w:t xml:space="preserve">      </w:t>
      </w:r>
      <w:r w:rsidR="00B45055" w:rsidRPr="00BB56F6">
        <w:rPr>
          <w:rFonts w:ascii="Arial Narrow" w:hAnsi="Arial Narrow"/>
          <w:bCs/>
          <w:sz w:val="22"/>
          <w:szCs w:val="22"/>
        </w:rPr>
        <w:t xml:space="preserve">                                  </w:t>
      </w:r>
      <w:r w:rsidR="00DA46BA" w:rsidRPr="00BB56F6">
        <w:rPr>
          <w:rFonts w:ascii="Arial Narrow" w:hAnsi="Arial Narrow"/>
          <w:bCs/>
          <w:sz w:val="22"/>
          <w:szCs w:val="22"/>
        </w:rPr>
        <w:t xml:space="preserve">    </w:t>
      </w:r>
      <w:r w:rsidR="00DA46BA" w:rsidRPr="00BB56F6">
        <w:rPr>
          <w:rFonts w:ascii="Arial Narrow" w:hAnsi="Arial Narrow"/>
          <w:b/>
          <w:bCs/>
          <w:sz w:val="22"/>
          <w:szCs w:val="22"/>
        </w:rPr>
        <w:t xml:space="preserve">  “Truly I tell you…</w:t>
      </w:r>
      <w:r w:rsidR="004160EE" w:rsidRPr="00BB56F6">
        <w:rPr>
          <w:rFonts w:ascii="Arial Narrow" w:hAnsi="Arial Narrow"/>
          <w:b/>
          <w:bCs/>
          <w:sz w:val="22"/>
          <w:szCs w:val="22"/>
        </w:rPr>
        <w:t>”</w:t>
      </w:r>
      <w:r w:rsidR="00B45055" w:rsidRPr="00BB56F6">
        <w:rPr>
          <w:rFonts w:ascii="Arial Narrow" w:hAnsi="Arial Narrow"/>
          <w:bCs/>
          <w:sz w:val="22"/>
          <w:szCs w:val="22"/>
        </w:rPr>
        <w:t xml:space="preserve">    </w:t>
      </w:r>
      <w:r w:rsidR="006B653D" w:rsidRPr="00BB56F6">
        <w:rPr>
          <w:rFonts w:ascii="Arial Narrow" w:hAnsi="Arial Narrow"/>
          <w:b/>
          <w:bCs/>
          <w:sz w:val="22"/>
          <w:szCs w:val="22"/>
        </w:rPr>
        <w:t xml:space="preserve">       </w:t>
      </w:r>
      <w:r w:rsidR="00B45055" w:rsidRPr="00BB56F6">
        <w:rPr>
          <w:rFonts w:ascii="Arial Narrow" w:hAnsi="Arial Narrow"/>
          <w:b/>
          <w:bCs/>
          <w:sz w:val="22"/>
          <w:szCs w:val="22"/>
        </w:rPr>
        <w:t xml:space="preserve">            </w:t>
      </w:r>
      <w:r w:rsidR="00DA46BA" w:rsidRPr="00BB56F6">
        <w:rPr>
          <w:rFonts w:ascii="Arial Narrow" w:hAnsi="Arial Narrow"/>
          <w:bCs/>
          <w:sz w:val="22"/>
          <w:szCs w:val="22"/>
        </w:rPr>
        <w:t xml:space="preserve"> </w:t>
      </w:r>
      <w:r w:rsidR="00B45055" w:rsidRPr="00BB56F6">
        <w:rPr>
          <w:rFonts w:ascii="Arial Narrow" w:hAnsi="Arial Narrow"/>
          <w:bCs/>
          <w:sz w:val="22"/>
          <w:szCs w:val="22"/>
        </w:rPr>
        <w:t xml:space="preserve"> </w:t>
      </w:r>
      <w:r w:rsidR="004160EE" w:rsidRPr="00BB56F6">
        <w:rPr>
          <w:rFonts w:ascii="Arial Narrow" w:hAnsi="Arial Narrow"/>
          <w:bCs/>
          <w:sz w:val="22"/>
          <w:szCs w:val="22"/>
        </w:rPr>
        <w:t xml:space="preserve">      </w:t>
      </w:r>
      <w:r w:rsidR="006B653D" w:rsidRPr="00BB56F6">
        <w:rPr>
          <w:rFonts w:ascii="Arial Narrow" w:hAnsi="Arial Narrow"/>
          <w:bCs/>
          <w:sz w:val="22"/>
          <w:szCs w:val="22"/>
        </w:rPr>
        <w:t xml:space="preserve"> </w:t>
      </w:r>
      <w:r w:rsidR="00C92BFA" w:rsidRPr="00BB56F6">
        <w:rPr>
          <w:rFonts w:ascii="Arial Narrow" w:hAnsi="Arial Narrow"/>
          <w:bCs/>
          <w:sz w:val="22"/>
          <w:szCs w:val="22"/>
        </w:rPr>
        <w:t>Rev.</w:t>
      </w:r>
      <w:r w:rsidR="006B653D" w:rsidRPr="00BB56F6">
        <w:rPr>
          <w:rFonts w:ascii="Arial Narrow" w:hAnsi="Arial Narrow"/>
          <w:bCs/>
          <w:sz w:val="22"/>
          <w:szCs w:val="22"/>
        </w:rPr>
        <w:t xml:space="preserve"> Gerry Metzger</w:t>
      </w:r>
    </w:p>
    <w:p w:rsidR="006B653D" w:rsidRPr="00BB56F6" w:rsidRDefault="006B653D" w:rsidP="006B653D">
      <w:pPr>
        <w:tabs>
          <w:tab w:val="left" w:pos="8370"/>
        </w:tabs>
        <w:ind w:right="18"/>
        <w:rPr>
          <w:rFonts w:ascii="Arial Narrow" w:hAnsi="Arial Narrow"/>
          <w:bCs/>
          <w:sz w:val="22"/>
          <w:szCs w:val="22"/>
        </w:rPr>
      </w:pPr>
    </w:p>
    <w:p w:rsidR="006B653D" w:rsidRPr="00BB56F6" w:rsidRDefault="006B653D" w:rsidP="006B653D">
      <w:pPr>
        <w:tabs>
          <w:tab w:val="left" w:pos="8370"/>
        </w:tabs>
        <w:ind w:right="18"/>
        <w:rPr>
          <w:rFonts w:ascii="Arial Narrow" w:hAnsi="Arial Narrow"/>
          <w:bCs/>
          <w:sz w:val="22"/>
          <w:szCs w:val="22"/>
        </w:rPr>
      </w:pPr>
      <w:r w:rsidRPr="00BB56F6">
        <w:rPr>
          <w:rFonts w:ascii="Arial Narrow" w:hAnsi="Arial Narrow"/>
          <w:b/>
          <w:bCs/>
          <w:sz w:val="22"/>
          <w:szCs w:val="22"/>
          <w:u w:val="single"/>
        </w:rPr>
        <w:t>Special Music</w:t>
      </w:r>
      <w:r w:rsidRPr="00BB56F6">
        <w:rPr>
          <w:rFonts w:ascii="Arial Narrow" w:hAnsi="Arial Narrow"/>
          <w:bCs/>
          <w:sz w:val="22"/>
          <w:szCs w:val="22"/>
        </w:rPr>
        <w:t xml:space="preserve">                        </w:t>
      </w:r>
      <w:r w:rsidR="004160EE" w:rsidRPr="00BB56F6">
        <w:rPr>
          <w:rFonts w:ascii="Arial Narrow" w:hAnsi="Arial Narrow"/>
          <w:bCs/>
          <w:sz w:val="22"/>
          <w:szCs w:val="22"/>
        </w:rPr>
        <w:t xml:space="preserve">               </w:t>
      </w:r>
      <w:r w:rsidR="007D0A3D" w:rsidRPr="00BB56F6">
        <w:rPr>
          <w:rFonts w:ascii="Arial Narrow" w:hAnsi="Arial Narrow"/>
          <w:bCs/>
          <w:sz w:val="22"/>
          <w:szCs w:val="22"/>
        </w:rPr>
        <w:t xml:space="preserve">                                                                </w:t>
      </w:r>
      <w:r w:rsidR="00DA46BA" w:rsidRPr="00BB56F6">
        <w:rPr>
          <w:rFonts w:ascii="Arial Narrow" w:hAnsi="Arial Narrow"/>
          <w:bCs/>
          <w:sz w:val="22"/>
          <w:szCs w:val="22"/>
        </w:rPr>
        <w:t xml:space="preserve">     </w:t>
      </w:r>
      <w:r w:rsidR="003E250A" w:rsidRPr="00BB56F6">
        <w:rPr>
          <w:rFonts w:ascii="Arial Narrow" w:hAnsi="Arial Narrow"/>
          <w:bCs/>
          <w:sz w:val="22"/>
          <w:szCs w:val="22"/>
        </w:rPr>
        <w:t xml:space="preserve">       </w:t>
      </w:r>
      <w:r w:rsidR="00DA46BA" w:rsidRPr="00BB56F6">
        <w:rPr>
          <w:rFonts w:ascii="Arial Narrow" w:hAnsi="Arial Narrow"/>
          <w:bCs/>
          <w:sz w:val="22"/>
          <w:szCs w:val="22"/>
        </w:rPr>
        <w:t xml:space="preserve"> Carolyn H. Dahse</w:t>
      </w:r>
    </w:p>
    <w:p w:rsidR="0049109F" w:rsidRPr="00BB56F6" w:rsidRDefault="0049109F" w:rsidP="00537F8B">
      <w:pPr>
        <w:tabs>
          <w:tab w:val="left" w:pos="8370"/>
        </w:tabs>
        <w:ind w:right="36"/>
        <w:rPr>
          <w:rFonts w:ascii="Arial Narrow" w:hAnsi="Arial Narrow"/>
          <w:bCs/>
          <w:sz w:val="22"/>
          <w:szCs w:val="22"/>
        </w:rPr>
      </w:pPr>
    </w:p>
    <w:p w:rsidR="008611B2" w:rsidRPr="00BB56F6" w:rsidRDefault="006C04CD">
      <w:pPr>
        <w:rPr>
          <w:rFonts w:ascii="Arial Narrow" w:hAnsi="Arial Narrow"/>
          <w:sz w:val="22"/>
        </w:rPr>
      </w:pPr>
      <w:r w:rsidRPr="00BB56F6">
        <w:rPr>
          <w:rFonts w:ascii="Arial Narrow" w:hAnsi="Arial Narrow"/>
          <w:b/>
          <w:sz w:val="22"/>
          <w:u w:val="single"/>
        </w:rPr>
        <w:t>Morning Prayers</w:t>
      </w:r>
    </w:p>
    <w:p w:rsidR="00C01246" w:rsidRDefault="006C04CD">
      <w:pPr>
        <w:rPr>
          <w:rFonts w:ascii="Arial Narrow" w:hAnsi="Arial Narrow"/>
          <w:sz w:val="22"/>
          <w:szCs w:val="22"/>
        </w:rPr>
      </w:pPr>
      <w:r w:rsidRPr="00BB56F6">
        <w:rPr>
          <w:rFonts w:ascii="Arial Narrow" w:hAnsi="Arial Narrow"/>
          <w:sz w:val="22"/>
          <w:szCs w:val="22"/>
        </w:rPr>
        <w:t xml:space="preserve"> </w:t>
      </w:r>
      <w:r w:rsidR="00295F97" w:rsidRPr="00BB56F6">
        <w:rPr>
          <w:rFonts w:ascii="Arial Narrow" w:hAnsi="Arial Narrow"/>
          <w:sz w:val="22"/>
          <w:szCs w:val="22"/>
        </w:rPr>
        <w:t xml:space="preserve">  Silent Prayers of the People</w:t>
      </w:r>
      <w:r w:rsidR="009B67C8" w:rsidRPr="00BB56F6">
        <w:rPr>
          <w:rFonts w:ascii="Arial Narrow" w:hAnsi="Arial Narrow"/>
          <w:sz w:val="22"/>
          <w:szCs w:val="22"/>
        </w:rPr>
        <w:t xml:space="preserve">, </w:t>
      </w:r>
      <w:r w:rsidR="00295F97" w:rsidRPr="00BB56F6">
        <w:rPr>
          <w:rFonts w:ascii="Arial Narrow" w:hAnsi="Arial Narrow"/>
          <w:sz w:val="22"/>
          <w:szCs w:val="22"/>
        </w:rPr>
        <w:t>Pastoral</w:t>
      </w:r>
      <w:r w:rsidR="00295F97">
        <w:rPr>
          <w:rFonts w:ascii="Arial Narrow" w:hAnsi="Arial Narrow"/>
          <w:sz w:val="22"/>
          <w:szCs w:val="22"/>
        </w:rPr>
        <w:t xml:space="preserve"> Prayer</w:t>
      </w:r>
    </w:p>
    <w:p w:rsidR="00C01246" w:rsidRDefault="00C01246">
      <w:pPr>
        <w:rPr>
          <w:rFonts w:ascii="Arial Narrow" w:hAnsi="Arial Narrow"/>
          <w:sz w:val="22"/>
          <w:szCs w:val="22"/>
        </w:rPr>
      </w:pPr>
      <w:r>
        <w:rPr>
          <w:rFonts w:ascii="Arial Narrow" w:hAnsi="Arial Narrow"/>
          <w:sz w:val="22"/>
          <w:szCs w:val="22"/>
        </w:rPr>
        <w:t xml:space="preserve">  </w:t>
      </w:r>
      <w:r w:rsidR="009B67C8">
        <w:rPr>
          <w:rFonts w:ascii="Arial Narrow" w:hAnsi="Arial Narrow"/>
          <w:sz w:val="22"/>
          <w:szCs w:val="22"/>
        </w:rPr>
        <w:t xml:space="preserve"> </w:t>
      </w:r>
      <w:r w:rsidR="006C04CD" w:rsidRPr="00295F97">
        <w:rPr>
          <w:rFonts w:ascii="Arial Narrow" w:hAnsi="Arial Narrow"/>
          <w:sz w:val="22"/>
          <w:szCs w:val="22"/>
        </w:rPr>
        <w:t>The Lord’s Prayer</w:t>
      </w:r>
      <w:r>
        <w:rPr>
          <w:rFonts w:ascii="Arial Narrow" w:hAnsi="Arial Narrow"/>
          <w:sz w:val="22"/>
          <w:szCs w:val="22"/>
        </w:rPr>
        <w:t>:</w:t>
      </w:r>
    </w:p>
    <w:p w:rsidR="00E63B54" w:rsidRPr="005857BE" w:rsidRDefault="00C01246">
      <w:pPr>
        <w:rPr>
          <w:rFonts w:ascii="Arial Narrow" w:hAnsi="Arial Narrow"/>
          <w:i/>
          <w:sz w:val="20"/>
        </w:rPr>
      </w:pPr>
      <w:r w:rsidRPr="005857BE">
        <w:rPr>
          <w:rFonts w:ascii="Arial Narrow" w:hAnsi="Arial Narrow"/>
          <w:b/>
          <w:i/>
          <w:sz w:val="20"/>
        </w:rPr>
        <w:t xml:space="preserve">Our Father, who art in Heaven, hallowed be thy name.  Thy kingdom come, thy will be done, on earth as it is in </w:t>
      </w:r>
      <w:r w:rsidR="0099459A" w:rsidRPr="005857BE">
        <w:rPr>
          <w:rFonts w:ascii="Arial Narrow" w:hAnsi="Arial Narrow"/>
          <w:b/>
          <w:i/>
          <w:sz w:val="20"/>
        </w:rPr>
        <w:t>H</w:t>
      </w:r>
      <w:r w:rsidRPr="005857BE">
        <w:rPr>
          <w:rFonts w:ascii="Arial Narrow" w:hAnsi="Arial Narrow"/>
          <w:b/>
          <w:i/>
          <w:sz w:val="20"/>
        </w:rPr>
        <w:t xml:space="preserve">eaven.  Give us this day our daily bread, and forgive us our debts, as we forgive our debtors, and lead us not into temptation, but deliver us from evil, for thine is the kingdom, and the power, and the glory forever.  Amen.  </w:t>
      </w:r>
      <w:r w:rsidR="00571F85" w:rsidRPr="005857BE">
        <w:rPr>
          <w:rFonts w:ascii="Arial Narrow" w:hAnsi="Arial Narrow"/>
          <w:sz w:val="20"/>
        </w:rPr>
        <w:t xml:space="preserve"> </w:t>
      </w:r>
    </w:p>
    <w:p w:rsidR="00C01246" w:rsidRPr="000611AE" w:rsidRDefault="00C01246">
      <w:pPr>
        <w:rPr>
          <w:rFonts w:ascii="Arial Narrow" w:hAnsi="Arial Narrow"/>
          <w:sz w:val="16"/>
          <w:szCs w:val="16"/>
        </w:rPr>
      </w:pPr>
    </w:p>
    <w:p w:rsidR="00725105" w:rsidRDefault="00725105" w:rsidP="000E1A68">
      <w:pPr>
        <w:tabs>
          <w:tab w:val="left" w:pos="1620"/>
          <w:tab w:val="left" w:pos="6390"/>
          <w:tab w:val="left" w:pos="6570"/>
        </w:tabs>
        <w:ind w:right="36"/>
        <w:rPr>
          <w:rFonts w:ascii="Arial Narrow" w:hAnsi="Arial Narrow"/>
          <w:b/>
          <w:sz w:val="22"/>
          <w:szCs w:val="22"/>
          <w:u w:val="single"/>
        </w:rPr>
      </w:pPr>
    </w:p>
    <w:p w:rsidR="00592579" w:rsidRDefault="00CC422D" w:rsidP="000E1A68">
      <w:pPr>
        <w:tabs>
          <w:tab w:val="left" w:pos="1620"/>
          <w:tab w:val="left" w:pos="6390"/>
          <w:tab w:val="left" w:pos="6570"/>
        </w:tabs>
        <w:ind w:right="36"/>
        <w:rPr>
          <w:rFonts w:ascii="Arial Narrow" w:hAnsi="Arial Narrow"/>
          <w:i/>
          <w:sz w:val="18"/>
          <w:szCs w:val="18"/>
        </w:rPr>
      </w:pPr>
      <w:r>
        <w:rPr>
          <w:rFonts w:ascii="Arial Narrow" w:hAnsi="Arial Narrow"/>
          <w:b/>
          <w:sz w:val="22"/>
          <w:szCs w:val="22"/>
          <w:u w:val="single"/>
        </w:rPr>
        <w:t>Prayer Response</w:t>
      </w:r>
      <w:r>
        <w:rPr>
          <w:rFonts w:ascii="Arial Narrow" w:hAnsi="Arial Narrow"/>
          <w:sz w:val="22"/>
          <w:szCs w:val="22"/>
        </w:rPr>
        <w:t xml:space="preserve">                  </w:t>
      </w:r>
      <w:r w:rsidR="007B07EB">
        <w:rPr>
          <w:rFonts w:ascii="Arial Narrow" w:hAnsi="Arial Narrow"/>
          <w:sz w:val="22"/>
          <w:szCs w:val="22"/>
        </w:rPr>
        <w:t xml:space="preserve"> </w:t>
      </w:r>
      <w:r w:rsidR="003769FE">
        <w:rPr>
          <w:rFonts w:ascii="Arial Narrow" w:hAnsi="Arial Narrow"/>
          <w:sz w:val="22"/>
          <w:szCs w:val="22"/>
        </w:rPr>
        <w:t xml:space="preserve"> </w:t>
      </w:r>
      <w:r w:rsidR="00E22D2E">
        <w:rPr>
          <w:rFonts w:ascii="Arial Narrow" w:hAnsi="Arial Narrow"/>
          <w:sz w:val="22"/>
          <w:szCs w:val="22"/>
        </w:rPr>
        <w:t xml:space="preserve"> </w:t>
      </w:r>
      <w:r w:rsidR="00C5251D">
        <w:rPr>
          <w:rFonts w:ascii="Arial Narrow" w:hAnsi="Arial Narrow"/>
          <w:sz w:val="22"/>
          <w:szCs w:val="22"/>
        </w:rPr>
        <w:t xml:space="preserve">  </w:t>
      </w:r>
      <w:r w:rsidR="00E22D2E">
        <w:rPr>
          <w:rFonts w:ascii="Arial Narrow" w:hAnsi="Arial Narrow"/>
          <w:sz w:val="22"/>
          <w:szCs w:val="22"/>
        </w:rPr>
        <w:t xml:space="preserve"> </w:t>
      </w:r>
      <w:r w:rsidR="0079689C">
        <w:rPr>
          <w:rFonts w:ascii="Arial Narrow" w:hAnsi="Arial Narrow"/>
          <w:sz w:val="22"/>
          <w:szCs w:val="22"/>
        </w:rPr>
        <w:t xml:space="preserve">    </w:t>
      </w:r>
      <w:r w:rsidR="00191393">
        <w:rPr>
          <w:rFonts w:ascii="Arial Narrow" w:hAnsi="Arial Narrow"/>
          <w:sz w:val="22"/>
          <w:szCs w:val="22"/>
        </w:rPr>
        <w:t xml:space="preserve"> </w:t>
      </w:r>
      <w:r w:rsidR="008F6541">
        <w:rPr>
          <w:rFonts w:ascii="Arial Narrow" w:hAnsi="Arial Narrow"/>
          <w:sz w:val="22"/>
          <w:szCs w:val="22"/>
        </w:rPr>
        <w:t xml:space="preserve"> </w:t>
      </w:r>
      <w:r w:rsidR="00FF3F84">
        <w:rPr>
          <w:rFonts w:ascii="Arial Narrow" w:hAnsi="Arial Narrow"/>
          <w:sz w:val="22"/>
          <w:szCs w:val="22"/>
        </w:rPr>
        <w:t xml:space="preserve"> </w:t>
      </w:r>
      <w:r w:rsidR="0079689C">
        <w:rPr>
          <w:rFonts w:ascii="Arial Narrow" w:hAnsi="Arial Narrow"/>
          <w:sz w:val="22"/>
          <w:szCs w:val="22"/>
        </w:rPr>
        <w:t xml:space="preserve"> </w:t>
      </w:r>
      <w:r>
        <w:rPr>
          <w:rFonts w:ascii="Arial Narrow" w:hAnsi="Arial Narrow"/>
          <w:sz w:val="22"/>
          <w:szCs w:val="22"/>
        </w:rPr>
        <w:t xml:space="preserve"> “</w:t>
      </w:r>
      <w:r w:rsidR="00266112">
        <w:rPr>
          <w:rFonts w:ascii="Arial Narrow" w:hAnsi="Arial Narrow"/>
          <w:sz w:val="22"/>
          <w:szCs w:val="22"/>
        </w:rPr>
        <w:t>Hear Our Prayer, O Lord</w:t>
      </w:r>
      <w:r w:rsidR="003769FE">
        <w:rPr>
          <w:rFonts w:ascii="Arial Narrow" w:hAnsi="Arial Narrow"/>
          <w:vanish/>
          <w:sz w:val="22"/>
          <w:szCs w:val="22"/>
        </w:rPr>
        <w:t>Hou</w:t>
      </w:r>
      <w:r>
        <w:rPr>
          <w:rFonts w:ascii="Arial Narrow" w:hAnsi="Arial Narrow"/>
          <w:sz w:val="22"/>
          <w:szCs w:val="22"/>
        </w:rPr>
        <w:t>”</w:t>
      </w:r>
      <w:r w:rsidR="00E85565">
        <w:rPr>
          <w:rFonts w:ascii="Arial Narrow" w:hAnsi="Arial Narrow"/>
          <w:sz w:val="22"/>
          <w:szCs w:val="22"/>
        </w:rPr>
        <w:t xml:space="preserve">  </w:t>
      </w:r>
      <w:r w:rsidR="00AD08C2">
        <w:rPr>
          <w:rFonts w:ascii="Arial Narrow" w:hAnsi="Arial Narrow"/>
          <w:sz w:val="22"/>
          <w:szCs w:val="22"/>
        </w:rPr>
        <w:t xml:space="preserve"> </w:t>
      </w:r>
      <w:r w:rsidR="006738B0">
        <w:rPr>
          <w:rFonts w:ascii="Arial Narrow" w:hAnsi="Arial Narrow"/>
          <w:sz w:val="22"/>
          <w:szCs w:val="22"/>
        </w:rPr>
        <w:t xml:space="preserve">  </w:t>
      </w:r>
      <w:r w:rsidR="007B07EB">
        <w:rPr>
          <w:rFonts w:ascii="Arial Narrow" w:hAnsi="Arial Narrow"/>
          <w:sz w:val="22"/>
          <w:szCs w:val="22"/>
        </w:rPr>
        <w:t xml:space="preserve">  </w:t>
      </w:r>
      <w:r w:rsidR="007B07EB">
        <w:rPr>
          <w:rFonts w:ascii="Arial Narrow" w:hAnsi="Arial Narrow"/>
          <w:i/>
          <w:sz w:val="18"/>
          <w:szCs w:val="18"/>
        </w:rPr>
        <w:t xml:space="preserve">   </w:t>
      </w:r>
      <w:r w:rsidRPr="007B07EB">
        <w:rPr>
          <w:rFonts w:ascii="Arial Narrow" w:hAnsi="Arial Narrow"/>
          <w:i/>
          <w:sz w:val="18"/>
          <w:szCs w:val="18"/>
        </w:rPr>
        <w:t xml:space="preserve">  </w:t>
      </w:r>
    </w:p>
    <w:p w:rsidR="00DD65E5" w:rsidRPr="00F57575" w:rsidRDefault="00250F7C" w:rsidP="00F57575">
      <w:pPr>
        <w:tabs>
          <w:tab w:val="left" w:pos="1620"/>
          <w:tab w:val="left" w:pos="6390"/>
          <w:tab w:val="left" w:pos="6570"/>
        </w:tabs>
        <w:spacing w:line="480" w:lineRule="auto"/>
        <w:ind w:right="36"/>
        <w:rPr>
          <w:rFonts w:ascii="Arial Narrow" w:hAnsi="Arial Narrow"/>
          <w:i/>
          <w:sz w:val="20"/>
        </w:rPr>
      </w:pPr>
      <w:r w:rsidRPr="0056557C">
        <w:rPr>
          <w:rFonts w:ascii="Arial Narrow" w:hAnsi="Arial Narrow"/>
          <w:i/>
          <w:sz w:val="20"/>
        </w:rPr>
        <w:t xml:space="preserve">             </w:t>
      </w:r>
      <w:r w:rsidR="00592579" w:rsidRPr="0056557C">
        <w:rPr>
          <w:rFonts w:ascii="Arial Narrow" w:hAnsi="Arial Narrow"/>
          <w:i/>
          <w:sz w:val="20"/>
        </w:rPr>
        <w:t xml:space="preserve">Hear our prayer, O Lord; </w:t>
      </w:r>
      <w:proofErr w:type="gramStart"/>
      <w:r w:rsidR="00592579" w:rsidRPr="0056557C">
        <w:rPr>
          <w:rFonts w:ascii="Arial Narrow" w:hAnsi="Arial Narrow"/>
          <w:i/>
          <w:sz w:val="20"/>
        </w:rPr>
        <w:t>Hear</w:t>
      </w:r>
      <w:proofErr w:type="gramEnd"/>
      <w:r w:rsidR="00592579" w:rsidRPr="0056557C">
        <w:rPr>
          <w:rFonts w:ascii="Arial Narrow" w:hAnsi="Arial Narrow"/>
          <w:i/>
          <w:sz w:val="20"/>
        </w:rPr>
        <w:t xml:space="preserve"> our prayer, O Lord, Hear our prayer, O Lord. And grant us thy peace.  Amen. </w:t>
      </w:r>
      <w:r w:rsidR="00CC422D" w:rsidRPr="0056557C">
        <w:rPr>
          <w:rFonts w:ascii="Arial Narrow" w:hAnsi="Arial Narrow"/>
          <w:i/>
          <w:sz w:val="20"/>
        </w:rPr>
        <w:t xml:space="preserve">  </w:t>
      </w:r>
    </w:p>
    <w:p w:rsidR="00DD65E5" w:rsidRDefault="00DD65E5" w:rsidP="00351BA5">
      <w:pPr>
        <w:jc w:val="center"/>
        <w:rPr>
          <w:rFonts w:ascii="Arial Narrow" w:hAnsi="Arial Narrow"/>
          <w:b/>
          <w:u w:val="single"/>
        </w:rPr>
      </w:pPr>
    </w:p>
    <w:p w:rsidR="00B57CBC" w:rsidRDefault="00292A8E" w:rsidP="00351BA5">
      <w:pPr>
        <w:jc w:val="center"/>
        <w:rPr>
          <w:rFonts w:ascii="Arial Narrow" w:hAnsi="Arial Narrow"/>
        </w:rPr>
      </w:pPr>
      <w:r>
        <w:rPr>
          <w:rFonts w:ascii="Arial Narrow" w:hAnsi="Arial Narrow"/>
          <w:b/>
          <w:iCs/>
          <w:noProof/>
          <w:snapToGrid/>
          <w:sz w:val="22"/>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257675</wp:posOffset>
                </wp:positionH>
                <wp:positionV relativeFrom="paragraph">
                  <wp:posOffset>88900</wp:posOffset>
                </wp:positionV>
                <wp:extent cx="971550" cy="7334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33425"/>
                        </a:xfrm>
                        <a:prstGeom prst="rect">
                          <a:avLst/>
                        </a:prstGeom>
                        <a:solidFill>
                          <a:srgbClr val="FFFFFF"/>
                        </a:solidFill>
                        <a:ln w="9525">
                          <a:solidFill>
                            <a:srgbClr val="000000"/>
                          </a:solidFill>
                          <a:miter lim="800000"/>
                          <a:headEnd/>
                          <a:tailEnd/>
                        </a:ln>
                      </wps:spPr>
                      <wps:txbx>
                        <w:txbxContent>
                          <w:p w:rsidR="0072107E" w:rsidRDefault="0072107E" w:rsidP="0072107E">
                            <w:pPr>
                              <w:jc w:val="center"/>
                            </w:pPr>
                            <w:r w:rsidRPr="007D45B3">
                              <w:rPr>
                                <w:i/>
                                <w:iCs/>
                                <w:noProof/>
                                <w:color w:val="808080" w:themeColor="text1" w:themeTint="7F"/>
                                <w:sz w:val="22"/>
                                <w:szCs w:val="22"/>
                              </w:rPr>
                              <w:drawing>
                                <wp:inline distT="0" distB="0" distL="0" distR="0">
                                  <wp:extent cx="704850" cy="704850"/>
                                  <wp:effectExtent l="19050" t="0" r="0" b="0"/>
                                  <wp:docPr id="7" name="Picture 0" descr="qrcode.403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394133.jpg"/>
                                          <pic:cNvPicPr/>
                                        </pic:nvPicPr>
                                        <pic:blipFill>
                                          <a:blip r:embed="rId6" cstate="print"/>
                                          <a:stretch>
                                            <a:fillRect/>
                                          </a:stretch>
                                        </pic:blipFill>
                                        <pic:spPr>
                                          <a:xfrm>
                                            <a:off x="0" y="0"/>
                                            <a:ext cx="704850" cy="704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25pt;margin-top:7pt;width:76.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">
                <v:textbox>
                  <w:txbxContent>
                    <w:p w:rsidR="0072107E" w:rsidRDefault="0072107E" w:rsidP="0072107E">
                      <w:pPr>
                        <w:jc w:val="center"/>
                      </w:pPr>
                      <w:r w:rsidRPr="007D45B3">
                        <w:rPr>
                          <w:i/>
                          <w:iCs/>
                          <w:noProof/>
                          <w:color w:val="808080" w:themeColor="text1" w:themeTint="7F"/>
                          <w:sz w:val="22"/>
                          <w:szCs w:val="22"/>
                        </w:rPr>
                        <w:drawing>
                          <wp:inline distT="0" distB="0" distL="0" distR="0">
                            <wp:extent cx="704850" cy="704850"/>
                            <wp:effectExtent l="19050" t="0" r="0" b="0"/>
                            <wp:docPr id="7" name="Picture 0" descr="qrcode.403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394133.jpg"/>
                                    <pic:cNvPicPr/>
                                  </pic:nvPicPr>
                                  <pic:blipFill>
                                    <a:blip r:embed="rId6" cstate="print"/>
                                    <a:stretch>
                                      <a:fillRect/>
                                    </a:stretch>
                                  </pic:blipFill>
                                  <pic:spPr>
                                    <a:xfrm>
                                      <a:off x="0" y="0"/>
                                      <a:ext cx="704850" cy="704850"/>
                                    </a:xfrm>
                                    <a:prstGeom prst="rect">
                                      <a:avLst/>
                                    </a:prstGeom>
                                  </pic:spPr>
                                </pic:pic>
                              </a:graphicData>
                            </a:graphic>
                          </wp:inline>
                        </w:drawing>
                      </w:r>
                    </w:p>
                  </w:txbxContent>
                </v:textbox>
              </v:shape>
            </w:pict>
          </mc:Fallback>
        </mc:AlternateContent>
      </w:r>
      <w:r w:rsidR="006C04CD" w:rsidRPr="00A83C47">
        <w:rPr>
          <w:rFonts w:ascii="Arial Narrow" w:hAnsi="Arial Narrow"/>
          <w:b/>
          <w:u w:val="single"/>
        </w:rPr>
        <w:t xml:space="preserve">TO RESPOND </w:t>
      </w:r>
      <w:r w:rsidR="006C04CD" w:rsidRPr="00B57CBC">
        <w:rPr>
          <w:rFonts w:ascii="Arial Narrow" w:hAnsi="Arial Narrow"/>
          <w:b/>
          <w:u w:val="single"/>
        </w:rPr>
        <w:t>WITH FAIT</w:t>
      </w:r>
      <w:r w:rsidR="00B57CBC" w:rsidRPr="00B57CBC">
        <w:rPr>
          <w:rFonts w:ascii="Arial Narrow" w:hAnsi="Arial Narrow"/>
          <w:b/>
          <w:u w:val="single"/>
        </w:rPr>
        <w:t>H</w:t>
      </w:r>
    </w:p>
    <w:p w:rsidR="00B57CBC" w:rsidRPr="00AB2C27" w:rsidRDefault="00B57CBC" w:rsidP="00B57CBC">
      <w:pPr>
        <w:rPr>
          <w:rFonts w:ascii="Arial Narrow" w:hAnsi="Arial Narrow"/>
          <w:iCs/>
          <w:sz w:val="4"/>
          <w:szCs w:val="4"/>
        </w:rPr>
      </w:pPr>
    </w:p>
    <w:p w:rsidR="00E66D5F" w:rsidRDefault="009B5C42" w:rsidP="00796FAA">
      <w:pPr>
        <w:rPr>
          <w:rFonts w:ascii="Arial Narrow" w:hAnsi="Arial Narrow"/>
          <w:sz w:val="20"/>
        </w:rPr>
      </w:pPr>
      <w:r w:rsidRPr="009B5C42">
        <w:rPr>
          <w:rFonts w:ascii="Arial Narrow" w:hAnsi="Arial Narrow"/>
          <w:b/>
          <w:iCs/>
          <w:sz w:val="22"/>
          <w:u w:val="single"/>
        </w:rPr>
        <w:t>Offertory Invitation</w:t>
      </w:r>
      <w:r w:rsidR="003B4336" w:rsidRPr="009B5C42">
        <w:rPr>
          <w:rFonts w:ascii="Arial Narrow" w:hAnsi="Arial Narrow"/>
          <w:sz w:val="20"/>
        </w:rPr>
        <w:t xml:space="preserve"> </w:t>
      </w:r>
    </w:p>
    <w:p w:rsidR="00796FAA" w:rsidRPr="00E66D5F" w:rsidRDefault="00AE7266" w:rsidP="00796FAA">
      <w:pPr>
        <w:rPr>
          <w:rFonts w:ascii="Arial Narrow" w:hAnsi="Arial Narrow"/>
          <w:sz w:val="20"/>
        </w:rPr>
      </w:pPr>
      <w:r>
        <w:rPr>
          <w:rFonts w:ascii="Arial Narrow" w:hAnsi="Arial Narrow"/>
          <w:sz w:val="18"/>
          <w:szCs w:val="18"/>
        </w:rPr>
        <w:t xml:space="preserve">Weimar UCC is using electronic giving for those who wish to contribute using that method. </w:t>
      </w:r>
      <w:r w:rsidR="00E66D5F">
        <w:rPr>
          <w:rFonts w:ascii="Arial Narrow" w:hAnsi="Arial Narrow"/>
          <w:b/>
          <w:noProof/>
          <w:sz w:val="18"/>
          <w:szCs w:val="18"/>
        </w:rPr>
        <w:t xml:space="preserve">                   </w:t>
      </w:r>
      <w:r>
        <w:rPr>
          <w:rFonts w:ascii="Arial Narrow" w:hAnsi="Arial Narrow"/>
          <w:sz w:val="18"/>
          <w:szCs w:val="18"/>
        </w:rPr>
        <w:t xml:space="preserve"> </w:t>
      </w:r>
      <w:r w:rsidR="00E66D5F">
        <w:rPr>
          <w:rFonts w:ascii="Arial Narrow" w:hAnsi="Arial Narrow"/>
          <w:b/>
          <w:noProof/>
          <w:sz w:val="18"/>
          <w:szCs w:val="18"/>
        </w:rPr>
        <w:t xml:space="preserve">                                      </w:t>
      </w:r>
    </w:p>
    <w:p w:rsidR="0072107E" w:rsidRDefault="000F3FE1" w:rsidP="00647E5F">
      <w:pPr>
        <w:rPr>
          <w:rFonts w:ascii="Arial Narrow" w:hAnsi="Arial Narrow"/>
          <w:sz w:val="18"/>
          <w:szCs w:val="18"/>
        </w:rPr>
      </w:pPr>
      <w:r>
        <w:rPr>
          <w:rFonts w:ascii="Arial Narrow" w:hAnsi="Arial Narrow"/>
          <w:sz w:val="18"/>
          <w:szCs w:val="18"/>
        </w:rPr>
        <w:t>S</w:t>
      </w:r>
      <w:r w:rsidR="003920C4">
        <w:rPr>
          <w:rFonts w:ascii="Arial Narrow" w:hAnsi="Arial Narrow"/>
          <w:sz w:val="18"/>
          <w:szCs w:val="18"/>
        </w:rPr>
        <w:t xml:space="preserve">can </w:t>
      </w:r>
      <w:r>
        <w:rPr>
          <w:rFonts w:ascii="Arial Narrow" w:hAnsi="Arial Narrow"/>
          <w:sz w:val="18"/>
          <w:szCs w:val="18"/>
        </w:rPr>
        <w:t>the</w:t>
      </w:r>
      <w:r w:rsidR="003920C4">
        <w:rPr>
          <w:rFonts w:ascii="Arial Narrow" w:hAnsi="Arial Narrow"/>
          <w:sz w:val="18"/>
          <w:szCs w:val="18"/>
        </w:rPr>
        <w:t xml:space="preserve"> QR Code shown here</w:t>
      </w:r>
      <w:r w:rsidR="00647E5F">
        <w:rPr>
          <w:rFonts w:ascii="Arial Narrow" w:hAnsi="Arial Narrow"/>
          <w:sz w:val="18"/>
          <w:szCs w:val="18"/>
        </w:rPr>
        <w:t xml:space="preserve"> with your smartphone camera </w:t>
      </w:r>
      <w:r w:rsidR="00AE7266">
        <w:rPr>
          <w:rFonts w:ascii="Arial Narrow" w:hAnsi="Arial Narrow"/>
          <w:sz w:val="18"/>
          <w:szCs w:val="18"/>
        </w:rPr>
        <w:t>to connect to our</w:t>
      </w:r>
      <w:r w:rsidR="00AB2E35">
        <w:rPr>
          <w:rFonts w:ascii="Arial Narrow" w:hAnsi="Arial Narrow"/>
          <w:sz w:val="18"/>
          <w:szCs w:val="18"/>
        </w:rPr>
        <w:t xml:space="preserve"> secure</w:t>
      </w:r>
      <w:r w:rsidR="00AE7266">
        <w:rPr>
          <w:rFonts w:ascii="Arial Narrow" w:hAnsi="Arial Narrow"/>
          <w:sz w:val="18"/>
          <w:szCs w:val="18"/>
        </w:rPr>
        <w:t xml:space="preserve"> website </w:t>
      </w:r>
    </w:p>
    <w:p w:rsidR="00AE7266" w:rsidRPr="00E66D5F" w:rsidRDefault="000F3FE1" w:rsidP="00647E5F">
      <w:pPr>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make your </w:t>
      </w:r>
      <w:r w:rsidR="00AE7266">
        <w:rPr>
          <w:rFonts w:ascii="Arial Narrow" w:hAnsi="Arial Narrow"/>
          <w:sz w:val="18"/>
          <w:szCs w:val="18"/>
        </w:rPr>
        <w:t>donat</w:t>
      </w:r>
      <w:r>
        <w:rPr>
          <w:rFonts w:ascii="Arial Narrow" w:hAnsi="Arial Narrow"/>
          <w:sz w:val="18"/>
          <w:szCs w:val="18"/>
        </w:rPr>
        <w:t>ion</w:t>
      </w:r>
      <w:r w:rsidR="00AE7266">
        <w:rPr>
          <w:rFonts w:ascii="Arial Narrow" w:hAnsi="Arial Narrow"/>
          <w:sz w:val="18"/>
          <w:szCs w:val="18"/>
        </w:rPr>
        <w:t xml:space="preserve"> electronically.  </w:t>
      </w:r>
      <w:r w:rsidR="00E66D5F">
        <w:rPr>
          <w:rFonts w:ascii="Arial Narrow" w:hAnsi="Arial Narrow"/>
          <w:b/>
          <w:noProof/>
          <w:sz w:val="18"/>
          <w:szCs w:val="18"/>
        </w:rPr>
        <w:t xml:space="preserve">                                                                                                   </w:t>
      </w:r>
    </w:p>
    <w:p w:rsidR="002A7CC1" w:rsidRPr="00647E5F" w:rsidRDefault="00647E5F" w:rsidP="006938ED">
      <w:pPr>
        <w:pStyle w:val="Heading3"/>
        <w:ind w:right="18"/>
        <w:jc w:val="left"/>
        <w:rPr>
          <w:rFonts w:ascii="Arial Narrow" w:hAnsi="Arial Narrow"/>
          <w:b w:val="0"/>
          <w:i w:val="0"/>
          <w:iCs w:val="0"/>
          <w:sz w:val="8"/>
          <w:szCs w:val="8"/>
          <w:u w:val="none"/>
        </w:rPr>
      </w:pPr>
      <w:r>
        <w:rPr>
          <w:rFonts w:ascii="Arial Narrow" w:hAnsi="Arial Narrow"/>
          <w:noProof/>
          <w:sz w:val="18"/>
          <w:szCs w:val="18"/>
        </w:rPr>
        <w:t xml:space="preserve"> </w:t>
      </w:r>
      <w:r>
        <w:rPr>
          <w:rFonts w:ascii="Arial Narrow" w:hAnsi="Arial Narrow"/>
          <w:b w:val="0"/>
          <w:noProof/>
          <w:sz w:val="18"/>
          <w:szCs w:val="18"/>
          <w:u w:val="none"/>
        </w:rPr>
        <w:t xml:space="preserve">                                                                                                                                      </w:t>
      </w:r>
    </w:p>
    <w:p w:rsidR="007A6B49" w:rsidRDefault="007A6B49" w:rsidP="006938ED">
      <w:pPr>
        <w:pStyle w:val="Heading3"/>
        <w:ind w:right="18"/>
        <w:jc w:val="left"/>
        <w:rPr>
          <w:rFonts w:ascii="Arial Narrow" w:hAnsi="Arial Narrow"/>
          <w:i w:val="0"/>
          <w:iCs w:val="0"/>
          <w:sz w:val="22"/>
          <w:szCs w:val="22"/>
        </w:rPr>
      </w:pPr>
    </w:p>
    <w:p w:rsidR="008611B2" w:rsidRDefault="002A7CC1" w:rsidP="006938ED">
      <w:pPr>
        <w:pStyle w:val="Heading3"/>
        <w:ind w:right="18"/>
        <w:jc w:val="left"/>
        <w:rPr>
          <w:rFonts w:ascii="Arial Narrow" w:hAnsi="Arial Narrow"/>
          <w:b w:val="0"/>
          <w:i w:val="0"/>
          <w:iCs w:val="0"/>
          <w:sz w:val="22"/>
          <w:u w:val="none"/>
        </w:rPr>
      </w:pPr>
      <w:r>
        <w:rPr>
          <w:rFonts w:ascii="Arial Narrow" w:hAnsi="Arial Narrow"/>
          <w:i w:val="0"/>
          <w:iCs w:val="0"/>
          <w:sz w:val="22"/>
          <w:szCs w:val="22"/>
        </w:rPr>
        <w:t>Offertory</w:t>
      </w:r>
      <w:r w:rsidR="00FD10C9">
        <w:rPr>
          <w:rFonts w:ascii="Arial Narrow" w:hAnsi="Arial Narrow"/>
          <w:b w:val="0"/>
          <w:i w:val="0"/>
          <w:iCs w:val="0"/>
          <w:sz w:val="22"/>
          <w:u w:val="none"/>
        </w:rPr>
        <w:t xml:space="preserve">        </w:t>
      </w:r>
      <w:r w:rsidR="006B6817">
        <w:rPr>
          <w:rFonts w:ascii="Arial Narrow" w:hAnsi="Arial Narrow"/>
          <w:b w:val="0"/>
          <w:i w:val="0"/>
          <w:iCs w:val="0"/>
          <w:sz w:val="22"/>
          <w:u w:val="none"/>
        </w:rPr>
        <w:t xml:space="preserve">                           </w:t>
      </w:r>
      <w:r w:rsidR="00FD10C9">
        <w:rPr>
          <w:rFonts w:ascii="Arial Narrow" w:hAnsi="Arial Narrow"/>
          <w:b w:val="0"/>
          <w:i w:val="0"/>
          <w:iCs w:val="0"/>
          <w:sz w:val="22"/>
          <w:u w:val="none"/>
        </w:rPr>
        <w:t xml:space="preserve"> </w:t>
      </w:r>
    </w:p>
    <w:p w:rsidR="001E07AA" w:rsidRPr="00EF5E50" w:rsidRDefault="001E07AA" w:rsidP="006938ED">
      <w:pPr>
        <w:rPr>
          <w:sz w:val="12"/>
          <w:szCs w:val="12"/>
        </w:rPr>
      </w:pPr>
    </w:p>
    <w:p w:rsidR="00725105" w:rsidRDefault="00725105">
      <w:pPr>
        <w:ind w:right="36"/>
        <w:rPr>
          <w:rFonts w:ascii="Arial Narrow" w:hAnsi="Arial Narrow"/>
          <w:b/>
          <w:sz w:val="22"/>
          <w:u w:val="single"/>
        </w:rPr>
      </w:pPr>
    </w:p>
    <w:p w:rsidR="008611B2" w:rsidRDefault="006C04CD">
      <w:pPr>
        <w:ind w:right="36"/>
        <w:rPr>
          <w:rFonts w:ascii="Arial Narrow" w:hAnsi="Arial Narrow"/>
          <w:sz w:val="22"/>
        </w:rPr>
      </w:pPr>
      <w:r>
        <w:rPr>
          <w:rFonts w:ascii="Arial Narrow" w:hAnsi="Arial Narrow"/>
          <w:b/>
          <w:sz w:val="22"/>
          <w:u w:val="single"/>
        </w:rPr>
        <w:t>*Offering Response</w:t>
      </w:r>
      <w:r>
        <w:rPr>
          <w:rFonts w:ascii="Arial Narrow" w:hAnsi="Arial Narrow"/>
          <w:sz w:val="22"/>
        </w:rPr>
        <w:t xml:space="preserve">    </w:t>
      </w:r>
      <w:r w:rsidR="004B7692">
        <w:rPr>
          <w:rFonts w:ascii="Arial Narrow" w:hAnsi="Arial Narrow"/>
          <w:sz w:val="22"/>
        </w:rPr>
        <w:t xml:space="preserve"> </w:t>
      </w:r>
      <w:r w:rsidR="00B87778">
        <w:rPr>
          <w:rFonts w:ascii="Arial Narrow" w:hAnsi="Arial Narrow"/>
          <w:sz w:val="22"/>
        </w:rPr>
        <w:t xml:space="preserve">  </w:t>
      </w:r>
      <w:r w:rsidR="00D914B2">
        <w:rPr>
          <w:rFonts w:ascii="Arial Narrow" w:hAnsi="Arial Narrow"/>
          <w:sz w:val="22"/>
        </w:rPr>
        <w:t xml:space="preserve"> </w:t>
      </w:r>
      <w:r w:rsidR="00B87778">
        <w:rPr>
          <w:rFonts w:ascii="Arial Narrow" w:hAnsi="Arial Narrow"/>
          <w:sz w:val="22"/>
        </w:rPr>
        <w:t xml:space="preserve"> </w:t>
      </w:r>
      <w:r w:rsidR="00A479E8">
        <w:rPr>
          <w:rFonts w:ascii="Arial Narrow" w:hAnsi="Arial Narrow"/>
          <w:sz w:val="22"/>
        </w:rPr>
        <w:t xml:space="preserve">   </w:t>
      </w:r>
      <w:r w:rsidR="00941858">
        <w:rPr>
          <w:rFonts w:ascii="Arial Narrow" w:hAnsi="Arial Narrow"/>
          <w:sz w:val="22"/>
        </w:rPr>
        <w:t xml:space="preserve">  </w:t>
      </w:r>
      <w:r>
        <w:rPr>
          <w:rFonts w:ascii="Arial Narrow" w:hAnsi="Arial Narrow"/>
          <w:sz w:val="22"/>
        </w:rPr>
        <w:t xml:space="preserve"> </w:t>
      </w:r>
      <w:r w:rsidR="002B43EE">
        <w:rPr>
          <w:rFonts w:ascii="Arial Narrow" w:hAnsi="Arial Narrow"/>
          <w:sz w:val="22"/>
        </w:rPr>
        <w:t xml:space="preserve"> </w:t>
      </w:r>
      <w:r>
        <w:rPr>
          <w:rFonts w:ascii="Arial Narrow" w:hAnsi="Arial Narrow"/>
          <w:sz w:val="22"/>
        </w:rPr>
        <w:t xml:space="preserve"> “</w:t>
      </w:r>
      <w:r w:rsidR="006C7DD3">
        <w:rPr>
          <w:rFonts w:ascii="Arial Narrow" w:hAnsi="Arial Narrow"/>
          <w:sz w:val="22"/>
        </w:rPr>
        <w:t>Praise God, from Whom All Blessings Flow</w:t>
      </w:r>
      <w:r>
        <w:rPr>
          <w:rFonts w:ascii="Arial Narrow" w:hAnsi="Arial Narrow"/>
          <w:sz w:val="22"/>
        </w:rPr>
        <w:t xml:space="preserve">”          </w:t>
      </w:r>
      <w:r w:rsidR="00A479E8">
        <w:rPr>
          <w:rFonts w:ascii="Arial Narrow" w:hAnsi="Arial Narrow"/>
          <w:sz w:val="22"/>
        </w:rPr>
        <w:t xml:space="preserve">   </w:t>
      </w:r>
      <w:r w:rsidR="00B87778">
        <w:rPr>
          <w:rFonts w:ascii="Arial Narrow" w:hAnsi="Arial Narrow"/>
          <w:sz w:val="22"/>
        </w:rPr>
        <w:t xml:space="preserve"> </w:t>
      </w:r>
      <w:r w:rsidR="00A479E8">
        <w:rPr>
          <w:rFonts w:ascii="Arial Narrow" w:hAnsi="Arial Narrow"/>
          <w:sz w:val="22"/>
        </w:rPr>
        <w:t xml:space="preserve"> </w:t>
      </w:r>
      <w:r w:rsidR="004B7692">
        <w:rPr>
          <w:rFonts w:ascii="Arial Narrow" w:hAnsi="Arial Narrow"/>
          <w:sz w:val="22"/>
        </w:rPr>
        <w:t xml:space="preserve">           </w:t>
      </w:r>
      <w:r w:rsidR="00425DC7">
        <w:rPr>
          <w:rFonts w:ascii="Arial Narrow" w:hAnsi="Arial Narrow"/>
          <w:sz w:val="22"/>
        </w:rPr>
        <w:t xml:space="preserve">    </w:t>
      </w:r>
      <w:r w:rsidR="004B7692">
        <w:rPr>
          <w:rFonts w:ascii="Arial Narrow" w:hAnsi="Arial Narrow"/>
          <w:sz w:val="22"/>
        </w:rPr>
        <w:t xml:space="preserve"> </w:t>
      </w:r>
      <w:r w:rsidR="003A2831">
        <w:rPr>
          <w:rFonts w:ascii="Arial Narrow" w:hAnsi="Arial Narrow"/>
          <w:sz w:val="22"/>
        </w:rPr>
        <w:t xml:space="preserve">  </w:t>
      </w:r>
      <w:r w:rsidR="004A119F">
        <w:rPr>
          <w:rFonts w:ascii="Arial Narrow" w:hAnsi="Arial Narrow"/>
          <w:sz w:val="22"/>
        </w:rPr>
        <w:t xml:space="preserve"> </w:t>
      </w:r>
      <w:r w:rsidR="00664C36">
        <w:rPr>
          <w:rFonts w:ascii="Arial Narrow" w:hAnsi="Arial Narrow"/>
          <w:sz w:val="22"/>
        </w:rPr>
        <w:t xml:space="preserve"> </w:t>
      </w:r>
      <w:r w:rsidR="002B43EE">
        <w:rPr>
          <w:rFonts w:ascii="Arial Narrow" w:hAnsi="Arial Narrow"/>
          <w:sz w:val="22"/>
        </w:rPr>
        <w:t xml:space="preserve">  </w:t>
      </w:r>
      <w:r>
        <w:rPr>
          <w:rFonts w:ascii="Arial Narrow" w:hAnsi="Arial Narrow"/>
          <w:sz w:val="22"/>
        </w:rPr>
        <w:t xml:space="preserve"> # </w:t>
      </w:r>
      <w:r w:rsidR="00E85565">
        <w:rPr>
          <w:rFonts w:ascii="Arial Narrow" w:hAnsi="Arial Narrow"/>
          <w:sz w:val="22"/>
        </w:rPr>
        <w:t>46</w:t>
      </w:r>
    </w:p>
    <w:p w:rsidR="00250F7C" w:rsidRDefault="002A7CC1" w:rsidP="00250F7C">
      <w:pPr>
        <w:ind w:right="36"/>
        <w:jc w:val="center"/>
        <w:rPr>
          <w:rFonts w:ascii="Arial Narrow" w:hAnsi="Arial Narrow"/>
          <w:i/>
          <w:sz w:val="20"/>
        </w:rPr>
      </w:pPr>
      <w:r>
        <w:rPr>
          <w:rFonts w:ascii="Arial Narrow" w:hAnsi="Arial Narrow"/>
          <w:i/>
          <w:sz w:val="20"/>
        </w:rPr>
        <w:t>Praise God from whom all blessings flow.  Praise Him all creatures here below.</w:t>
      </w:r>
    </w:p>
    <w:p w:rsidR="002A7CC1" w:rsidRDefault="002A7CC1" w:rsidP="00250F7C">
      <w:pPr>
        <w:ind w:right="36"/>
        <w:jc w:val="center"/>
        <w:rPr>
          <w:rFonts w:ascii="Arial Narrow" w:hAnsi="Arial Narrow"/>
          <w:i/>
          <w:sz w:val="20"/>
        </w:rPr>
      </w:pPr>
      <w:r>
        <w:rPr>
          <w:rFonts w:ascii="Arial Narrow" w:hAnsi="Arial Narrow"/>
          <w:i/>
          <w:sz w:val="20"/>
        </w:rPr>
        <w:t xml:space="preserve">Praise Him above </w:t>
      </w:r>
      <w:proofErr w:type="gramStart"/>
      <w:r>
        <w:rPr>
          <w:rFonts w:ascii="Arial Narrow" w:hAnsi="Arial Narrow"/>
          <w:i/>
          <w:sz w:val="20"/>
        </w:rPr>
        <w:t>ye</w:t>
      </w:r>
      <w:proofErr w:type="gramEnd"/>
      <w:r>
        <w:rPr>
          <w:rFonts w:ascii="Arial Narrow" w:hAnsi="Arial Narrow"/>
          <w:i/>
          <w:sz w:val="20"/>
        </w:rPr>
        <w:t xml:space="preserve"> heavenly hosts.  Praise Father, Son, and Holy Ghost.  Amen.</w:t>
      </w:r>
    </w:p>
    <w:p w:rsidR="007A6B49" w:rsidRDefault="007A6B49" w:rsidP="00250F7C">
      <w:pPr>
        <w:ind w:right="36"/>
        <w:jc w:val="center"/>
        <w:rPr>
          <w:rFonts w:ascii="Arial Narrow" w:hAnsi="Arial Narrow"/>
          <w:i/>
          <w:sz w:val="20"/>
        </w:rPr>
      </w:pPr>
    </w:p>
    <w:p w:rsidR="00B305A6" w:rsidRPr="00EF5E50" w:rsidRDefault="00B305A6">
      <w:pPr>
        <w:rPr>
          <w:rFonts w:ascii="Arial Narrow" w:hAnsi="Arial Narrow"/>
          <w:sz w:val="12"/>
          <w:szCs w:val="12"/>
        </w:rPr>
      </w:pPr>
    </w:p>
    <w:p w:rsidR="00525C84" w:rsidRDefault="006C04CD" w:rsidP="002D493F">
      <w:pPr>
        <w:rPr>
          <w:rFonts w:ascii="Arial Narrow" w:hAnsi="Arial Narrow"/>
          <w:b/>
          <w:sz w:val="22"/>
          <w:u w:val="single"/>
        </w:rPr>
      </w:pPr>
      <w:r>
        <w:rPr>
          <w:rFonts w:ascii="Arial Narrow" w:hAnsi="Arial Narrow"/>
          <w:b/>
          <w:sz w:val="22"/>
          <w:u w:val="single"/>
        </w:rPr>
        <w:t>*</w:t>
      </w:r>
      <w:r w:rsidR="00EF5E50">
        <w:rPr>
          <w:rFonts w:ascii="Arial Narrow" w:hAnsi="Arial Narrow"/>
          <w:b/>
          <w:sz w:val="22"/>
          <w:u w:val="single"/>
        </w:rPr>
        <w:t xml:space="preserve">Unison </w:t>
      </w:r>
      <w:r w:rsidR="009B5C42">
        <w:rPr>
          <w:rFonts w:ascii="Arial Narrow" w:hAnsi="Arial Narrow"/>
          <w:b/>
          <w:sz w:val="22"/>
          <w:u w:val="single"/>
        </w:rPr>
        <w:t>Offertory Prayer</w:t>
      </w:r>
    </w:p>
    <w:p w:rsidR="006B653D"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 xml:space="preserve">Use our offerings, O God of glory, to break yokes and free the oppressed. We give them that the hungry may be fed, the homeless find shelter, and the naked be covered. Along with our money, we give ourselves, trusting in you to empower our witness. We dedicate all that we have and are to your glory. Amen. </w:t>
      </w:r>
    </w:p>
    <w:p w:rsidR="002D493F" w:rsidRPr="00525C84" w:rsidRDefault="002D493F" w:rsidP="002D493F">
      <w:pPr>
        <w:rPr>
          <w:rFonts w:ascii="Arial Narrow" w:hAnsi="Arial Narrow"/>
          <w:snapToGrid/>
          <w:sz w:val="22"/>
          <w:szCs w:val="22"/>
          <w:lang w:bidi="he-IL"/>
        </w:rPr>
      </w:pPr>
    </w:p>
    <w:p w:rsidR="008611B2" w:rsidRDefault="006C04CD" w:rsidP="00CE4266">
      <w:pPr>
        <w:pStyle w:val="Heading6"/>
        <w:rPr>
          <w:rFonts w:ascii="Arial Narrow" w:hAnsi="Arial Narrow"/>
          <w:bCs w:val="0"/>
        </w:rPr>
      </w:pPr>
      <w:r w:rsidRPr="0048056C">
        <w:rPr>
          <w:rFonts w:ascii="Arial Narrow" w:hAnsi="Arial Narrow"/>
          <w:bCs w:val="0"/>
        </w:rPr>
        <w:t>RESPONDING IN SERVICE</w:t>
      </w:r>
    </w:p>
    <w:p w:rsidR="00C92BFA" w:rsidRPr="00C92BFA" w:rsidRDefault="00C92BFA" w:rsidP="00C92BFA"/>
    <w:p w:rsidR="008611B2" w:rsidRPr="0048056C" w:rsidRDefault="00487754">
      <w:pPr>
        <w:rPr>
          <w:rFonts w:ascii="Arial Narrow" w:hAnsi="Arial Narrow"/>
          <w:b/>
          <w:sz w:val="4"/>
          <w:szCs w:val="4"/>
          <w:u w:val="single"/>
        </w:rPr>
      </w:pPr>
      <w:r w:rsidRPr="0048056C">
        <w:rPr>
          <w:rFonts w:ascii="Arial Narrow" w:hAnsi="Arial Narrow"/>
          <w:b/>
          <w:sz w:val="8"/>
          <w:u w:val="single"/>
        </w:rPr>
        <w:t xml:space="preserve"> </w:t>
      </w:r>
    </w:p>
    <w:p w:rsidR="007F0375" w:rsidRPr="00BB56F6" w:rsidRDefault="006C04CD" w:rsidP="007E1EA6">
      <w:pPr>
        <w:tabs>
          <w:tab w:val="left" w:pos="8370"/>
        </w:tabs>
        <w:ind w:right="18"/>
        <w:rPr>
          <w:rFonts w:ascii="Arial Narrow" w:hAnsi="Arial Narrow"/>
          <w:sz w:val="22"/>
          <w:szCs w:val="22"/>
        </w:rPr>
      </w:pPr>
      <w:r w:rsidRPr="00BB56F6">
        <w:rPr>
          <w:rFonts w:ascii="Arial Narrow" w:hAnsi="Arial Narrow"/>
          <w:b/>
          <w:sz w:val="22"/>
          <w:szCs w:val="22"/>
          <w:u w:val="single"/>
        </w:rPr>
        <w:t>*Closing</w:t>
      </w:r>
      <w:r w:rsidR="002E5FBA" w:rsidRPr="00BB56F6">
        <w:rPr>
          <w:rFonts w:ascii="Arial Narrow" w:hAnsi="Arial Narrow"/>
          <w:b/>
          <w:sz w:val="22"/>
          <w:szCs w:val="22"/>
          <w:u w:val="single"/>
        </w:rPr>
        <w:t xml:space="preserve"> Hymn</w:t>
      </w:r>
      <w:r w:rsidR="002E5FBA" w:rsidRPr="00BB56F6">
        <w:rPr>
          <w:rFonts w:ascii="Arial Narrow" w:hAnsi="Arial Narrow"/>
          <w:sz w:val="22"/>
          <w:szCs w:val="22"/>
        </w:rPr>
        <w:t xml:space="preserve">   </w:t>
      </w:r>
      <w:r w:rsidR="00DA43B0" w:rsidRPr="00BB56F6">
        <w:rPr>
          <w:rFonts w:ascii="Arial Narrow" w:hAnsi="Arial Narrow"/>
          <w:i/>
          <w:sz w:val="22"/>
          <w:szCs w:val="22"/>
        </w:rPr>
        <w:t xml:space="preserve">  </w:t>
      </w:r>
      <w:r w:rsidR="00CC1008" w:rsidRPr="00BB56F6">
        <w:rPr>
          <w:rFonts w:ascii="Arial Narrow" w:hAnsi="Arial Narrow"/>
          <w:i/>
          <w:sz w:val="22"/>
          <w:szCs w:val="22"/>
        </w:rPr>
        <w:t xml:space="preserve">           </w:t>
      </w:r>
      <w:r w:rsidR="00340E42" w:rsidRPr="00BB56F6">
        <w:rPr>
          <w:rFonts w:ascii="Arial Narrow" w:hAnsi="Arial Narrow"/>
          <w:i/>
          <w:sz w:val="22"/>
          <w:szCs w:val="22"/>
        </w:rPr>
        <w:t xml:space="preserve">   </w:t>
      </w:r>
      <w:r w:rsidR="008A4580" w:rsidRPr="00BB56F6">
        <w:rPr>
          <w:rFonts w:ascii="Arial Narrow" w:hAnsi="Arial Narrow"/>
          <w:i/>
          <w:sz w:val="22"/>
          <w:szCs w:val="22"/>
        </w:rPr>
        <w:t xml:space="preserve">   </w:t>
      </w:r>
      <w:r w:rsidR="0007273F" w:rsidRPr="00BB56F6">
        <w:rPr>
          <w:rFonts w:ascii="Arial Narrow" w:hAnsi="Arial Narrow"/>
          <w:i/>
          <w:sz w:val="22"/>
          <w:szCs w:val="22"/>
        </w:rPr>
        <w:t xml:space="preserve">       </w:t>
      </w:r>
      <w:r w:rsidR="00C92BFA" w:rsidRPr="00BB56F6">
        <w:rPr>
          <w:rFonts w:ascii="Arial Narrow" w:hAnsi="Arial Narrow"/>
          <w:i/>
          <w:sz w:val="22"/>
          <w:szCs w:val="22"/>
        </w:rPr>
        <w:t xml:space="preserve"> </w:t>
      </w:r>
      <w:r w:rsidR="0048056C" w:rsidRPr="00BB56F6">
        <w:rPr>
          <w:rFonts w:ascii="Arial Narrow" w:hAnsi="Arial Narrow"/>
          <w:sz w:val="22"/>
          <w:szCs w:val="22"/>
        </w:rPr>
        <w:t xml:space="preserve"> </w:t>
      </w:r>
      <w:r w:rsidR="00A418F8">
        <w:rPr>
          <w:rFonts w:ascii="Arial Narrow" w:hAnsi="Arial Narrow"/>
          <w:sz w:val="22"/>
          <w:szCs w:val="22"/>
        </w:rPr>
        <w:t>“Jesus, the Very Thought of</w:t>
      </w:r>
      <w:bookmarkStart w:id="0" w:name="_GoBack"/>
      <w:bookmarkEnd w:id="0"/>
      <w:r w:rsidR="00292A8E" w:rsidRPr="00BB56F6">
        <w:rPr>
          <w:rFonts w:ascii="Arial Narrow" w:hAnsi="Arial Narrow"/>
          <w:sz w:val="22"/>
          <w:szCs w:val="22"/>
        </w:rPr>
        <w:t xml:space="preserve"> Thee</w:t>
      </w:r>
      <w:r w:rsidR="005A0185" w:rsidRPr="00BB56F6">
        <w:rPr>
          <w:rFonts w:ascii="Arial Narrow" w:hAnsi="Arial Narrow"/>
          <w:sz w:val="22"/>
          <w:szCs w:val="22"/>
        </w:rPr>
        <w:t xml:space="preserve">”           </w:t>
      </w:r>
      <w:r w:rsidR="00292A8E" w:rsidRPr="00BB56F6">
        <w:rPr>
          <w:rFonts w:ascii="Arial Narrow" w:hAnsi="Arial Narrow"/>
          <w:sz w:val="22"/>
          <w:szCs w:val="22"/>
        </w:rPr>
        <w:t xml:space="preserve">                                    # 102</w:t>
      </w:r>
    </w:p>
    <w:p w:rsidR="00264450" w:rsidRPr="00BB56F6" w:rsidRDefault="008A4580" w:rsidP="002E5FBA">
      <w:pPr>
        <w:ind w:right="36"/>
        <w:rPr>
          <w:rFonts w:ascii="Arial Narrow" w:hAnsi="Arial Narrow"/>
          <w:b/>
          <w:sz w:val="12"/>
          <w:szCs w:val="12"/>
          <w:u w:val="single"/>
        </w:rPr>
      </w:pPr>
      <w:r w:rsidRPr="00BB56F6">
        <w:rPr>
          <w:rFonts w:ascii="Arial Narrow" w:hAnsi="Arial Narrow"/>
          <w:b/>
          <w:sz w:val="12"/>
          <w:szCs w:val="12"/>
          <w:u w:val="single"/>
        </w:rPr>
        <w:t xml:space="preserve">      </w:t>
      </w:r>
    </w:p>
    <w:p w:rsidR="002829D2" w:rsidRDefault="006C04CD" w:rsidP="00147499">
      <w:pPr>
        <w:spacing w:line="360" w:lineRule="auto"/>
        <w:ind w:right="36"/>
        <w:rPr>
          <w:rFonts w:ascii="Arial Narrow" w:hAnsi="Arial Narrow"/>
          <w:b/>
          <w:sz w:val="22"/>
          <w:u w:val="single"/>
        </w:rPr>
      </w:pPr>
      <w:r w:rsidRPr="00BB56F6">
        <w:rPr>
          <w:rFonts w:ascii="Arial Narrow" w:hAnsi="Arial Narrow"/>
          <w:b/>
          <w:sz w:val="22"/>
          <w:u w:val="single"/>
        </w:rPr>
        <w:t>*</w:t>
      </w:r>
      <w:r w:rsidR="002829D2" w:rsidRPr="00BB56F6">
        <w:rPr>
          <w:rFonts w:ascii="Arial Narrow" w:hAnsi="Arial Narrow"/>
          <w:b/>
          <w:sz w:val="22"/>
          <w:u w:val="single"/>
        </w:rPr>
        <w:t>Commission and Blessing</w:t>
      </w:r>
      <w:r w:rsidR="002829D2">
        <w:rPr>
          <w:rFonts w:ascii="Arial Narrow" w:hAnsi="Arial Narrow"/>
          <w:b/>
          <w:sz w:val="22"/>
          <w:u w:val="single"/>
        </w:rPr>
        <w:t>:</w:t>
      </w:r>
    </w:p>
    <w:p w:rsidR="005A0185"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Walk in humility through another week;</w:t>
      </w:r>
    </w:p>
    <w:p w:rsidR="003E250A" w:rsidRDefault="003E250A" w:rsidP="006B653D">
      <w:pPr>
        <w:autoSpaceDE w:val="0"/>
        <w:autoSpaceDN w:val="0"/>
        <w:adjustRightInd w:val="0"/>
        <w:rPr>
          <w:rFonts w:ascii="Arial Narrow" w:hAnsi="Arial Narrow"/>
          <w:sz w:val="22"/>
          <w:szCs w:val="22"/>
          <w:lang w:bidi="he-IL"/>
        </w:rPr>
      </w:pPr>
      <w:proofErr w:type="gramStart"/>
      <w:r>
        <w:rPr>
          <w:rFonts w:ascii="Arial Narrow" w:hAnsi="Arial Narrow"/>
          <w:sz w:val="22"/>
          <w:szCs w:val="22"/>
          <w:lang w:bidi="he-IL"/>
        </w:rPr>
        <w:t>walk</w:t>
      </w:r>
      <w:proofErr w:type="gramEnd"/>
      <w:r>
        <w:rPr>
          <w:rFonts w:ascii="Arial Narrow" w:hAnsi="Arial Narrow"/>
          <w:sz w:val="22"/>
          <w:szCs w:val="22"/>
          <w:lang w:bidi="he-IL"/>
        </w:rPr>
        <w:t xml:space="preserve"> with God in your work and worship.</w:t>
      </w:r>
    </w:p>
    <w:p w:rsidR="003E250A" w:rsidRPr="003E250A" w:rsidRDefault="003E250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3E250A">
        <w:rPr>
          <w:rFonts w:ascii="Arial Narrow" w:hAnsi="Arial Narrow"/>
          <w:b/>
          <w:sz w:val="22"/>
          <w:szCs w:val="22"/>
          <w:lang w:bidi="he-IL"/>
        </w:rPr>
        <w:t>Our faith is not in human wisdom, but in God’s power.</w:t>
      </w:r>
    </w:p>
    <w:p w:rsidR="003E250A" w:rsidRPr="003E250A" w:rsidRDefault="003E250A" w:rsidP="006B653D">
      <w:pPr>
        <w:autoSpaceDE w:val="0"/>
        <w:autoSpaceDN w:val="0"/>
        <w:adjustRightInd w:val="0"/>
        <w:rPr>
          <w:rFonts w:ascii="Arial Narrow" w:hAnsi="Arial Narrow"/>
          <w:b/>
          <w:sz w:val="22"/>
          <w:szCs w:val="22"/>
          <w:lang w:bidi="he-IL"/>
        </w:rPr>
      </w:pPr>
      <w:r w:rsidRPr="003E250A">
        <w:rPr>
          <w:rFonts w:ascii="Arial Narrow" w:hAnsi="Arial Narrow"/>
          <w:b/>
          <w:sz w:val="22"/>
          <w:szCs w:val="22"/>
          <w:lang w:bidi="he-IL"/>
        </w:rPr>
        <w:tab/>
        <w:t>We trust the Spirit to lead us through these days.</w:t>
      </w:r>
    </w:p>
    <w:p w:rsidR="003E250A"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Go with hearts that are steady and unafraid.</w:t>
      </w:r>
    </w:p>
    <w:p w:rsidR="003E250A"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Deal generously with both friends and foes.</w:t>
      </w:r>
    </w:p>
    <w:p w:rsidR="003E250A" w:rsidRPr="003E250A" w:rsidRDefault="003E250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3E250A">
        <w:rPr>
          <w:rFonts w:ascii="Arial Narrow" w:hAnsi="Arial Narrow"/>
          <w:b/>
          <w:sz w:val="22"/>
          <w:szCs w:val="22"/>
          <w:lang w:bidi="he-IL"/>
        </w:rPr>
        <w:t>God has given light to reassure and empower us.</w:t>
      </w:r>
    </w:p>
    <w:p w:rsidR="003E250A" w:rsidRPr="003E250A" w:rsidRDefault="003E250A" w:rsidP="006B653D">
      <w:pPr>
        <w:autoSpaceDE w:val="0"/>
        <w:autoSpaceDN w:val="0"/>
        <w:adjustRightInd w:val="0"/>
        <w:rPr>
          <w:rFonts w:ascii="Arial Narrow" w:hAnsi="Arial Narrow"/>
          <w:b/>
          <w:sz w:val="22"/>
          <w:szCs w:val="22"/>
          <w:lang w:bidi="he-IL"/>
        </w:rPr>
      </w:pPr>
      <w:r w:rsidRPr="003E250A">
        <w:rPr>
          <w:rFonts w:ascii="Arial Narrow" w:hAnsi="Arial Narrow"/>
          <w:b/>
          <w:sz w:val="22"/>
          <w:szCs w:val="22"/>
          <w:lang w:bidi="he-IL"/>
        </w:rPr>
        <w:tab/>
        <w:t>Healing and wholeness are God’s gifts to us.</w:t>
      </w:r>
    </w:p>
    <w:p w:rsidR="003E250A"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God equips you to be the salt of the earth.</w:t>
      </w:r>
    </w:p>
    <w:p w:rsidR="003E250A" w:rsidRDefault="003E250A" w:rsidP="006B653D">
      <w:pPr>
        <w:autoSpaceDE w:val="0"/>
        <w:autoSpaceDN w:val="0"/>
        <w:adjustRightInd w:val="0"/>
        <w:rPr>
          <w:rFonts w:ascii="Arial Narrow" w:hAnsi="Arial Narrow"/>
          <w:sz w:val="22"/>
          <w:szCs w:val="22"/>
          <w:lang w:bidi="he-IL"/>
        </w:rPr>
      </w:pPr>
      <w:r>
        <w:rPr>
          <w:rFonts w:ascii="Arial Narrow" w:hAnsi="Arial Narrow"/>
          <w:sz w:val="22"/>
          <w:szCs w:val="22"/>
          <w:lang w:bidi="he-IL"/>
        </w:rPr>
        <w:t>God sends you out as lights to the world.</w:t>
      </w:r>
    </w:p>
    <w:p w:rsidR="003E250A" w:rsidRPr="003E250A" w:rsidRDefault="003E250A" w:rsidP="006B653D">
      <w:pPr>
        <w:autoSpaceDE w:val="0"/>
        <w:autoSpaceDN w:val="0"/>
        <w:adjustRightInd w:val="0"/>
        <w:rPr>
          <w:rFonts w:ascii="Arial Narrow" w:hAnsi="Arial Narrow"/>
          <w:b/>
          <w:sz w:val="22"/>
          <w:szCs w:val="22"/>
          <w:lang w:bidi="he-IL"/>
        </w:rPr>
      </w:pPr>
      <w:r>
        <w:rPr>
          <w:rFonts w:ascii="Arial Narrow" w:hAnsi="Arial Narrow"/>
          <w:sz w:val="22"/>
          <w:szCs w:val="22"/>
          <w:lang w:bidi="he-IL"/>
        </w:rPr>
        <w:tab/>
      </w:r>
      <w:r w:rsidRPr="003E250A">
        <w:rPr>
          <w:rFonts w:ascii="Arial Narrow" w:hAnsi="Arial Narrow"/>
          <w:b/>
          <w:sz w:val="22"/>
          <w:szCs w:val="22"/>
          <w:lang w:bidi="he-IL"/>
        </w:rPr>
        <w:t>God is gracious and merciful and righteous.</w:t>
      </w:r>
    </w:p>
    <w:p w:rsidR="003E250A" w:rsidRPr="003E250A" w:rsidRDefault="003E250A" w:rsidP="006B653D">
      <w:pPr>
        <w:autoSpaceDE w:val="0"/>
        <w:autoSpaceDN w:val="0"/>
        <w:adjustRightInd w:val="0"/>
        <w:rPr>
          <w:rFonts w:ascii="Arial Narrow" w:hAnsi="Arial Narrow"/>
          <w:b/>
          <w:sz w:val="22"/>
          <w:szCs w:val="22"/>
          <w:lang w:bidi="he-IL"/>
        </w:rPr>
      </w:pPr>
      <w:r w:rsidRPr="003E250A">
        <w:rPr>
          <w:rFonts w:ascii="Arial Narrow" w:hAnsi="Arial Narrow"/>
          <w:b/>
          <w:sz w:val="22"/>
          <w:szCs w:val="22"/>
          <w:lang w:bidi="he-IL"/>
        </w:rPr>
        <w:tab/>
        <w:t>Our good works will give glory to God.</w:t>
      </w:r>
    </w:p>
    <w:p w:rsidR="00C92BFA" w:rsidRPr="00BB06DF" w:rsidRDefault="00C92BFA" w:rsidP="00C92BFA">
      <w:pPr>
        <w:autoSpaceDE w:val="0"/>
        <w:autoSpaceDN w:val="0"/>
        <w:adjustRightInd w:val="0"/>
        <w:rPr>
          <w:rFonts w:ascii="Arial Narrow" w:hAnsi="Arial Narrow"/>
          <w:b/>
          <w:i/>
          <w:sz w:val="22"/>
          <w:szCs w:val="22"/>
          <w:lang w:bidi="he-IL"/>
        </w:rPr>
      </w:pPr>
      <w:r w:rsidRPr="00BB06DF">
        <w:rPr>
          <w:rFonts w:ascii="Arial Narrow" w:hAnsi="Arial Narrow"/>
          <w:b/>
          <w:sz w:val="22"/>
          <w:szCs w:val="22"/>
          <w:lang w:bidi="he-IL"/>
        </w:rPr>
        <w:tab/>
      </w:r>
    </w:p>
    <w:p w:rsidR="008611B2" w:rsidRPr="00620FC4" w:rsidRDefault="006C04CD" w:rsidP="00CE4266">
      <w:pPr>
        <w:autoSpaceDE w:val="0"/>
        <w:autoSpaceDN w:val="0"/>
        <w:adjustRightInd w:val="0"/>
        <w:rPr>
          <w:rFonts w:ascii="Arial Narrow" w:hAnsi="Arial Narrow"/>
          <w:b/>
          <w:sz w:val="20"/>
          <w:lang w:bidi="he-IL"/>
        </w:rPr>
      </w:pPr>
      <w:r>
        <w:rPr>
          <w:rFonts w:ascii="Arial Narrow" w:hAnsi="Arial Narrow"/>
          <w:bCs/>
          <w:sz w:val="22"/>
        </w:rPr>
        <w:t>*</w:t>
      </w:r>
      <w:r>
        <w:rPr>
          <w:rFonts w:ascii="Arial Narrow" w:hAnsi="Arial Narrow"/>
          <w:b/>
          <w:sz w:val="22"/>
          <w:u w:val="single"/>
        </w:rPr>
        <w:t>Congregational Response</w:t>
      </w:r>
      <w:r>
        <w:rPr>
          <w:rFonts w:ascii="Arial Narrow" w:hAnsi="Arial Narrow"/>
          <w:bCs/>
          <w:sz w:val="22"/>
        </w:rPr>
        <w:t xml:space="preserve">     </w:t>
      </w:r>
      <w:r w:rsidR="00B433EE">
        <w:rPr>
          <w:rFonts w:ascii="Arial Narrow" w:hAnsi="Arial Narrow"/>
          <w:bCs/>
          <w:sz w:val="22"/>
        </w:rPr>
        <w:t xml:space="preserve">  </w:t>
      </w:r>
      <w:r>
        <w:rPr>
          <w:rFonts w:ascii="Arial Narrow" w:hAnsi="Arial Narrow"/>
          <w:bCs/>
          <w:sz w:val="22"/>
        </w:rPr>
        <w:t xml:space="preserve">   </w:t>
      </w:r>
      <w:r w:rsidR="00EB4E3C">
        <w:rPr>
          <w:rFonts w:ascii="Arial Narrow" w:hAnsi="Arial Narrow"/>
          <w:bCs/>
          <w:sz w:val="22"/>
        </w:rPr>
        <w:t xml:space="preserve">         </w:t>
      </w:r>
      <w:r w:rsidR="00E24996">
        <w:rPr>
          <w:rFonts w:ascii="Arial Narrow" w:hAnsi="Arial Narrow"/>
          <w:bCs/>
          <w:sz w:val="22"/>
        </w:rPr>
        <w:t xml:space="preserve"> </w:t>
      </w:r>
      <w:r w:rsidR="00A156D1">
        <w:rPr>
          <w:rFonts w:ascii="Arial Narrow" w:hAnsi="Arial Narrow"/>
          <w:bCs/>
          <w:sz w:val="22"/>
        </w:rPr>
        <w:t xml:space="preserve"> </w:t>
      </w:r>
      <w:r w:rsidR="00CE6A73">
        <w:rPr>
          <w:rFonts w:ascii="Arial Narrow" w:hAnsi="Arial Narrow"/>
          <w:bCs/>
          <w:sz w:val="22"/>
        </w:rPr>
        <w:t xml:space="preserve"> </w:t>
      </w:r>
      <w:r w:rsidR="00EB4E3C">
        <w:rPr>
          <w:rFonts w:ascii="Arial Narrow" w:hAnsi="Arial Narrow"/>
          <w:bCs/>
          <w:sz w:val="22"/>
        </w:rPr>
        <w:t xml:space="preserve">  </w:t>
      </w:r>
      <w:r>
        <w:rPr>
          <w:rFonts w:ascii="Arial Narrow" w:hAnsi="Arial Narrow"/>
          <w:bCs/>
          <w:sz w:val="22"/>
        </w:rPr>
        <w:t xml:space="preserve"> “Th</w:t>
      </w:r>
      <w:r w:rsidR="00EB4E3C">
        <w:rPr>
          <w:rFonts w:ascii="Arial Narrow" w:hAnsi="Arial Narrow"/>
          <w:bCs/>
          <w:sz w:val="22"/>
        </w:rPr>
        <w:t>reefold Amen</w:t>
      </w:r>
      <w:r>
        <w:rPr>
          <w:rFonts w:ascii="Arial Narrow" w:hAnsi="Arial Narrow"/>
          <w:bCs/>
          <w:sz w:val="22"/>
        </w:rPr>
        <w:t>”</w:t>
      </w:r>
      <w:r w:rsidR="000C1F30">
        <w:rPr>
          <w:rFonts w:ascii="Arial Narrow" w:hAnsi="Arial Narrow"/>
          <w:bCs/>
          <w:sz w:val="22"/>
        </w:rPr>
        <w:t xml:space="preserve"> </w:t>
      </w:r>
      <w:r w:rsidR="00B433EE">
        <w:rPr>
          <w:rFonts w:ascii="Arial Narrow" w:hAnsi="Arial Narrow"/>
          <w:bCs/>
          <w:sz w:val="22"/>
        </w:rPr>
        <w:t xml:space="preserve">    </w:t>
      </w:r>
      <w:r>
        <w:rPr>
          <w:rFonts w:ascii="Arial Narrow" w:hAnsi="Arial Narrow"/>
          <w:bCs/>
          <w:sz w:val="22"/>
        </w:rPr>
        <w:t xml:space="preserve">     </w:t>
      </w:r>
      <w:r>
        <w:rPr>
          <w:rFonts w:ascii="Arial Narrow" w:hAnsi="Arial Narrow"/>
          <w:bCs/>
          <w:i/>
          <w:iCs/>
          <w:sz w:val="20"/>
        </w:rPr>
        <w:t xml:space="preserve"> </w:t>
      </w:r>
      <w:r>
        <w:rPr>
          <w:rFonts w:ascii="Arial Narrow" w:hAnsi="Arial Narrow"/>
          <w:bCs/>
          <w:sz w:val="22"/>
        </w:rPr>
        <w:t xml:space="preserve">                                    </w:t>
      </w:r>
    </w:p>
    <w:p w:rsidR="008611B2" w:rsidRDefault="006C04CD">
      <w:pPr>
        <w:rPr>
          <w:rFonts w:ascii="Arial Narrow" w:hAnsi="Arial Narrow"/>
          <w:i/>
          <w:sz w:val="18"/>
        </w:rPr>
      </w:pPr>
      <w:r>
        <w:rPr>
          <w:rFonts w:ascii="Arial Narrow" w:hAnsi="Arial Narrow"/>
          <w:i/>
          <w:sz w:val="18"/>
        </w:rPr>
        <w:t xml:space="preserve"> (Please be seated until ushered to leave.)</w:t>
      </w:r>
    </w:p>
    <w:p w:rsidR="004C4F41" w:rsidRPr="00DD65E5" w:rsidRDefault="006C04CD">
      <w:pPr>
        <w:rPr>
          <w:rFonts w:ascii="Arial Narrow" w:hAnsi="Arial Narrow"/>
          <w:sz w:val="22"/>
        </w:rPr>
      </w:pPr>
      <w:r>
        <w:rPr>
          <w:rFonts w:ascii="Arial Narrow" w:hAnsi="Arial Narrow"/>
          <w:b/>
          <w:sz w:val="22"/>
          <w:u w:val="single"/>
        </w:rPr>
        <w:t>Postlude</w:t>
      </w:r>
      <w:r w:rsidR="00FD10C9">
        <w:rPr>
          <w:rFonts w:ascii="Arial Narrow" w:hAnsi="Arial Narrow"/>
          <w:sz w:val="22"/>
        </w:rPr>
        <w:t xml:space="preserve">             </w:t>
      </w:r>
      <w:r w:rsidR="00A27CC6">
        <w:rPr>
          <w:rFonts w:ascii="Arial Narrow" w:hAnsi="Arial Narrow"/>
          <w:sz w:val="22"/>
        </w:rPr>
        <w:t xml:space="preserve">             </w:t>
      </w:r>
    </w:p>
    <w:p w:rsidR="008611B2" w:rsidRDefault="006C04CD" w:rsidP="004C4F41">
      <w:pPr>
        <w:jc w:val="center"/>
        <w:rPr>
          <w:rFonts w:ascii="Arial Narrow" w:hAnsi="Arial Narrow"/>
          <w:i/>
          <w:sz w:val="10"/>
        </w:rPr>
      </w:pPr>
      <w:r>
        <w:rPr>
          <w:rFonts w:ascii="Arial Narrow" w:hAnsi="Arial Narrow"/>
          <w:b/>
          <w:u w:val="single"/>
        </w:rPr>
        <w:t>DEPART TO SERVE</w:t>
      </w:r>
    </w:p>
    <w:p w:rsidR="000402D9" w:rsidRDefault="000402D9">
      <w:pPr>
        <w:rPr>
          <w:rFonts w:ascii="Arial Narrow" w:hAnsi="Arial Narrow"/>
          <w:i/>
          <w:sz w:val="2"/>
          <w:szCs w:val="2"/>
        </w:rPr>
      </w:pPr>
    </w:p>
    <w:p w:rsidR="00EF5E50" w:rsidRDefault="00EF5E50">
      <w:pPr>
        <w:rPr>
          <w:rFonts w:ascii="Arial Narrow" w:hAnsi="Arial Narrow"/>
          <w:i/>
          <w:sz w:val="2"/>
          <w:szCs w:val="2"/>
        </w:rPr>
      </w:pPr>
    </w:p>
    <w:p w:rsidR="00EF5E50" w:rsidRDefault="00EF5E50">
      <w:pPr>
        <w:rPr>
          <w:rFonts w:ascii="Arial Narrow" w:hAnsi="Arial Narrow"/>
          <w:i/>
          <w:sz w:val="2"/>
          <w:szCs w:val="2"/>
        </w:rPr>
      </w:pPr>
    </w:p>
    <w:p w:rsidR="00EF5E50" w:rsidRPr="00EF5E50" w:rsidRDefault="00EF5E50">
      <w:pPr>
        <w:rPr>
          <w:rFonts w:ascii="Arial Narrow" w:hAnsi="Arial Narrow"/>
          <w:i/>
          <w:sz w:val="2"/>
          <w:szCs w:val="2"/>
        </w:rPr>
      </w:pPr>
    </w:p>
    <w:p w:rsidR="00282A2C" w:rsidRDefault="00C1005A">
      <w:pPr>
        <w:rPr>
          <w:rFonts w:ascii="Arial Narrow" w:hAnsi="Arial Narrow"/>
          <w:sz w:val="18"/>
        </w:rPr>
      </w:pPr>
      <w:r>
        <w:rPr>
          <w:rFonts w:ascii="Arial Narrow" w:hAnsi="Arial Narrow"/>
          <w:i/>
          <w:sz w:val="18"/>
        </w:rPr>
        <w:t>*</w:t>
      </w:r>
      <w:r w:rsidR="006C04CD">
        <w:rPr>
          <w:rFonts w:ascii="Arial Narrow" w:hAnsi="Arial Narrow"/>
          <w:i/>
          <w:sz w:val="18"/>
        </w:rPr>
        <w:t xml:space="preserve"> Indicates all who are able, please stand.</w:t>
      </w:r>
      <w:r w:rsidR="006C04CD">
        <w:rPr>
          <w:rFonts w:ascii="Arial Narrow" w:hAnsi="Arial Narrow"/>
          <w:b/>
          <w:i/>
          <w:sz w:val="18"/>
        </w:rPr>
        <w:t xml:space="preserve"> </w:t>
      </w:r>
      <w:r w:rsidR="006C04CD">
        <w:rPr>
          <w:rFonts w:ascii="Arial Narrow" w:hAnsi="Arial Narrow"/>
          <w:b/>
          <w:sz w:val="18"/>
        </w:rPr>
        <w:t xml:space="preserve"> </w:t>
      </w:r>
      <w:r w:rsidR="00EF5E50">
        <w:rPr>
          <w:rFonts w:ascii="Arial Narrow" w:hAnsi="Arial Narrow"/>
          <w:b/>
          <w:sz w:val="18"/>
        </w:rPr>
        <w:t xml:space="preserve"> </w:t>
      </w:r>
      <w:r w:rsidR="006C04CD">
        <w:rPr>
          <w:rFonts w:ascii="Arial Narrow" w:hAnsi="Arial Narrow"/>
          <w:i/>
          <w:sz w:val="18"/>
        </w:rPr>
        <w:t>CCLI License #1944200</w:t>
      </w:r>
    </w:p>
    <w:p w:rsidR="00E152E7" w:rsidRPr="00F72C19" w:rsidRDefault="00282A2C" w:rsidP="00E152E7">
      <w:pPr>
        <w:jc w:val="center"/>
        <w:rPr>
          <w:rFonts w:ascii="Bookman Old Style" w:hAnsi="Bookman Old Style"/>
          <w:b/>
          <w:sz w:val="44"/>
          <w:szCs w:val="44"/>
        </w:rPr>
      </w:pPr>
      <w:r>
        <w:rPr>
          <w:rFonts w:ascii="Arial Narrow" w:hAnsi="Arial Narrow"/>
          <w:sz w:val="18"/>
        </w:rPr>
        <w:br w:type="column"/>
      </w:r>
      <w:r w:rsidR="00E152E7" w:rsidRPr="00F72C19">
        <w:rPr>
          <w:rFonts w:ascii="Bookman Old Style" w:hAnsi="Bookman Old Style"/>
          <w:b/>
          <w:sz w:val="44"/>
          <w:szCs w:val="44"/>
        </w:rPr>
        <w:t>Weimar United Church</w:t>
      </w:r>
    </w:p>
    <w:p w:rsidR="00E152E7" w:rsidRPr="00F72C19" w:rsidRDefault="00E152E7" w:rsidP="00E152E7">
      <w:pPr>
        <w:jc w:val="center"/>
        <w:rPr>
          <w:rFonts w:ascii="Bookman Old Style" w:hAnsi="Bookman Old Style"/>
          <w:sz w:val="44"/>
          <w:szCs w:val="44"/>
        </w:rPr>
      </w:pPr>
      <w:proofErr w:type="gramStart"/>
      <w:r w:rsidRPr="00F72C19">
        <w:rPr>
          <w:rFonts w:ascii="Bookman Old Style" w:hAnsi="Bookman Old Style"/>
          <w:b/>
          <w:sz w:val="44"/>
          <w:szCs w:val="44"/>
        </w:rPr>
        <w:t>of</w:t>
      </w:r>
      <w:proofErr w:type="gramEnd"/>
      <w:r w:rsidRPr="00F72C19">
        <w:rPr>
          <w:rFonts w:ascii="Bookman Old Style" w:hAnsi="Bookman Old Style"/>
          <w:b/>
          <w:sz w:val="44"/>
          <w:szCs w:val="44"/>
        </w:rPr>
        <w:t xml:space="preserve"> Christ</w:t>
      </w:r>
      <w:r>
        <w:rPr>
          <w:rFonts w:ascii="Bookman Old Style" w:hAnsi="Bookman Old Style"/>
          <w:b/>
          <w:sz w:val="44"/>
          <w:szCs w:val="44"/>
        </w:rPr>
        <w:t xml:space="preserve"> (UCC)</w:t>
      </w:r>
    </w:p>
    <w:p w:rsidR="00E152E7" w:rsidRDefault="00E152E7" w:rsidP="00E152E7">
      <w:pPr>
        <w:jc w:val="center"/>
        <w:rPr>
          <w:rFonts w:ascii="Bookman Old Style" w:hAnsi="Bookman Old Style"/>
          <w:sz w:val="28"/>
          <w:szCs w:val="28"/>
        </w:rPr>
      </w:pPr>
    </w:p>
    <w:p w:rsidR="00EF66A2" w:rsidRDefault="00EF66A2" w:rsidP="00E152E7">
      <w:pPr>
        <w:jc w:val="center"/>
        <w:rPr>
          <w:rFonts w:ascii="Bookman Old Style" w:hAnsi="Bookman Old Style"/>
          <w:noProof/>
          <w:sz w:val="28"/>
          <w:szCs w:val="28"/>
        </w:rPr>
      </w:pPr>
    </w:p>
    <w:p w:rsidR="00E152E7" w:rsidRDefault="00B45055" w:rsidP="00E152E7">
      <w:pPr>
        <w:jc w:val="center"/>
        <w:rPr>
          <w:rFonts w:ascii="Bookman Old Style" w:hAnsi="Bookman Old Style"/>
          <w:sz w:val="28"/>
          <w:szCs w:val="28"/>
        </w:rPr>
      </w:pPr>
      <w:r>
        <w:rPr>
          <w:noProof/>
        </w:rPr>
        <w:drawing>
          <wp:inline distT="0" distB="0" distL="0" distR="0">
            <wp:extent cx="1685925" cy="2101593"/>
            <wp:effectExtent l="0" t="0" r="0" b="0"/>
            <wp:docPr id="3" name="image" descr="https://101clipart.com/wp-content/uploads/02/Catholic%20Religious%20Symbols%20Clip%20Art%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101clipart.com/wp-content/uploads/02/Catholic%20Religious%20Symbols%20Clip%20Art%20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631" cy="2106213"/>
                    </a:xfrm>
                    <a:prstGeom prst="rect">
                      <a:avLst/>
                    </a:prstGeom>
                    <a:noFill/>
                    <a:ln>
                      <a:noFill/>
                    </a:ln>
                  </pic:spPr>
                </pic:pic>
              </a:graphicData>
            </a:graphic>
          </wp:inline>
        </w:drawing>
      </w:r>
    </w:p>
    <w:p w:rsidR="00E152E7" w:rsidRPr="004B3BBE" w:rsidRDefault="00E152E7" w:rsidP="00E152E7">
      <w:pPr>
        <w:jc w:val="center"/>
        <w:rPr>
          <w:rFonts w:ascii="Bookman Old Style" w:hAnsi="Bookman Old Style"/>
          <w:sz w:val="16"/>
          <w:szCs w:val="16"/>
        </w:rPr>
      </w:pPr>
    </w:p>
    <w:p w:rsidR="00E152E7" w:rsidRPr="004B3BBE" w:rsidRDefault="00E152E7" w:rsidP="00E152E7">
      <w:pPr>
        <w:jc w:val="center"/>
        <w:rPr>
          <w:rFonts w:ascii="Bookman Old Style" w:hAnsi="Bookman Old Style"/>
          <w:sz w:val="8"/>
          <w:szCs w:val="8"/>
        </w:rPr>
      </w:pPr>
    </w:p>
    <w:p w:rsidR="00E152E7" w:rsidRPr="0011039E" w:rsidRDefault="00E152E7" w:rsidP="00E152E7">
      <w:pPr>
        <w:jc w:val="center"/>
        <w:rPr>
          <w:rFonts w:ascii="Bookman Old Style" w:hAnsi="Bookman Old Style"/>
          <w:szCs w:val="24"/>
        </w:rPr>
      </w:pPr>
    </w:p>
    <w:p w:rsidR="00E152E7" w:rsidRDefault="003E250A" w:rsidP="009215FE">
      <w:pPr>
        <w:jc w:val="center"/>
        <w:rPr>
          <w:rFonts w:ascii="Bookman Old Style" w:hAnsi="Bookman Old Style"/>
          <w:b/>
          <w:sz w:val="32"/>
          <w:szCs w:val="32"/>
        </w:rPr>
      </w:pPr>
      <w:r>
        <w:rPr>
          <w:rFonts w:ascii="Bookman Old Style" w:hAnsi="Bookman Old Style"/>
          <w:b/>
          <w:sz w:val="32"/>
          <w:szCs w:val="32"/>
        </w:rPr>
        <w:t>February 9th</w:t>
      </w:r>
      <w:r w:rsidR="005A0185">
        <w:rPr>
          <w:rFonts w:ascii="Bookman Old Style" w:hAnsi="Bookman Old Style"/>
          <w:b/>
          <w:sz w:val="32"/>
          <w:szCs w:val="32"/>
        </w:rPr>
        <w:t>, 2020</w:t>
      </w:r>
    </w:p>
    <w:p w:rsidR="0011039E" w:rsidRPr="0011039E" w:rsidRDefault="003E250A" w:rsidP="009215FE">
      <w:pPr>
        <w:jc w:val="center"/>
        <w:rPr>
          <w:rFonts w:ascii="Bookman Old Style" w:hAnsi="Bookman Old Style"/>
          <w:b/>
          <w:sz w:val="26"/>
          <w:szCs w:val="26"/>
        </w:rPr>
      </w:pPr>
      <w:r>
        <w:rPr>
          <w:rFonts w:ascii="Bookman Old Style" w:hAnsi="Bookman Old Style"/>
          <w:b/>
          <w:sz w:val="26"/>
          <w:szCs w:val="26"/>
        </w:rPr>
        <w:t>Fifth Sunday after Epiphany</w:t>
      </w:r>
    </w:p>
    <w:p w:rsidR="00E152E7" w:rsidRDefault="00E152E7" w:rsidP="00E152E7">
      <w:pPr>
        <w:jc w:val="center"/>
        <w:rPr>
          <w:rFonts w:ascii="Bookman Old Style" w:hAnsi="Bookman Old Style"/>
          <w:i/>
          <w:sz w:val="16"/>
          <w:szCs w:val="16"/>
        </w:rPr>
      </w:pPr>
    </w:p>
    <w:p w:rsidR="003A4DD1" w:rsidRPr="00F85E73" w:rsidRDefault="003A4DD1" w:rsidP="00E152E7">
      <w:pPr>
        <w:jc w:val="center"/>
        <w:rPr>
          <w:rFonts w:ascii="Bookman Old Style" w:hAnsi="Bookman Old Style"/>
          <w:i/>
          <w:sz w:val="16"/>
          <w:szCs w:val="16"/>
        </w:rPr>
      </w:pPr>
    </w:p>
    <w:p w:rsidR="00E152E7" w:rsidRPr="00E44AD6" w:rsidRDefault="00E152E7" w:rsidP="00E152E7">
      <w:pPr>
        <w:jc w:val="center"/>
        <w:rPr>
          <w:rFonts w:ascii="Bookman Old Style" w:hAnsi="Bookman Old Style"/>
          <w:i/>
          <w:sz w:val="10"/>
          <w:szCs w:val="10"/>
        </w:rPr>
      </w:pPr>
    </w:p>
    <w:p w:rsidR="00E152E7" w:rsidRPr="000C1F88" w:rsidRDefault="00E152E7" w:rsidP="00E152E7">
      <w:pPr>
        <w:jc w:val="center"/>
        <w:rPr>
          <w:rFonts w:ascii="Bookman Old Style" w:hAnsi="Bookman Old Style"/>
          <w:b/>
          <w:i/>
          <w:sz w:val="36"/>
          <w:szCs w:val="36"/>
        </w:rPr>
      </w:pPr>
      <w:r>
        <w:rPr>
          <w:rFonts w:ascii="Bookman Old Style" w:hAnsi="Bookman Old Style"/>
          <w:b/>
          <w:i/>
          <w:sz w:val="32"/>
          <w:szCs w:val="32"/>
        </w:rPr>
        <w:t xml:space="preserve"> </w:t>
      </w:r>
      <w:r w:rsidR="006B653D">
        <w:rPr>
          <w:rFonts w:ascii="Bookman Old Style" w:hAnsi="Bookman Old Style"/>
          <w:b/>
          <w:i/>
          <w:sz w:val="36"/>
          <w:szCs w:val="36"/>
        </w:rPr>
        <w:t>“</w:t>
      </w:r>
      <w:r w:rsidR="003E250A">
        <w:rPr>
          <w:rFonts w:ascii="Bookman Old Style" w:hAnsi="Bookman Old Style"/>
          <w:b/>
          <w:i/>
          <w:sz w:val="36"/>
          <w:szCs w:val="36"/>
        </w:rPr>
        <w:t>Truly I tell you…</w:t>
      </w:r>
      <w:r w:rsidR="00B45055">
        <w:rPr>
          <w:rFonts w:ascii="Bookman Old Style" w:hAnsi="Bookman Old Style"/>
          <w:b/>
          <w:i/>
          <w:sz w:val="36"/>
          <w:szCs w:val="36"/>
        </w:rPr>
        <w:t>”</w:t>
      </w:r>
    </w:p>
    <w:p w:rsidR="00E152E7" w:rsidRPr="001942E7" w:rsidRDefault="00E152E7" w:rsidP="00E152E7">
      <w:pPr>
        <w:jc w:val="center"/>
        <w:rPr>
          <w:rFonts w:ascii="Bookman Old Style" w:hAnsi="Bookman Old Style"/>
          <w:sz w:val="8"/>
          <w:szCs w:val="8"/>
        </w:rPr>
      </w:pPr>
    </w:p>
    <w:p w:rsidR="00E152E7" w:rsidRDefault="00E152E7" w:rsidP="00E152E7">
      <w:pPr>
        <w:jc w:val="center"/>
        <w:rPr>
          <w:rFonts w:ascii="Bookman Old Style" w:hAnsi="Bookman Old Style"/>
          <w:sz w:val="26"/>
          <w:szCs w:val="26"/>
        </w:rPr>
      </w:pPr>
      <w:r>
        <w:rPr>
          <w:rFonts w:ascii="Bookman Old Style" w:hAnsi="Bookman Old Style"/>
          <w:sz w:val="26"/>
          <w:szCs w:val="26"/>
        </w:rPr>
        <w:t xml:space="preserve"> Messa</w:t>
      </w:r>
      <w:r w:rsidR="002D493F">
        <w:rPr>
          <w:rFonts w:ascii="Bookman Old Style" w:hAnsi="Bookman Old Style"/>
          <w:sz w:val="26"/>
          <w:szCs w:val="26"/>
        </w:rPr>
        <w:t>ge br</w:t>
      </w:r>
      <w:r w:rsidR="006B653D">
        <w:rPr>
          <w:rFonts w:ascii="Bookman Old Style" w:hAnsi="Bookman Old Style"/>
          <w:sz w:val="26"/>
          <w:szCs w:val="26"/>
        </w:rPr>
        <w:t>ought by Rev. Gerry Metzger</w:t>
      </w:r>
    </w:p>
    <w:p w:rsidR="00501A07" w:rsidRDefault="00501A07" w:rsidP="00E152E7">
      <w:pPr>
        <w:jc w:val="center"/>
        <w:rPr>
          <w:rFonts w:ascii="Bookman Old Style" w:hAnsi="Bookman Old Style"/>
          <w:sz w:val="26"/>
          <w:szCs w:val="26"/>
        </w:rPr>
      </w:pPr>
    </w:p>
    <w:p w:rsidR="00501A07" w:rsidRDefault="00501A07" w:rsidP="00E152E7">
      <w:pPr>
        <w:jc w:val="center"/>
        <w:rPr>
          <w:rFonts w:ascii="Bookman Old Style" w:hAnsi="Bookman Old Style"/>
          <w:sz w:val="26"/>
          <w:szCs w:val="26"/>
        </w:rPr>
      </w:pPr>
    </w:p>
    <w:p w:rsidR="001942E7" w:rsidRDefault="0007273F" w:rsidP="00E152E7">
      <w:pPr>
        <w:jc w:val="center"/>
        <w:rPr>
          <w:rFonts w:ascii="Bookman Old Style" w:hAnsi="Bookman Old Style"/>
          <w:sz w:val="26"/>
          <w:szCs w:val="26"/>
        </w:rPr>
      </w:pPr>
      <w:r w:rsidRPr="001942E7">
        <w:rPr>
          <w:rFonts w:ascii="Bookman Old Style" w:hAnsi="Bookman Old Style"/>
          <w:noProof/>
          <w:sz w:val="26"/>
          <w:szCs w:val="26"/>
        </w:rPr>
        <w:drawing>
          <wp:inline distT="0" distB="0" distL="0" distR="0">
            <wp:extent cx="771912" cy="981075"/>
            <wp:effectExtent l="19050" t="0" r="9138" b="0"/>
            <wp:docPr id="4" name="Picture 1" descr="C:\Users\Loreen\Documents\UC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en\Documents\UCC logo.tif"/>
                    <pic:cNvPicPr>
                      <a:picLocks noChangeAspect="1" noChangeArrowheads="1"/>
                    </pic:cNvPicPr>
                  </pic:nvPicPr>
                  <pic:blipFill>
                    <a:blip r:embed="rId8" cstate="print"/>
                    <a:srcRect/>
                    <a:stretch>
                      <a:fillRect/>
                    </a:stretch>
                  </pic:blipFill>
                  <pic:spPr bwMode="auto">
                    <a:xfrm>
                      <a:off x="0" y="0"/>
                      <a:ext cx="773176" cy="982682"/>
                    </a:xfrm>
                    <a:prstGeom prst="rect">
                      <a:avLst/>
                    </a:prstGeom>
                    <a:noFill/>
                    <a:ln w="9525">
                      <a:noFill/>
                      <a:miter lim="800000"/>
                      <a:headEnd/>
                      <a:tailEnd/>
                    </a:ln>
                  </pic:spPr>
                </pic:pic>
              </a:graphicData>
            </a:graphic>
          </wp:inline>
        </w:drawing>
      </w:r>
    </w:p>
    <w:p w:rsidR="001942E7" w:rsidRDefault="001942E7" w:rsidP="00E152E7">
      <w:pPr>
        <w:jc w:val="center"/>
        <w:rPr>
          <w:rFonts w:ascii="Bookman Old Style" w:hAnsi="Bookman Old Style"/>
          <w:sz w:val="26"/>
          <w:szCs w:val="26"/>
        </w:rPr>
      </w:pPr>
    </w:p>
    <w:p w:rsidR="001942E7" w:rsidRDefault="001942E7">
      <w:pPr>
        <w:rPr>
          <w:rFonts w:ascii="Arial Narrow" w:hAnsi="Arial Narrow"/>
          <w:sz w:val="18"/>
        </w:rPr>
      </w:pPr>
    </w:p>
    <w:p w:rsidR="00282A2C" w:rsidRPr="009215FE" w:rsidRDefault="001942E7" w:rsidP="00282A2C">
      <w:pPr>
        <w:jc w:val="center"/>
        <w:rPr>
          <w:rFonts w:ascii="Bookman Old Style" w:hAnsi="Bookman Old Style"/>
          <w:b/>
          <w:sz w:val="40"/>
          <w:szCs w:val="40"/>
        </w:rPr>
      </w:pPr>
      <w:r w:rsidRPr="009215FE">
        <w:rPr>
          <w:rFonts w:ascii="Bookman Old Style" w:hAnsi="Bookman Old Style"/>
          <w:b/>
          <w:sz w:val="40"/>
          <w:szCs w:val="40"/>
        </w:rPr>
        <w:t>Welcome to Our Church</w:t>
      </w:r>
    </w:p>
    <w:sectPr w:rsidR="00282A2C" w:rsidRPr="009215FE" w:rsidSect="0081111A">
      <w:pgSz w:w="20160" w:h="12240" w:orient="landscape" w:code="5"/>
      <w:pgMar w:top="720" w:right="907" w:bottom="720" w:left="864"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1B7A"/>
    <w:multiLevelType w:val="hybridMultilevel"/>
    <w:tmpl w:val="E974B1C8"/>
    <w:lvl w:ilvl="0" w:tplc="F702C9DE">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5A38"/>
    <w:multiLevelType w:val="hybridMultilevel"/>
    <w:tmpl w:val="E58E0BFE"/>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8461412"/>
    <w:multiLevelType w:val="hybridMultilevel"/>
    <w:tmpl w:val="7EA4F1EA"/>
    <w:lvl w:ilvl="0" w:tplc="1FE857CC">
      <w:numFmt w:val="bullet"/>
      <w:lvlText w:val=""/>
      <w:lvlJc w:val="left"/>
      <w:pPr>
        <w:ind w:left="390" w:hanging="360"/>
      </w:pPr>
      <w:rPr>
        <w:rFonts w:ascii="Symbol" w:eastAsia="Times New Roman" w:hAnsi="Symbol" w:cs="Times New Roman" w:hint="default"/>
        <w:b/>
        <w:u w:val="single"/>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39C20563"/>
    <w:multiLevelType w:val="hybridMultilevel"/>
    <w:tmpl w:val="B75A7E14"/>
    <w:lvl w:ilvl="0" w:tplc="0F7EAF40">
      <w:numFmt w:val="bullet"/>
      <w:lvlText w:val=""/>
      <w:lvlJc w:val="left"/>
      <w:pPr>
        <w:tabs>
          <w:tab w:val="num" w:pos="720"/>
        </w:tabs>
        <w:ind w:left="720" w:hanging="360"/>
      </w:pPr>
      <w:rPr>
        <w:rFonts w:ascii="Symbol" w:eastAsia="Times New Roman" w:hAnsi="Symbol" w:cs="Times New Roman" w:hint="default"/>
        <w:b w:val="0"/>
        <w:i/>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E320C"/>
    <w:multiLevelType w:val="hybridMultilevel"/>
    <w:tmpl w:val="676C2BE2"/>
    <w:lvl w:ilvl="0" w:tplc="C94030F8">
      <w:numFmt w:val="bullet"/>
      <w:lvlText w:val=""/>
      <w:lvlJc w:val="left"/>
      <w:pPr>
        <w:tabs>
          <w:tab w:val="num" w:pos="720"/>
        </w:tabs>
        <w:ind w:left="720" w:hanging="360"/>
      </w:pPr>
      <w:rPr>
        <w:rFonts w:ascii="Symbol" w:eastAsia="Times New Roman" w:hAnsi="Symbol" w:cs="Times New Roman" w:hint="default"/>
      </w:rPr>
    </w:lvl>
    <w:lvl w:ilvl="1" w:tplc="E498445E" w:tentative="1">
      <w:start w:val="1"/>
      <w:numFmt w:val="bullet"/>
      <w:lvlText w:val="o"/>
      <w:lvlJc w:val="left"/>
      <w:pPr>
        <w:tabs>
          <w:tab w:val="num" w:pos="1440"/>
        </w:tabs>
        <w:ind w:left="1440" w:hanging="360"/>
      </w:pPr>
      <w:rPr>
        <w:rFonts w:ascii="Courier New" w:hAnsi="Courier New" w:hint="default"/>
      </w:rPr>
    </w:lvl>
    <w:lvl w:ilvl="2" w:tplc="22DA5E0C" w:tentative="1">
      <w:start w:val="1"/>
      <w:numFmt w:val="bullet"/>
      <w:lvlText w:val=""/>
      <w:lvlJc w:val="left"/>
      <w:pPr>
        <w:tabs>
          <w:tab w:val="num" w:pos="2160"/>
        </w:tabs>
        <w:ind w:left="2160" w:hanging="360"/>
      </w:pPr>
      <w:rPr>
        <w:rFonts w:ascii="Wingdings" w:hAnsi="Wingdings" w:hint="default"/>
      </w:rPr>
    </w:lvl>
    <w:lvl w:ilvl="3" w:tplc="6D56FC14" w:tentative="1">
      <w:start w:val="1"/>
      <w:numFmt w:val="bullet"/>
      <w:lvlText w:val=""/>
      <w:lvlJc w:val="left"/>
      <w:pPr>
        <w:tabs>
          <w:tab w:val="num" w:pos="2880"/>
        </w:tabs>
        <w:ind w:left="2880" w:hanging="360"/>
      </w:pPr>
      <w:rPr>
        <w:rFonts w:ascii="Symbol" w:hAnsi="Symbol" w:hint="default"/>
      </w:rPr>
    </w:lvl>
    <w:lvl w:ilvl="4" w:tplc="4DB692E6" w:tentative="1">
      <w:start w:val="1"/>
      <w:numFmt w:val="bullet"/>
      <w:lvlText w:val="o"/>
      <w:lvlJc w:val="left"/>
      <w:pPr>
        <w:tabs>
          <w:tab w:val="num" w:pos="3600"/>
        </w:tabs>
        <w:ind w:left="3600" w:hanging="360"/>
      </w:pPr>
      <w:rPr>
        <w:rFonts w:ascii="Courier New" w:hAnsi="Courier New" w:hint="default"/>
      </w:rPr>
    </w:lvl>
    <w:lvl w:ilvl="5" w:tplc="111265D2" w:tentative="1">
      <w:start w:val="1"/>
      <w:numFmt w:val="bullet"/>
      <w:lvlText w:val=""/>
      <w:lvlJc w:val="left"/>
      <w:pPr>
        <w:tabs>
          <w:tab w:val="num" w:pos="4320"/>
        </w:tabs>
        <w:ind w:left="4320" w:hanging="360"/>
      </w:pPr>
      <w:rPr>
        <w:rFonts w:ascii="Wingdings" w:hAnsi="Wingdings" w:hint="default"/>
      </w:rPr>
    </w:lvl>
    <w:lvl w:ilvl="6" w:tplc="A5CAD70E" w:tentative="1">
      <w:start w:val="1"/>
      <w:numFmt w:val="bullet"/>
      <w:lvlText w:val=""/>
      <w:lvlJc w:val="left"/>
      <w:pPr>
        <w:tabs>
          <w:tab w:val="num" w:pos="5040"/>
        </w:tabs>
        <w:ind w:left="5040" w:hanging="360"/>
      </w:pPr>
      <w:rPr>
        <w:rFonts w:ascii="Symbol" w:hAnsi="Symbol" w:hint="default"/>
      </w:rPr>
    </w:lvl>
    <w:lvl w:ilvl="7" w:tplc="C226C816" w:tentative="1">
      <w:start w:val="1"/>
      <w:numFmt w:val="bullet"/>
      <w:lvlText w:val="o"/>
      <w:lvlJc w:val="left"/>
      <w:pPr>
        <w:tabs>
          <w:tab w:val="num" w:pos="5760"/>
        </w:tabs>
        <w:ind w:left="5760" w:hanging="360"/>
      </w:pPr>
      <w:rPr>
        <w:rFonts w:ascii="Courier New" w:hAnsi="Courier New" w:hint="default"/>
      </w:rPr>
    </w:lvl>
    <w:lvl w:ilvl="8" w:tplc="73A050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F43AEC"/>
    <w:multiLevelType w:val="hybridMultilevel"/>
    <w:tmpl w:val="3E8CF5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A196C"/>
    <w:multiLevelType w:val="hybridMultilevel"/>
    <w:tmpl w:val="107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80693"/>
    <w:multiLevelType w:val="hybridMultilevel"/>
    <w:tmpl w:val="3B64C3DE"/>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A3"/>
    <w:rsid w:val="00000D0A"/>
    <w:rsid w:val="000019A8"/>
    <w:rsid w:val="00004D39"/>
    <w:rsid w:val="00005B37"/>
    <w:rsid w:val="00005E77"/>
    <w:rsid w:val="000060BF"/>
    <w:rsid w:val="00007D7E"/>
    <w:rsid w:val="00010CAB"/>
    <w:rsid w:val="00011891"/>
    <w:rsid w:val="00013720"/>
    <w:rsid w:val="0001519F"/>
    <w:rsid w:val="00017E0F"/>
    <w:rsid w:val="000203EB"/>
    <w:rsid w:val="000236B3"/>
    <w:rsid w:val="0002542A"/>
    <w:rsid w:val="00025841"/>
    <w:rsid w:val="00026362"/>
    <w:rsid w:val="00030038"/>
    <w:rsid w:val="00030235"/>
    <w:rsid w:val="0003144B"/>
    <w:rsid w:val="00032721"/>
    <w:rsid w:val="00032C93"/>
    <w:rsid w:val="00033B50"/>
    <w:rsid w:val="00034488"/>
    <w:rsid w:val="00034FC7"/>
    <w:rsid w:val="0003574B"/>
    <w:rsid w:val="00036B0E"/>
    <w:rsid w:val="00037CEB"/>
    <w:rsid w:val="000402D9"/>
    <w:rsid w:val="000404EB"/>
    <w:rsid w:val="000409C0"/>
    <w:rsid w:val="00042A90"/>
    <w:rsid w:val="00044107"/>
    <w:rsid w:val="00045801"/>
    <w:rsid w:val="00046282"/>
    <w:rsid w:val="000472C1"/>
    <w:rsid w:val="000474CB"/>
    <w:rsid w:val="00051659"/>
    <w:rsid w:val="0005174D"/>
    <w:rsid w:val="0005299A"/>
    <w:rsid w:val="00056E22"/>
    <w:rsid w:val="00057862"/>
    <w:rsid w:val="00057E6D"/>
    <w:rsid w:val="000608FA"/>
    <w:rsid w:val="000611AE"/>
    <w:rsid w:val="00061B8F"/>
    <w:rsid w:val="000623BF"/>
    <w:rsid w:val="000623CC"/>
    <w:rsid w:val="00062673"/>
    <w:rsid w:val="000633DF"/>
    <w:rsid w:val="00066A27"/>
    <w:rsid w:val="000670A5"/>
    <w:rsid w:val="00067E40"/>
    <w:rsid w:val="000713E6"/>
    <w:rsid w:val="00071812"/>
    <w:rsid w:val="00071CBE"/>
    <w:rsid w:val="0007273F"/>
    <w:rsid w:val="000763C7"/>
    <w:rsid w:val="000803D1"/>
    <w:rsid w:val="000825E6"/>
    <w:rsid w:val="00083A69"/>
    <w:rsid w:val="00084A55"/>
    <w:rsid w:val="000869D7"/>
    <w:rsid w:val="00090E3A"/>
    <w:rsid w:val="00092FD8"/>
    <w:rsid w:val="0009374C"/>
    <w:rsid w:val="000973A8"/>
    <w:rsid w:val="00097C35"/>
    <w:rsid w:val="000A09D8"/>
    <w:rsid w:val="000A173E"/>
    <w:rsid w:val="000A1BBA"/>
    <w:rsid w:val="000A2B61"/>
    <w:rsid w:val="000A3EBD"/>
    <w:rsid w:val="000A420A"/>
    <w:rsid w:val="000A4F7D"/>
    <w:rsid w:val="000B0063"/>
    <w:rsid w:val="000B051A"/>
    <w:rsid w:val="000B06E8"/>
    <w:rsid w:val="000B3DDE"/>
    <w:rsid w:val="000B43B6"/>
    <w:rsid w:val="000B46D1"/>
    <w:rsid w:val="000B785D"/>
    <w:rsid w:val="000C0178"/>
    <w:rsid w:val="000C1F30"/>
    <w:rsid w:val="000C1F88"/>
    <w:rsid w:val="000C3C50"/>
    <w:rsid w:val="000C48CE"/>
    <w:rsid w:val="000C55B3"/>
    <w:rsid w:val="000C63C4"/>
    <w:rsid w:val="000C68B3"/>
    <w:rsid w:val="000C6B9B"/>
    <w:rsid w:val="000C74F5"/>
    <w:rsid w:val="000D0127"/>
    <w:rsid w:val="000D08B4"/>
    <w:rsid w:val="000D1CD2"/>
    <w:rsid w:val="000D3385"/>
    <w:rsid w:val="000D3BE9"/>
    <w:rsid w:val="000D4A07"/>
    <w:rsid w:val="000D5666"/>
    <w:rsid w:val="000D56FB"/>
    <w:rsid w:val="000D7809"/>
    <w:rsid w:val="000E1A68"/>
    <w:rsid w:val="000E1E55"/>
    <w:rsid w:val="000E23D1"/>
    <w:rsid w:val="000E34BE"/>
    <w:rsid w:val="000E369E"/>
    <w:rsid w:val="000E48AF"/>
    <w:rsid w:val="000E533B"/>
    <w:rsid w:val="000E625A"/>
    <w:rsid w:val="000E6286"/>
    <w:rsid w:val="000E6567"/>
    <w:rsid w:val="000E7462"/>
    <w:rsid w:val="000F0750"/>
    <w:rsid w:val="000F1CB7"/>
    <w:rsid w:val="000F3FE1"/>
    <w:rsid w:val="000F4D25"/>
    <w:rsid w:val="000F5CA9"/>
    <w:rsid w:val="000F68F1"/>
    <w:rsid w:val="00100253"/>
    <w:rsid w:val="00100335"/>
    <w:rsid w:val="001004F5"/>
    <w:rsid w:val="00100C12"/>
    <w:rsid w:val="00102E82"/>
    <w:rsid w:val="00104B27"/>
    <w:rsid w:val="00105083"/>
    <w:rsid w:val="00105562"/>
    <w:rsid w:val="00105934"/>
    <w:rsid w:val="001061F1"/>
    <w:rsid w:val="0011039E"/>
    <w:rsid w:val="0011276E"/>
    <w:rsid w:val="00113AE9"/>
    <w:rsid w:val="00114647"/>
    <w:rsid w:val="001149A1"/>
    <w:rsid w:val="00116B34"/>
    <w:rsid w:val="00116B49"/>
    <w:rsid w:val="00117A9E"/>
    <w:rsid w:val="001222C2"/>
    <w:rsid w:val="00122F53"/>
    <w:rsid w:val="00123169"/>
    <w:rsid w:val="00125039"/>
    <w:rsid w:val="00130D7A"/>
    <w:rsid w:val="00130E3F"/>
    <w:rsid w:val="0013313F"/>
    <w:rsid w:val="00136368"/>
    <w:rsid w:val="00140E6E"/>
    <w:rsid w:val="0014175E"/>
    <w:rsid w:val="00143FBB"/>
    <w:rsid w:val="00144057"/>
    <w:rsid w:val="00144146"/>
    <w:rsid w:val="00144158"/>
    <w:rsid w:val="00147499"/>
    <w:rsid w:val="00150582"/>
    <w:rsid w:val="0015106F"/>
    <w:rsid w:val="00151396"/>
    <w:rsid w:val="00152BA6"/>
    <w:rsid w:val="00153C12"/>
    <w:rsid w:val="00154C97"/>
    <w:rsid w:val="0015777C"/>
    <w:rsid w:val="00157A76"/>
    <w:rsid w:val="00160389"/>
    <w:rsid w:val="00161ABF"/>
    <w:rsid w:val="00162694"/>
    <w:rsid w:val="00164435"/>
    <w:rsid w:val="00164A21"/>
    <w:rsid w:val="0016517A"/>
    <w:rsid w:val="00166445"/>
    <w:rsid w:val="00170C59"/>
    <w:rsid w:val="00170D8A"/>
    <w:rsid w:val="00170DAE"/>
    <w:rsid w:val="001720A0"/>
    <w:rsid w:val="00174142"/>
    <w:rsid w:val="001757CD"/>
    <w:rsid w:val="00175A69"/>
    <w:rsid w:val="00180365"/>
    <w:rsid w:val="0018171A"/>
    <w:rsid w:val="00181FD9"/>
    <w:rsid w:val="001833DB"/>
    <w:rsid w:val="00183437"/>
    <w:rsid w:val="001839E2"/>
    <w:rsid w:val="00184085"/>
    <w:rsid w:val="00185394"/>
    <w:rsid w:val="001901BA"/>
    <w:rsid w:val="00191393"/>
    <w:rsid w:val="00192A1E"/>
    <w:rsid w:val="001931AF"/>
    <w:rsid w:val="0019411E"/>
    <w:rsid w:val="001942E7"/>
    <w:rsid w:val="0019447F"/>
    <w:rsid w:val="00194972"/>
    <w:rsid w:val="001966C5"/>
    <w:rsid w:val="00196D5E"/>
    <w:rsid w:val="00196FE0"/>
    <w:rsid w:val="0019780F"/>
    <w:rsid w:val="001A071D"/>
    <w:rsid w:val="001A1C38"/>
    <w:rsid w:val="001A36FE"/>
    <w:rsid w:val="001A385F"/>
    <w:rsid w:val="001A44B9"/>
    <w:rsid w:val="001A4674"/>
    <w:rsid w:val="001A4EF2"/>
    <w:rsid w:val="001A5309"/>
    <w:rsid w:val="001B344A"/>
    <w:rsid w:val="001C082D"/>
    <w:rsid w:val="001C0E45"/>
    <w:rsid w:val="001C1E09"/>
    <w:rsid w:val="001C3CF5"/>
    <w:rsid w:val="001C3E85"/>
    <w:rsid w:val="001C603C"/>
    <w:rsid w:val="001C6E2D"/>
    <w:rsid w:val="001C6E9E"/>
    <w:rsid w:val="001C71EB"/>
    <w:rsid w:val="001C731C"/>
    <w:rsid w:val="001C73D0"/>
    <w:rsid w:val="001C79A3"/>
    <w:rsid w:val="001D1130"/>
    <w:rsid w:val="001D2547"/>
    <w:rsid w:val="001D6A98"/>
    <w:rsid w:val="001E04AB"/>
    <w:rsid w:val="001E07AA"/>
    <w:rsid w:val="001E1A3A"/>
    <w:rsid w:val="001E24F3"/>
    <w:rsid w:val="001E5BE7"/>
    <w:rsid w:val="001F0435"/>
    <w:rsid w:val="001F084B"/>
    <w:rsid w:val="001F0AB9"/>
    <w:rsid w:val="001F0D83"/>
    <w:rsid w:val="001F117A"/>
    <w:rsid w:val="001F27FC"/>
    <w:rsid w:val="001F5455"/>
    <w:rsid w:val="001F6982"/>
    <w:rsid w:val="001F6D89"/>
    <w:rsid w:val="00200070"/>
    <w:rsid w:val="002003B7"/>
    <w:rsid w:val="00200E77"/>
    <w:rsid w:val="00202A6D"/>
    <w:rsid w:val="00203B39"/>
    <w:rsid w:val="00203CA1"/>
    <w:rsid w:val="0020511C"/>
    <w:rsid w:val="00205D7C"/>
    <w:rsid w:val="002115A3"/>
    <w:rsid w:val="002135CB"/>
    <w:rsid w:val="0021374D"/>
    <w:rsid w:val="00214BAC"/>
    <w:rsid w:val="00217124"/>
    <w:rsid w:val="002218A8"/>
    <w:rsid w:val="00221BC6"/>
    <w:rsid w:val="00222B4F"/>
    <w:rsid w:val="00224C42"/>
    <w:rsid w:val="00225B76"/>
    <w:rsid w:val="00226726"/>
    <w:rsid w:val="00226B38"/>
    <w:rsid w:val="0022736B"/>
    <w:rsid w:val="0022774D"/>
    <w:rsid w:val="00227993"/>
    <w:rsid w:val="00231189"/>
    <w:rsid w:val="00231259"/>
    <w:rsid w:val="00231485"/>
    <w:rsid w:val="00233C6A"/>
    <w:rsid w:val="00233F44"/>
    <w:rsid w:val="00233F5E"/>
    <w:rsid w:val="00235C41"/>
    <w:rsid w:val="00235C59"/>
    <w:rsid w:val="00236559"/>
    <w:rsid w:val="00236A78"/>
    <w:rsid w:val="00236EDC"/>
    <w:rsid w:val="00237569"/>
    <w:rsid w:val="00240613"/>
    <w:rsid w:val="0024263A"/>
    <w:rsid w:val="00242968"/>
    <w:rsid w:val="00242AC9"/>
    <w:rsid w:val="002447ED"/>
    <w:rsid w:val="00244CFF"/>
    <w:rsid w:val="00244F03"/>
    <w:rsid w:val="0024668B"/>
    <w:rsid w:val="00247195"/>
    <w:rsid w:val="002505D9"/>
    <w:rsid w:val="00250F7C"/>
    <w:rsid w:val="002539F0"/>
    <w:rsid w:val="002544DF"/>
    <w:rsid w:val="0025459E"/>
    <w:rsid w:val="002555CA"/>
    <w:rsid w:val="002568C2"/>
    <w:rsid w:val="0025699D"/>
    <w:rsid w:val="00257B57"/>
    <w:rsid w:val="00261CDD"/>
    <w:rsid w:val="00262642"/>
    <w:rsid w:val="00263708"/>
    <w:rsid w:val="00264450"/>
    <w:rsid w:val="00265ED5"/>
    <w:rsid w:val="00266112"/>
    <w:rsid w:val="00267EE5"/>
    <w:rsid w:val="00270F12"/>
    <w:rsid w:val="0027104D"/>
    <w:rsid w:val="002710A2"/>
    <w:rsid w:val="00272F92"/>
    <w:rsid w:val="0027320A"/>
    <w:rsid w:val="002740F9"/>
    <w:rsid w:val="00274614"/>
    <w:rsid w:val="00274BB0"/>
    <w:rsid w:val="002757C3"/>
    <w:rsid w:val="0027642D"/>
    <w:rsid w:val="002767FC"/>
    <w:rsid w:val="00276F16"/>
    <w:rsid w:val="0028040D"/>
    <w:rsid w:val="0028217B"/>
    <w:rsid w:val="002829D2"/>
    <w:rsid w:val="00282A2C"/>
    <w:rsid w:val="00282B52"/>
    <w:rsid w:val="00282D99"/>
    <w:rsid w:val="00282ECC"/>
    <w:rsid w:val="002845BC"/>
    <w:rsid w:val="002861A1"/>
    <w:rsid w:val="0028664A"/>
    <w:rsid w:val="00286F72"/>
    <w:rsid w:val="002875C5"/>
    <w:rsid w:val="00287695"/>
    <w:rsid w:val="002876D2"/>
    <w:rsid w:val="00290149"/>
    <w:rsid w:val="00290F61"/>
    <w:rsid w:val="00291832"/>
    <w:rsid w:val="00291F00"/>
    <w:rsid w:val="0029219D"/>
    <w:rsid w:val="00292A8E"/>
    <w:rsid w:val="002954DC"/>
    <w:rsid w:val="00295655"/>
    <w:rsid w:val="00295F97"/>
    <w:rsid w:val="00295FD4"/>
    <w:rsid w:val="00296511"/>
    <w:rsid w:val="00297F75"/>
    <w:rsid w:val="002A13DD"/>
    <w:rsid w:val="002A2456"/>
    <w:rsid w:val="002A7CC1"/>
    <w:rsid w:val="002B0AF5"/>
    <w:rsid w:val="002B2298"/>
    <w:rsid w:val="002B3199"/>
    <w:rsid w:val="002B32DB"/>
    <w:rsid w:val="002B377D"/>
    <w:rsid w:val="002B3C65"/>
    <w:rsid w:val="002B43EE"/>
    <w:rsid w:val="002B5DE7"/>
    <w:rsid w:val="002C18BC"/>
    <w:rsid w:val="002C2035"/>
    <w:rsid w:val="002C2316"/>
    <w:rsid w:val="002C281E"/>
    <w:rsid w:val="002C5721"/>
    <w:rsid w:val="002C7270"/>
    <w:rsid w:val="002D11A2"/>
    <w:rsid w:val="002D28DA"/>
    <w:rsid w:val="002D34F5"/>
    <w:rsid w:val="002D493F"/>
    <w:rsid w:val="002D5509"/>
    <w:rsid w:val="002D667F"/>
    <w:rsid w:val="002D7F1C"/>
    <w:rsid w:val="002E084E"/>
    <w:rsid w:val="002E11E2"/>
    <w:rsid w:val="002E284A"/>
    <w:rsid w:val="002E3D79"/>
    <w:rsid w:val="002E4020"/>
    <w:rsid w:val="002E4FF3"/>
    <w:rsid w:val="002E5FBA"/>
    <w:rsid w:val="002E6D03"/>
    <w:rsid w:val="002E6E62"/>
    <w:rsid w:val="002F08BB"/>
    <w:rsid w:val="002F133A"/>
    <w:rsid w:val="002F49FA"/>
    <w:rsid w:val="002F5889"/>
    <w:rsid w:val="002F662B"/>
    <w:rsid w:val="002F75EA"/>
    <w:rsid w:val="002F7BFC"/>
    <w:rsid w:val="00302AA5"/>
    <w:rsid w:val="00304C45"/>
    <w:rsid w:val="0030548D"/>
    <w:rsid w:val="003054CE"/>
    <w:rsid w:val="0030569F"/>
    <w:rsid w:val="00305A0D"/>
    <w:rsid w:val="003102CE"/>
    <w:rsid w:val="0031086F"/>
    <w:rsid w:val="003120DF"/>
    <w:rsid w:val="00312D4E"/>
    <w:rsid w:val="00313265"/>
    <w:rsid w:val="00314302"/>
    <w:rsid w:val="00315657"/>
    <w:rsid w:val="0031579D"/>
    <w:rsid w:val="00315916"/>
    <w:rsid w:val="00315C70"/>
    <w:rsid w:val="003174C7"/>
    <w:rsid w:val="00317566"/>
    <w:rsid w:val="00321774"/>
    <w:rsid w:val="00321CAE"/>
    <w:rsid w:val="00322AD1"/>
    <w:rsid w:val="00327A4A"/>
    <w:rsid w:val="00330099"/>
    <w:rsid w:val="003305D5"/>
    <w:rsid w:val="00331D54"/>
    <w:rsid w:val="003321CC"/>
    <w:rsid w:val="00332DE4"/>
    <w:rsid w:val="00333C94"/>
    <w:rsid w:val="0033442D"/>
    <w:rsid w:val="00336FAC"/>
    <w:rsid w:val="0034010A"/>
    <w:rsid w:val="0034088A"/>
    <w:rsid w:val="00340AB2"/>
    <w:rsid w:val="00340E42"/>
    <w:rsid w:val="00341233"/>
    <w:rsid w:val="00341C0B"/>
    <w:rsid w:val="00343E8B"/>
    <w:rsid w:val="003441D7"/>
    <w:rsid w:val="0034434D"/>
    <w:rsid w:val="003450D7"/>
    <w:rsid w:val="00345253"/>
    <w:rsid w:val="00345C92"/>
    <w:rsid w:val="0034606E"/>
    <w:rsid w:val="00346763"/>
    <w:rsid w:val="0034762D"/>
    <w:rsid w:val="00351567"/>
    <w:rsid w:val="00351BA5"/>
    <w:rsid w:val="00351BAF"/>
    <w:rsid w:val="003537E3"/>
    <w:rsid w:val="003538E8"/>
    <w:rsid w:val="003557EF"/>
    <w:rsid w:val="00360EF9"/>
    <w:rsid w:val="00360F96"/>
    <w:rsid w:val="00361235"/>
    <w:rsid w:val="00361F28"/>
    <w:rsid w:val="00361F9A"/>
    <w:rsid w:val="0036327B"/>
    <w:rsid w:val="00365245"/>
    <w:rsid w:val="00365EC7"/>
    <w:rsid w:val="00367C7B"/>
    <w:rsid w:val="003728F8"/>
    <w:rsid w:val="0037405A"/>
    <w:rsid w:val="0037443A"/>
    <w:rsid w:val="003769FE"/>
    <w:rsid w:val="00377BEB"/>
    <w:rsid w:val="00381769"/>
    <w:rsid w:val="00383F9E"/>
    <w:rsid w:val="00384108"/>
    <w:rsid w:val="003858ED"/>
    <w:rsid w:val="00385B4A"/>
    <w:rsid w:val="00386857"/>
    <w:rsid w:val="00386D2A"/>
    <w:rsid w:val="00386F11"/>
    <w:rsid w:val="003901AA"/>
    <w:rsid w:val="003920C4"/>
    <w:rsid w:val="0039442A"/>
    <w:rsid w:val="00394BE8"/>
    <w:rsid w:val="00395442"/>
    <w:rsid w:val="00397EAE"/>
    <w:rsid w:val="00397EB3"/>
    <w:rsid w:val="003A141E"/>
    <w:rsid w:val="003A171B"/>
    <w:rsid w:val="003A1872"/>
    <w:rsid w:val="003A2831"/>
    <w:rsid w:val="003A2F16"/>
    <w:rsid w:val="003A3DD8"/>
    <w:rsid w:val="003A4DD1"/>
    <w:rsid w:val="003A4F0A"/>
    <w:rsid w:val="003A6106"/>
    <w:rsid w:val="003A736A"/>
    <w:rsid w:val="003B1A10"/>
    <w:rsid w:val="003B27FA"/>
    <w:rsid w:val="003B2BF2"/>
    <w:rsid w:val="003B4336"/>
    <w:rsid w:val="003B584A"/>
    <w:rsid w:val="003B5F2F"/>
    <w:rsid w:val="003C0E3E"/>
    <w:rsid w:val="003C1A2F"/>
    <w:rsid w:val="003C3AD1"/>
    <w:rsid w:val="003C5C6F"/>
    <w:rsid w:val="003C6054"/>
    <w:rsid w:val="003C7531"/>
    <w:rsid w:val="003C7A7C"/>
    <w:rsid w:val="003D0F6C"/>
    <w:rsid w:val="003D2DC4"/>
    <w:rsid w:val="003D3451"/>
    <w:rsid w:val="003D3FF1"/>
    <w:rsid w:val="003D4392"/>
    <w:rsid w:val="003D525F"/>
    <w:rsid w:val="003D6A3A"/>
    <w:rsid w:val="003E250A"/>
    <w:rsid w:val="003E280A"/>
    <w:rsid w:val="003E3B64"/>
    <w:rsid w:val="003E4D63"/>
    <w:rsid w:val="003F058F"/>
    <w:rsid w:val="003F074D"/>
    <w:rsid w:val="003F0F1D"/>
    <w:rsid w:val="003F1650"/>
    <w:rsid w:val="003F1702"/>
    <w:rsid w:val="003F1EE0"/>
    <w:rsid w:val="003F4006"/>
    <w:rsid w:val="003F44BA"/>
    <w:rsid w:val="003F5637"/>
    <w:rsid w:val="003F6280"/>
    <w:rsid w:val="003F67AF"/>
    <w:rsid w:val="003F68D0"/>
    <w:rsid w:val="0040180C"/>
    <w:rsid w:val="00404AA8"/>
    <w:rsid w:val="00412446"/>
    <w:rsid w:val="0041320C"/>
    <w:rsid w:val="004146D2"/>
    <w:rsid w:val="00414BCF"/>
    <w:rsid w:val="00415E99"/>
    <w:rsid w:val="004160EE"/>
    <w:rsid w:val="00417A0C"/>
    <w:rsid w:val="0042280B"/>
    <w:rsid w:val="00422850"/>
    <w:rsid w:val="00425DC7"/>
    <w:rsid w:val="0043053F"/>
    <w:rsid w:val="004318BB"/>
    <w:rsid w:val="004339D4"/>
    <w:rsid w:val="00434AF5"/>
    <w:rsid w:val="0043503B"/>
    <w:rsid w:val="004355FE"/>
    <w:rsid w:val="004360C2"/>
    <w:rsid w:val="004363ED"/>
    <w:rsid w:val="0044075A"/>
    <w:rsid w:val="00440FF8"/>
    <w:rsid w:val="0044190D"/>
    <w:rsid w:val="00442C40"/>
    <w:rsid w:val="004443BC"/>
    <w:rsid w:val="004503ED"/>
    <w:rsid w:val="00451373"/>
    <w:rsid w:val="00452B80"/>
    <w:rsid w:val="00454E54"/>
    <w:rsid w:val="0045587E"/>
    <w:rsid w:val="0045589D"/>
    <w:rsid w:val="00455EA8"/>
    <w:rsid w:val="0046256D"/>
    <w:rsid w:val="00462713"/>
    <w:rsid w:val="00466629"/>
    <w:rsid w:val="00467A03"/>
    <w:rsid w:val="00470812"/>
    <w:rsid w:val="00470A52"/>
    <w:rsid w:val="0047153F"/>
    <w:rsid w:val="00471991"/>
    <w:rsid w:val="00475409"/>
    <w:rsid w:val="0047552F"/>
    <w:rsid w:val="00476030"/>
    <w:rsid w:val="00476722"/>
    <w:rsid w:val="0047718E"/>
    <w:rsid w:val="0048056C"/>
    <w:rsid w:val="00480719"/>
    <w:rsid w:val="0048388B"/>
    <w:rsid w:val="00484099"/>
    <w:rsid w:val="00484A66"/>
    <w:rsid w:val="0048674E"/>
    <w:rsid w:val="00487754"/>
    <w:rsid w:val="00487D96"/>
    <w:rsid w:val="00490F2A"/>
    <w:rsid w:val="0049109F"/>
    <w:rsid w:val="004945CC"/>
    <w:rsid w:val="00497133"/>
    <w:rsid w:val="004A0F54"/>
    <w:rsid w:val="004A119F"/>
    <w:rsid w:val="004A12E1"/>
    <w:rsid w:val="004A239D"/>
    <w:rsid w:val="004A39BC"/>
    <w:rsid w:val="004A3C9A"/>
    <w:rsid w:val="004A3F88"/>
    <w:rsid w:val="004A411B"/>
    <w:rsid w:val="004A47A3"/>
    <w:rsid w:val="004B09B2"/>
    <w:rsid w:val="004B11BF"/>
    <w:rsid w:val="004B1C2F"/>
    <w:rsid w:val="004B2D3E"/>
    <w:rsid w:val="004B3C9E"/>
    <w:rsid w:val="004B5417"/>
    <w:rsid w:val="004B5438"/>
    <w:rsid w:val="004B55CB"/>
    <w:rsid w:val="004B5CA8"/>
    <w:rsid w:val="004B6376"/>
    <w:rsid w:val="004B7045"/>
    <w:rsid w:val="004B7692"/>
    <w:rsid w:val="004C0A2A"/>
    <w:rsid w:val="004C2344"/>
    <w:rsid w:val="004C28D8"/>
    <w:rsid w:val="004C460F"/>
    <w:rsid w:val="004C4F41"/>
    <w:rsid w:val="004C69C3"/>
    <w:rsid w:val="004C6BD3"/>
    <w:rsid w:val="004C75F8"/>
    <w:rsid w:val="004D06B4"/>
    <w:rsid w:val="004D0B36"/>
    <w:rsid w:val="004D0FE2"/>
    <w:rsid w:val="004D18BE"/>
    <w:rsid w:val="004D1BE5"/>
    <w:rsid w:val="004D3195"/>
    <w:rsid w:val="004D3AC1"/>
    <w:rsid w:val="004D5B69"/>
    <w:rsid w:val="004D677A"/>
    <w:rsid w:val="004D6A50"/>
    <w:rsid w:val="004D77DE"/>
    <w:rsid w:val="004D7D9A"/>
    <w:rsid w:val="004E2A8A"/>
    <w:rsid w:val="004F048C"/>
    <w:rsid w:val="004F074D"/>
    <w:rsid w:val="004F26AB"/>
    <w:rsid w:val="004F3EFE"/>
    <w:rsid w:val="004F4C37"/>
    <w:rsid w:val="004F6688"/>
    <w:rsid w:val="004F6F77"/>
    <w:rsid w:val="00500E88"/>
    <w:rsid w:val="00501A07"/>
    <w:rsid w:val="0050278E"/>
    <w:rsid w:val="00506674"/>
    <w:rsid w:val="00506FC1"/>
    <w:rsid w:val="005071FE"/>
    <w:rsid w:val="00507581"/>
    <w:rsid w:val="00507DE0"/>
    <w:rsid w:val="00513DC9"/>
    <w:rsid w:val="005141C0"/>
    <w:rsid w:val="00514200"/>
    <w:rsid w:val="00514225"/>
    <w:rsid w:val="00514792"/>
    <w:rsid w:val="005175BB"/>
    <w:rsid w:val="0052089C"/>
    <w:rsid w:val="005218E3"/>
    <w:rsid w:val="00525C84"/>
    <w:rsid w:val="00526FBD"/>
    <w:rsid w:val="005273EB"/>
    <w:rsid w:val="00527E11"/>
    <w:rsid w:val="00530E98"/>
    <w:rsid w:val="00531A86"/>
    <w:rsid w:val="00532D61"/>
    <w:rsid w:val="00537094"/>
    <w:rsid w:val="00537F8B"/>
    <w:rsid w:val="005401F1"/>
    <w:rsid w:val="00540479"/>
    <w:rsid w:val="005419FB"/>
    <w:rsid w:val="00544615"/>
    <w:rsid w:val="00546CF8"/>
    <w:rsid w:val="00546F47"/>
    <w:rsid w:val="0054765C"/>
    <w:rsid w:val="0054796A"/>
    <w:rsid w:val="005479B5"/>
    <w:rsid w:val="005508D7"/>
    <w:rsid w:val="00551283"/>
    <w:rsid w:val="00551E2A"/>
    <w:rsid w:val="00552AA1"/>
    <w:rsid w:val="005542E0"/>
    <w:rsid w:val="00554986"/>
    <w:rsid w:val="00557353"/>
    <w:rsid w:val="005574CF"/>
    <w:rsid w:val="005602AA"/>
    <w:rsid w:val="00562D01"/>
    <w:rsid w:val="00564B03"/>
    <w:rsid w:val="00564B15"/>
    <w:rsid w:val="0056557C"/>
    <w:rsid w:val="005674F2"/>
    <w:rsid w:val="00570E5E"/>
    <w:rsid w:val="00571303"/>
    <w:rsid w:val="00571F85"/>
    <w:rsid w:val="0057700A"/>
    <w:rsid w:val="005770BF"/>
    <w:rsid w:val="005779EA"/>
    <w:rsid w:val="00581CDE"/>
    <w:rsid w:val="0058231B"/>
    <w:rsid w:val="00582B11"/>
    <w:rsid w:val="00582D87"/>
    <w:rsid w:val="00583339"/>
    <w:rsid w:val="00584487"/>
    <w:rsid w:val="005857BE"/>
    <w:rsid w:val="00587128"/>
    <w:rsid w:val="00587223"/>
    <w:rsid w:val="00587516"/>
    <w:rsid w:val="0059075A"/>
    <w:rsid w:val="005908A8"/>
    <w:rsid w:val="00591C22"/>
    <w:rsid w:val="00592579"/>
    <w:rsid w:val="00592D75"/>
    <w:rsid w:val="00592E5C"/>
    <w:rsid w:val="00593226"/>
    <w:rsid w:val="00593FD4"/>
    <w:rsid w:val="005947FA"/>
    <w:rsid w:val="00594E52"/>
    <w:rsid w:val="005964B9"/>
    <w:rsid w:val="00596EA6"/>
    <w:rsid w:val="00597BD4"/>
    <w:rsid w:val="005A0185"/>
    <w:rsid w:val="005A0310"/>
    <w:rsid w:val="005A263F"/>
    <w:rsid w:val="005A50D0"/>
    <w:rsid w:val="005A6584"/>
    <w:rsid w:val="005B038E"/>
    <w:rsid w:val="005B06C4"/>
    <w:rsid w:val="005B0F55"/>
    <w:rsid w:val="005B132D"/>
    <w:rsid w:val="005B1517"/>
    <w:rsid w:val="005B1FEE"/>
    <w:rsid w:val="005B22A3"/>
    <w:rsid w:val="005B2698"/>
    <w:rsid w:val="005B29D7"/>
    <w:rsid w:val="005B4444"/>
    <w:rsid w:val="005B5922"/>
    <w:rsid w:val="005C0828"/>
    <w:rsid w:val="005C14E0"/>
    <w:rsid w:val="005C4B5E"/>
    <w:rsid w:val="005C5E8B"/>
    <w:rsid w:val="005C5F91"/>
    <w:rsid w:val="005C63A1"/>
    <w:rsid w:val="005D0C27"/>
    <w:rsid w:val="005D14D2"/>
    <w:rsid w:val="005D3C32"/>
    <w:rsid w:val="005D4FB3"/>
    <w:rsid w:val="005D5AA3"/>
    <w:rsid w:val="005D705C"/>
    <w:rsid w:val="005D7AFA"/>
    <w:rsid w:val="005E06A0"/>
    <w:rsid w:val="005E16D9"/>
    <w:rsid w:val="005E1E48"/>
    <w:rsid w:val="005E5071"/>
    <w:rsid w:val="005E50F7"/>
    <w:rsid w:val="005E5148"/>
    <w:rsid w:val="005E56AC"/>
    <w:rsid w:val="005E684C"/>
    <w:rsid w:val="005E7F32"/>
    <w:rsid w:val="005F0551"/>
    <w:rsid w:val="005F1EC8"/>
    <w:rsid w:val="005F1F73"/>
    <w:rsid w:val="005F3054"/>
    <w:rsid w:val="005F5F85"/>
    <w:rsid w:val="005F73DB"/>
    <w:rsid w:val="005F7AAB"/>
    <w:rsid w:val="00600CD8"/>
    <w:rsid w:val="006035DB"/>
    <w:rsid w:val="00603CFF"/>
    <w:rsid w:val="0060444A"/>
    <w:rsid w:val="0060472D"/>
    <w:rsid w:val="00605B7C"/>
    <w:rsid w:val="00605CB4"/>
    <w:rsid w:val="00606303"/>
    <w:rsid w:val="0061046B"/>
    <w:rsid w:val="00611BB7"/>
    <w:rsid w:val="0061209E"/>
    <w:rsid w:val="0061374F"/>
    <w:rsid w:val="00613E5C"/>
    <w:rsid w:val="00614B8D"/>
    <w:rsid w:val="00615FA9"/>
    <w:rsid w:val="006168AA"/>
    <w:rsid w:val="006169AC"/>
    <w:rsid w:val="00617F69"/>
    <w:rsid w:val="00620FC4"/>
    <w:rsid w:val="00621BDE"/>
    <w:rsid w:val="00624576"/>
    <w:rsid w:val="00625A1C"/>
    <w:rsid w:val="0062606E"/>
    <w:rsid w:val="00630925"/>
    <w:rsid w:val="00632132"/>
    <w:rsid w:val="00632BC3"/>
    <w:rsid w:val="00632CEC"/>
    <w:rsid w:val="00633AD6"/>
    <w:rsid w:val="00640332"/>
    <w:rsid w:val="0064223E"/>
    <w:rsid w:val="006442E4"/>
    <w:rsid w:val="00644B31"/>
    <w:rsid w:val="00645621"/>
    <w:rsid w:val="00646BEA"/>
    <w:rsid w:val="00647E5F"/>
    <w:rsid w:val="0065118B"/>
    <w:rsid w:val="00653B06"/>
    <w:rsid w:val="006553A4"/>
    <w:rsid w:val="00657CD6"/>
    <w:rsid w:val="0066048D"/>
    <w:rsid w:val="00660C2B"/>
    <w:rsid w:val="006614E1"/>
    <w:rsid w:val="00661AD2"/>
    <w:rsid w:val="00661CAD"/>
    <w:rsid w:val="00661DCF"/>
    <w:rsid w:val="00662D0C"/>
    <w:rsid w:val="00662D6D"/>
    <w:rsid w:val="00663C0A"/>
    <w:rsid w:val="0066473C"/>
    <w:rsid w:val="00664870"/>
    <w:rsid w:val="00664C36"/>
    <w:rsid w:val="0066585F"/>
    <w:rsid w:val="006667F2"/>
    <w:rsid w:val="00666E70"/>
    <w:rsid w:val="0067351B"/>
    <w:rsid w:val="006735FA"/>
    <w:rsid w:val="006738B0"/>
    <w:rsid w:val="006750C9"/>
    <w:rsid w:val="00676C10"/>
    <w:rsid w:val="00677337"/>
    <w:rsid w:val="0068188B"/>
    <w:rsid w:val="006826C2"/>
    <w:rsid w:val="00683215"/>
    <w:rsid w:val="00684410"/>
    <w:rsid w:val="006877BF"/>
    <w:rsid w:val="0069226C"/>
    <w:rsid w:val="00692F93"/>
    <w:rsid w:val="006930F2"/>
    <w:rsid w:val="006938ED"/>
    <w:rsid w:val="00696C52"/>
    <w:rsid w:val="006A00C1"/>
    <w:rsid w:val="006A1DF6"/>
    <w:rsid w:val="006A2317"/>
    <w:rsid w:val="006A3F3E"/>
    <w:rsid w:val="006A56C7"/>
    <w:rsid w:val="006A7954"/>
    <w:rsid w:val="006B1025"/>
    <w:rsid w:val="006B2C13"/>
    <w:rsid w:val="006B5938"/>
    <w:rsid w:val="006B653D"/>
    <w:rsid w:val="006B6817"/>
    <w:rsid w:val="006B709E"/>
    <w:rsid w:val="006B71FA"/>
    <w:rsid w:val="006B7857"/>
    <w:rsid w:val="006B799F"/>
    <w:rsid w:val="006B7F5A"/>
    <w:rsid w:val="006C04CD"/>
    <w:rsid w:val="006C17E8"/>
    <w:rsid w:val="006C413D"/>
    <w:rsid w:val="006C4792"/>
    <w:rsid w:val="006C4F73"/>
    <w:rsid w:val="006C56D3"/>
    <w:rsid w:val="006C7DD3"/>
    <w:rsid w:val="006D086B"/>
    <w:rsid w:val="006D173B"/>
    <w:rsid w:val="006D1749"/>
    <w:rsid w:val="006D424C"/>
    <w:rsid w:val="006D606E"/>
    <w:rsid w:val="006D73C3"/>
    <w:rsid w:val="006D781D"/>
    <w:rsid w:val="006D7BA0"/>
    <w:rsid w:val="006E00D3"/>
    <w:rsid w:val="006E1136"/>
    <w:rsid w:val="006E19D2"/>
    <w:rsid w:val="006E2AF9"/>
    <w:rsid w:val="006E31D5"/>
    <w:rsid w:val="006E5267"/>
    <w:rsid w:val="006E64D8"/>
    <w:rsid w:val="006E6EFE"/>
    <w:rsid w:val="006E71C6"/>
    <w:rsid w:val="006E7CCC"/>
    <w:rsid w:val="006F59CC"/>
    <w:rsid w:val="006F7237"/>
    <w:rsid w:val="006F7516"/>
    <w:rsid w:val="006F7E4A"/>
    <w:rsid w:val="0070010A"/>
    <w:rsid w:val="00701D10"/>
    <w:rsid w:val="0070228B"/>
    <w:rsid w:val="00702CC3"/>
    <w:rsid w:val="00704937"/>
    <w:rsid w:val="0070560A"/>
    <w:rsid w:val="007078CA"/>
    <w:rsid w:val="00710312"/>
    <w:rsid w:val="00716132"/>
    <w:rsid w:val="0071667F"/>
    <w:rsid w:val="00716BD0"/>
    <w:rsid w:val="007176E6"/>
    <w:rsid w:val="007207B3"/>
    <w:rsid w:val="0072107E"/>
    <w:rsid w:val="00722766"/>
    <w:rsid w:val="0072292D"/>
    <w:rsid w:val="007248B2"/>
    <w:rsid w:val="00725105"/>
    <w:rsid w:val="007257D4"/>
    <w:rsid w:val="00726392"/>
    <w:rsid w:val="007279E4"/>
    <w:rsid w:val="0073042C"/>
    <w:rsid w:val="00731BAA"/>
    <w:rsid w:val="007320C6"/>
    <w:rsid w:val="00732172"/>
    <w:rsid w:val="00734B64"/>
    <w:rsid w:val="00734F37"/>
    <w:rsid w:val="007359EF"/>
    <w:rsid w:val="00736085"/>
    <w:rsid w:val="007361FA"/>
    <w:rsid w:val="007374BE"/>
    <w:rsid w:val="00740245"/>
    <w:rsid w:val="00740813"/>
    <w:rsid w:val="00741C33"/>
    <w:rsid w:val="00743335"/>
    <w:rsid w:val="00744A70"/>
    <w:rsid w:val="00744D93"/>
    <w:rsid w:val="007453F2"/>
    <w:rsid w:val="007466AB"/>
    <w:rsid w:val="007504AF"/>
    <w:rsid w:val="007523D2"/>
    <w:rsid w:val="007524EF"/>
    <w:rsid w:val="00752960"/>
    <w:rsid w:val="00754585"/>
    <w:rsid w:val="00754E28"/>
    <w:rsid w:val="0075527C"/>
    <w:rsid w:val="00755FE2"/>
    <w:rsid w:val="007560E4"/>
    <w:rsid w:val="00756447"/>
    <w:rsid w:val="00756618"/>
    <w:rsid w:val="00756AF0"/>
    <w:rsid w:val="00757FB5"/>
    <w:rsid w:val="007609D8"/>
    <w:rsid w:val="00761C30"/>
    <w:rsid w:val="00763BB8"/>
    <w:rsid w:val="007641C0"/>
    <w:rsid w:val="0076555A"/>
    <w:rsid w:val="00765EE6"/>
    <w:rsid w:val="00765F9D"/>
    <w:rsid w:val="007667D6"/>
    <w:rsid w:val="00770B24"/>
    <w:rsid w:val="00771377"/>
    <w:rsid w:val="00773ACC"/>
    <w:rsid w:val="00773F64"/>
    <w:rsid w:val="00774C10"/>
    <w:rsid w:val="007779E9"/>
    <w:rsid w:val="00781F62"/>
    <w:rsid w:val="00782AE6"/>
    <w:rsid w:val="00783A53"/>
    <w:rsid w:val="007861D4"/>
    <w:rsid w:val="00787A78"/>
    <w:rsid w:val="00790D30"/>
    <w:rsid w:val="00792235"/>
    <w:rsid w:val="0079310E"/>
    <w:rsid w:val="007941D0"/>
    <w:rsid w:val="0079438D"/>
    <w:rsid w:val="007947D7"/>
    <w:rsid w:val="0079526A"/>
    <w:rsid w:val="0079689C"/>
    <w:rsid w:val="00796924"/>
    <w:rsid w:val="00796FAA"/>
    <w:rsid w:val="00797921"/>
    <w:rsid w:val="00797F5F"/>
    <w:rsid w:val="007A09A3"/>
    <w:rsid w:val="007A2E99"/>
    <w:rsid w:val="007A3937"/>
    <w:rsid w:val="007A6B49"/>
    <w:rsid w:val="007B0157"/>
    <w:rsid w:val="007B07EB"/>
    <w:rsid w:val="007B2190"/>
    <w:rsid w:val="007B2BAA"/>
    <w:rsid w:val="007B3E43"/>
    <w:rsid w:val="007B5103"/>
    <w:rsid w:val="007B5B28"/>
    <w:rsid w:val="007B6B5E"/>
    <w:rsid w:val="007B6E9A"/>
    <w:rsid w:val="007B7DD3"/>
    <w:rsid w:val="007B7FDC"/>
    <w:rsid w:val="007C23EB"/>
    <w:rsid w:val="007C3631"/>
    <w:rsid w:val="007C3977"/>
    <w:rsid w:val="007C6D5F"/>
    <w:rsid w:val="007C7629"/>
    <w:rsid w:val="007C7EAF"/>
    <w:rsid w:val="007D012E"/>
    <w:rsid w:val="007D0A3D"/>
    <w:rsid w:val="007D15BD"/>
    <w:rsid w:val="007D25CD"/>
    <w:rsid w:val="007D2E3C"/>
    <w:rsid w:val="007D45B2"/>
    <w:rsid w:val="007D5153"/>
    <w:rsid w:val="007D5410"/>
    <w:rsid w:val="007D57D8"/>
    <w:rsid w:val="007D6CA4"/>
    <w:rsid w:val="007D7CB6"/>
    <w:rsid w:val="007E1EA6"/>
    <w:rsid w:val="007E3046"/>
    <w:rsid w:val="007E3D89"/>
    <w:rsid w:val="007E40D4"/>
    <w:rsid w:val="007E51F0"/>
    <w:rsid w:val="007E6F3A"/>
    <w:rsid w:val="007E76C3"/>
    <w:rsid w:val="007F0375"/>
    <w:rsid w:val="007F04E0"/>
    <w:rsid w:val="007F233E"/>
    <w:rsid w:val="007F3A60"/>
    <w:rsid w:val="007F6050"/>
    <w:rsid w:val="00800395"/>
    <w:rsid w:val="0080077B"/>
    <w:rsid w:val="00802C28"/>
    <w:rsid w:val="00802CE6"/>
    <w:rsid w:val="00802ED9"/>
    <w:rsid w:val="008039B6"/>
    <w:rsid w:val="008052A4"/>
    <w:rsid w:val="008057FA"/>
    <w:rsid w:val="00805CD9"/>
    <w:rsid w:val="00805F1B"/>
    <w:rsid w:val="008068DE"/>
    <w:rsid w:val="0081109D"/>
    <w:rsid w:val="0081111A"/>
    <w:rsid w:val="008133BE"/>
    <w:rsid w:val="00815E56"/>
    <w:rsid w:val="0081739F"/>
    <w:rsid w:val="00817BE5"/>
    <w:rsid w:val="008209C6"/>
    <w:rsid w:val="00821266"/>
    <w:rsid w:val="00823116"/>
    <w:rsid w:val="00824C74"/>
    <w:rsid w:val="00831AE8"/>
    <w:rsid w:val="00832EF2"/>
    <w:rsid w:val="00833191"/>
    <w:rsid w:val="00834688"/>
    <w:rsid w:val="00834B09"/>
    <w:rsid w:val="00834D51"/>
    <w:rsid w:val="008379DD"/>
    <w:rsid w:val="00841221"/>
    <w:rsid w:val="008429FD"/>
    <w:rsid w:val="008448EB"/>
    <w:rsid w:val="008450C1"/>
    <w:rsid w:val="008452C0"/>
    <w:rsid w:val="00845CC2"/>
    <w:rsid w:val="008479EA"/>
    <w:rsid w:val="00847ED5"/>
    <w:rsid w:val="00852695"/>
    <w:rsid w:val="0085483E"/>
    <w:rsid w:val="0085591E"/>
    <w:rsid w:val="00855DC2"/>
    <w:rsid w:val="00855E37"/>
    <w:rsid w:val="00855F33"/>
    <w:rsid w:val="0085671D"/>
    <w:rsid w:val="00856A73"/>
    <w:rsid w:val="00856C69"/>
    <w:rsid w:val="008579F3"/>
    <w:rsid w:val="008607BD"/>
    <w:rsid w:val="008611B2"/>
    <w:rsid w:val="00861692"/>
    <w:rsid w:val="008623A2"/>
    <w:rsid w:val="0086290A"/>
    <w:rsid w:val="00862E52"/>
    <w:rsid w:val="00863F7C"/>
    <w:rsid w:val="008649D2"/>
    <w:rsid w:val="00865C6E"/>
    <w:rsid w:val="00870F9E"/>
    <w:rsid w:val="00873CDA"/>
    <w:rsid w:val="00875DEA"/>
    <w:rsid w:val="00880BDB"/>
    <w:rsid w:val="008815AA"/>
    <w:rsid w:val="0088248A"/>
    <w:rsid w:val="00885167"/>
    <w:rsid w:val="00885C4D"/>
    <w:rsid w:val="008869C8"/>
    <w:rsid w:val="00886A3B"/>
    <w:rsid w:val="00887785"/>
    <w:rsid w:val="00887E64"/>
    <w:rsid w:val="00890801"/>
    <w:rsid w:val="008919E3"/>
    <w:rsid w:val="00893917"/>
    <w:rsid w:val="008946E6"/>
    <w:rsid w:val="00895546"/>
    <w:rsid w:val="00896E9B"/>
    <w:rsid w:val="00897150"/>
    <w:rsid w:val="00897C61"/>
    <w:rsid w:val="008A050E"/>
    <w:rsid w:val="008A18B0"/>
    <w:rsid w:val="008A2E2F"/>
    <w:rsid w:val="008A43E3"/>
    <w:rsid w:val="008A4550"/>
    <w:rsid w:val="008A4580"/>
    <w:rsid w:val="008A4DA7"/>
    <w:rsid w:val="008A6F19"/>
    <w:rsid w:val="008A7F78"/>
    <w:rsid w:val="008B118A"/>
    <w:rsid w:val="008B492D"/>
    <w:rsid w:val="008B53BE"/>
    <w:rsid w:val="008B5934"/>
    <w:rsid w:val="008B65F3"/>
    <w:rsid w:val="008B6E11"/>
    <w:rsid w:val="008B7329"/>
    <w:rsid w:val="008B77D8"/>
    <w:rsid w:val="008C0301"/>
    <w:rsid w:val="008C1E47"/>
    <w:rsid w:val="008C3E0A"/>
    <w:rsid w:val="008C7C89"/>
    <w:rsid w:val="008D0D63"/>
    <w:rsid w:val="008D1521"/>
    <w:rsid w:val="008D1BCC"/>
    <w:rsid w:val="008D3DB1"/>
    <w:rsid w:val="008E30CA"/>
    <w:rsid w:val="008E3491"/>
    <w:rsid w:val="008E451E"/>
    <w:rsid w:val="008E4D9A"/>
    <w:rsid w:val="008E5370"/>
    <w:rsid w:val="008E7345"/>
    <w:rsid w:val="008E788D"/>
    <w:rsid w:val="008E7BE4"/>
    <w:rsid w:val="008E7F01"/>
    <w:rsid w:val="008F0DA8"/>
    <w:rsid w:val="008F1335"/>
    <w:rsid w:val="008F1E7C"/>
    <w:rsid w:val="008F3CD5"/>
    <w:rsid w:val="008F4DAE"/>
    <w:rsid w:val="008F55FB"/>
    <w:rsid w:val="008F6541"/>
    <w:rsid w:val="008F7DC0"/>
    <w:rsid w:val="00901DE8"/>
    <w:rsid w:val="00904E4A"/>
    <w:rsid w:val="00904E95"/>
    <w:rsid w:val="009050C3"/>
    <w:rsid w:val="00906AFD"/>
    <w:rsid w:val="0090754C"/>
    <w:rsid w:val="00910523"/>
    <w:rsid w:val="0091069D"/>
    <w:rsid w:val="009108F9"/>
    <w:rsid w:val="009113AD"/>
    <w:rsid w:val="009121EB"/>
    <w:rsid w:val="00912275"/>
    <w:rsid w:val="00912ED6"/>
    <w:rsid w:val="009150CA"/>
    <w:rsid w:val="00915765"/>
    <w:rsid w:val="009176B2"/>
    <w:rsid w:val="009209CC"/>
    <w:rsid w:val="009215FE"/>
    <w:rsid w:val="0092190D"/>
    <w:rsid w:val="00922120"/>
    <w:rsid w:val="0092216F"/>
    <w:rsid w:val="00922264"/>
    <w:rsid w:val="00923A15"/>
    <w:rsid w:val="009247A8"/>
    <w:rsid w:val="0092657D"/>
    <w:rsid w:val="00927010"/>
    <w:rsid w:val="0092753D"/>
    <w:rsid w:val="00930824"/>
    <w:rsid w:val="0093147C"/>
    <w:rsid w:val="00931CB9"/>
    <w:rsid w:val="00932711"/>
    <w:rsid w:val="00932FAB"/>
    <w:rsid w:val="009348F6"/>
    <w:rsid w:val="00934FE6"/>
    <w:rsid w:val="009361C5"/>
    <w:rsid w:val="00936D74"/>
    <w:rsid w:val="00936E51"/>
    <w:rsid w:val="0094086A"/>
    <w:rsid w:val="00941269"/>
    <w:rsid w:val="00941858"/>
    <w:rsid w:val="00941D21"/>
    <w:rsid w:val="00942C92"/>
    <w:rsid w:val="00946E8E"/>
    <w:rsid w:val="009471A3"/>
    <w:rsid w:val="009526E3"/>
    <w:rsid w:val="00952ADF"/>
    <w:rsid w:val="00955545"/>
    <w:rsid w:val="00955EDE"/>
    <w:rsid w:val="00955F0D"/>
    <w:rsid w:val="00956ADE"/>
    <w:rsid w:val="009575AC"/>
    <w:rsid w:val="00960458"/>
    <w:rsid w:val="009622AE"/>
    <w:rsid w:val="00962766"/>
    <w:rsid w:val="0096384B"/>
    <w:rsid w:val="009646A4"/>
    <w:rsid w:val="0096708A"/>
    <w:rsid w:val="00967360"/>
    <w:rsid w:val="00970150"/>
    <w:rsid w:val="00971BD6"/>
    <w:rsid w:val="00971E40"/>
    <w:rsid w:val="0097288A"/>
    <w:rsid w:val="009737B5"/>
    <w:rsid w:val="00976E74"/>
    <w:rsid w:val="0097764F"/>
    <w:rsid w:val="0097765E"/>
    <w:rsid w:val="009822F9"/>
    <w:rsid w:val="0098365D"/>
    <w:rsid w:val="009853E9"/>
    <w:rsid w:val="009854EF"/>
    <w:rsid w:val="009864A9"/>
    <w:rsid w:val="00986957"/>
    <w:rsid w:val="00992D92"/>
    <w:rsid w:val="00993276"/>
    <w:rsid w:val="009939C2"/>
    <w:rsid w:val="00994297"/>
    <w:rsid w:val="0099459A"/>
    <w:rsid w:val="009A0131"/>
    <w:rsid w:val="009A067A"/>
    <w:rsid w:val="009A0BBE"/>
    <w:rsid w:val="009A103A"/>
    <w:rsid w:val="009A2346"/>
    <w:rsid w:val="009A27CA"/>
    <w:rsid w:val="009A2DED"/>
    <w:rsid w:val="009A35D4"/>
    <w:rsid w:val="009A3D21"/>
    <w:rsid w:val="009A4511"/>
    <w:rsid w:val="009A6A64"/>
    <w:rsid w:val="009B1712"/>
    <w:rsid w:val="009B3221"/>
    <w:rsid w:val="009B4344"/>
    <w:rsid w:val="009B4BBF"/>
    <w:rsid w:val="009B4DA0"/>
    <w:rsid w:val="009B5C42"/>
    <w:rsid w:val="009B5CBE"/>
    <w:rsid w:val="009B67C8"/>
    <w:rsid w:val="009B7DEE"/>
    <w:rsid w:val="009C032B"/>
    <w:rsid w:val="009C2B4B"/>
    <w:rsid w:val="009C37E7"/>
    <w:rsid w:val="009C3983"/>
    <w:rsid w:val="009C4EF9"/>
    <w:rsid w:val="009C57A8"/>
    <w:rsid w:val="009C5DA2"/>
    <w:rsid w:val="009C6E20"/>
    <w:rsid w:val="009C72B7"/>
    <w:rsid w:val="009C7B46"/>
    <w:rsid w:val="009D01BE"/>
    <w:rsid w:val="009D14B0"/>
    <w:rsid w:val="009D16BB"/>
    <w:rsid w:val="009D2849"/>
    <w:rsid w:val="009D2969"/>
    <w:rsid w:val="009D2F35"/>
    <w:rsid w:val="009D3C6B"/>
    <w:rsid w:val="009D4B78"/>
    <w:rsid w:val="009D524F"/>
    <w:rsid w:val="009D5DB0"/>
    <w:rsid w:val="009D682A"/>
    <w:rsid w:val="009D6A3B"/>
    <w:rsid w:val="009D7E1E"/>
    <w:rsid w:val="009E0D03"/>
    <w:rsid w:val="009E1384"/>
    <w:rsid w:val="009E1F2E"/>
    <w:rsid w:val="009E3E56"/>
    <w:rsid w:val="009E41D2"/>
    <w:rsid w:val="009E5564"/>
    <w:rsid w:val="009E568F"/>
    <w:rsid w:val="009E798E"/>
    <w:rsid w:val="009F0DAB"/>
    <w:rsid w:val="009F1843"/>
    <w:rsid w:val="009F307A"/>
    <w:rsid w:val="009F3091"/>
    <w:rsid w:val="009F42F4"/>
    <w:rsid w:val="009F440D"/>
    <w:rsid w:val="009F5460"/>
    <w:rsid w:val="009F6867"/>
    <w:rsid w:val="00A009F2"/>
    <w:rsid w:val="00A014FB"/>
    <w:rsid w:val="00A07779"/>
    <w:rsid w:val="00A07BDE"/>
    <w:rsid w:val="00A07C52"/>
    <w:rsid w:val="00A10C40"/>
    <w:rsid w:val="00A11DAA"/>
    <w:rsid w:val="00A13AB8"/>
    <w:rsid w:val="00A13FC6"/>
    <w:rsid w:val="00A143E6"/>
    <w:rsid w:val="00A15367"/>
    <w:rsid w:val="00A156D1"/>
    <w:rsid w:val="00A208F6"/>
    <w:rsid w:val="00A20B89"/>
    <w:rsid w:val="00A216CD"/>
    <w:rsid w:val="00A241C3"/>
    <w:rsid w:val="00A27CC6"/>
    <w:rsid w:val="00A306A4"/>
    <w:rsid w:val="00A31755"/>
    <w:rsid w:val="00A330C6"/>
    <w:rsid w:val="00A34402"/>
    <w:rsid w:val="00A366CC"/>
    <w:rsid w:val="00A36993"/>
    <w:rsid w:val="00A37C9F"/>
    <w:rsid w:val="00A40E14"/>
    <w:rsid w:val="00A418F8"/>
    <w:rsid w:val="00A41BA5"/>
    <w:rsid w:val="00A445B3"/>
    <w:rsid w:val="00A45C15"/>
    <w:rsid w:val="00A47900"/>
    <w:rsid w:val="00A479E8"/>
    <w:rsid w:val="00A50357"/>
    <w:rsid w:val="00A50762"/>
    <w:rsid w:val="00A51092"/>
    <w:rsid w:val="00A535BA"/>
    <w:rsid w:val="00A55A36"/>
    <w:rsid w:val="00A560F5"/>
    <w:rsid w:val="00A57897"/>
    <w:rsid w:val="00A57D73"/>
    <w:rsid w:val="00A57F12"/>
    <w:rsid w:val="00A605CF"/>
    <w:rsid w:val="00A62F95"/>
    <w:rsid w:val="00A63FE6"/>
    <w:rsid w:val="00A64B76"/>
    <w:rsid w:val="00A64E7C"/>
    <w:rsid w:val="00A651F0"/>
    <w:rsid w:val="00A65968"/>
    <w:rsid w:val="00A666E1"/>
    <w:rsid w:val="00A75212"/>
    <w:rsid w:val="00A75520"/>
    <w:rsid w:val="00A75C5B"/>
    <w:rsid w:val="00A75D18"/>
    <w:rsid w:val="00A76047"/>
    <w:rsid w:val="00A76A88"/>
    <w:rsid w:val="00A77731"/>
    <w:rsid w:val="00A80CF1"/>
    <w:rsid w:val="00A811DD"/>
    <w:rsid w:val="00A81BC3"/>
    <w:rsid w:val="00A8252F"/>
    <w:rsid w:val="00A82D5A"/>
    <w:rsid w:val="00A83205"/>
    <w:rsid w:val="00A83907"/>
    <w:rsid w:val="00A83C47"/>
    <w:rsid w:val="00A851CC"/>
    <w:rsid w:val="00A86584"/>
    <w:rsid w:val="00A86ED5"/>
    <w:rsid w:val="00A87453"/>
    <w:rsid w:val="00A903CD"/>
    <w:rsid w:val="00A91609"/>
    <w:rsid w:val="00A92530"/>
    <w:rsid w:val="00A93467"/>
    <w:rsid w:val="00AA05AB"/>
    <w:rsid w:val="00AA1037"/>
    <w:rsid w:val="00AA27A1"/>
    <w:rsid w:val="00AA2D78"/>
    <w:rsid w:val="00AA2EE9"/>
    <w:rsid w:val="00AA4BB7"/>
    <w:rsid w:val="00AA532F"/>
    <w:rsid w:val="00AA5FBF"/>
    <w:rsid w:val="00AA6469"/>
    <w:rsid w:val="00AB0A48"/>
    <w:rsid w:val="00AB1409"/>
    <w:rsid w:val="00AB2C27"/>
    <w:rsid w:val="00AB2E35"/>
    <w:rsid w:val="00AB748A"/>
    <w:rsid w:val="00AC03A3"/>
    <w:rsid w:val="00AC0B3C"/>
    <w:rsid w:val="00AC0FE5"/>
    <w:rsid w:val="00AC2A55"/>
    <w:rsid w:val="00AC3248"/>
    <w:rsid w:val="00AC7283"/>
    <w:rsid w:val="00AD0194"/>
    <w:rsid w:val="00AD03D7"/>
    <w:rsid w:val="00AD0470"/>
    <w:rsid w:val="00AD06FC"/>
    <w:rsid w:val="00AD08C2"/>
    <w:rsid w:val="00AD09F7"/>
    <w:rsid w:val="00AD301B"/>
    <w:rsid w:val="00AD5D99"/>
    <w:rsid w:val="00AD7288"/>
    <w:rsid w:val="00AD7C6E"/>
    <w:rsid w:val="00AD7E73"/>
    <w:rsid w:val="00AE0110"/>
    <w:rsid w:val="00AE38BA"/>
    <w:rsid w:val="00AE45A8"/>
    <w:rsid w:val="00AE487A"/>
    <w:rsid w:val="00AE558E"/>
    <w:rsid w:val="00AE5858"/>
    <w:rsid w:val="00AE5B80"/>
    <w:rsid w:val="00AE7266"/>
    <w:rsid w:val="00AE79A3"/>
    <w:rsid w:val="00AF1CCA"/>
    <w:rsid w:val="00AF26F8"/>
    <w:rsid w:val="00AF2ADF"/>
    <w:rsid w:val="00AF52E5"/>
    <w:rsid w:val="00AF599B"/>
    <w:rsid w:val="00AF7549"/>
    <w:rsid w:val="00AF7AF8"/>
    <w:rsid w:val="00B00520"/>
    <w:rsid w:val="00B00848"/>
    <w:rsid w:val="00B04184"/>
    <w:rsid w:val="00B043E5"/>
    <w:rsid w:val="00B11CBC"/>
    <w:rsid w:val="00B143EB"/>
    <w:rsid w:val="00B15808"/>
    <w:rsid w:val="00B22808"/>
    <w:rsid w:val="00B22FBF"/>
    <w:rsid w:val="00B2349D"/>
    <w:rsid w:val="00B234CC"/>
    <w:rsid w:val="00B2476B"/>
    <w:rsid w:val="00B25739"/>
    <w:rsid w:val="00B3018A"/>
    <w:rsid w:val="00B305A6"/>
    <w:rsid w:val="00B30948"/>
    <w:rsid w:val="00B312C3"/>
    <w:rsid w:val="00B317AC"/>
    <w:rsid w:val="00B32D6F"/>
    <w:rsid w:val="00B33440"/>
    <w:rsid w:val="00B33AD6"/>
    <w:rsid w:val="00B344CC"/>
    <w:rsid w:val="00B3632A"/>
    <w:rsid w:val="00B40593"/>
    <w:rsid w:val="00B40FAF"/>
    <w:rsid w:val="00B413EE"/>
    <w:rsid w:val="00B4175C"/>
    <w:rsid w:val="00B426AB"/>
    <w:rsid w:val="00B433EE"/>
    <w:rsid w:val="00B43969"/>
    <w:rsid w:val="00B44ACE"/>
    <w:rsid w:val="00B44AD7"/>
    <w:rsid w:val="00B44E93"/>
    <w:rsid w:val="00B45055"/>
    <w:rsid w:val="00B4680A"/>
    <w:rsid w:val="00B47639"/>
    <w:rsid w:val="00B47D74"/>
    <w:rsid w:val="00B5401E"/>
    <w:rsid w:val="00B54251"/>
    <w:rsid w:val="00B55548"/>
    <w:rsid w:val="00B55909"/>
    <w:rsid w:val="00B55D85"/>
    <w:rsid w:val="00B575B8"/>
    <w:rsid w:val="00B5799B"/>
    <w:rsid w:val="00B57CBC"/>
    <w:rsid w:val="00B6048E"/>
    <w:rsid w:val="00B61EE8"/>
    <w:rsid w:val="00B63B60"/>
    <w:rsid w:val="00B63F88"/>
    <w:rsid w:val="00B700BE"/>
    <w:rsid w:val="00B70931"/>
    <w:rsid w:val="00B74925"/>
    <w:rsid w:val="00B778C8"/>
    <w:rsid w:val="00B77E9D"/>
    <w:rsid w:val="00B80E73"/>
    <w:rsid w:val="00B81AFE"/>
    <w:rsid w:val="00B83865"/>
    <w:rsid w:val="00B84A5F"/>
    <w:rsid w:val="00B86A43"/>
    <w:rsid w:val="00B87778"/>
    <w:rsid w:val="00B87969"/>
    <w:rsid w:val="00B87F86"/>
    <w:rsid w:val="00B91E9C"/>
    <w:rsid w:val="00B92244"/>
    <w:rsid w:val="00B924D8"/>
    <w:rsid w:val="00B93210"/>
    <w:rsid w:val="00B935E6"/>
    <w:rsid w:val="00B95DCB"/>
    <w:rsid w:val="00B95F7F"/>
    <w:rsid w:val="00BA3AA3"/>
    <w:rsid w:val="00BA3DCE"/>
    <w:rsid w:val="00BA412B"/>
    <w:rsid w:val="00BA4ECB"/>
    <w:rsid w:val="00BA6DAF"/>
    <w:rsid w:val="00BA76AD"/>
    <w:rsid w:val="00BB03EA"/>
    <w:rsid w:val="00BB13A7"/>
    <w:rsid w:val="00BB1846"/>
    <w:rsid w:val="00BB1B1C"/>
    <w:rsid w:val="00BB1E04"/>
    <w:rsid w:val="00BB32D2"/>
    <w:rsid w:val="00BB432D"/>
    <w:rsid w:val="00BB56F6"/>
    <w:rsid w:val="00BB5870"/>
    <w:rsid w:val="00BB6B74"/>
    <w:rsid w:val="00BC01C8"/>
    <w:rsid w:val="00BC2713"/>
    <w:rsid w:val="00BC3E3B"/>
    <w:rsid w:val="00BC467C"/>
    <w:rsid w:val="00BC46F9"/>
    <w:rsid w:val="00BC4F6E"/>
    <w:rsid w:val="00BC5052"/>
    <w:rsid w:val="00BC56CD"/>
    <w:rsid w:val="00BC7351"/>
    <w:rsid w:val="00BD479B"/>
    <w:rsid w:val="00BD5159"/>
    <w:rsid w:val="00BD6BDD"/>
    <w:rsid w:val="00BD7D81"/>
    <w:rsid w:val="00BE01EC"/>
    <w:rsid w:val="00BE2219"/>
    <w:rsid w:val="00BE2B0D"/>
    <w:rsid w:val="00BE3598"/>
    <w:rsid w:val="00BE35F3"/>
    <w:rsid w:val="00BE5F61"/>
    <w:rsid w:val="00BE60AD"/>
    <w:rsid w:val="00BE6404"/>
    <w:rsid w:val="00BE6AB1"/>
    <w:rsid w:val="00BE75D9"/>
    <w:rsid w:val="00BE7673"/>
    <w:rsid w:val="00BE7F6F"/>
    <w:rsid w:val="00BF2EE0"/>
    <w:rsid w:val="00BF30B3"/>
    <w:rsid w:val="00BF3A21"/>
    <w:rsid w:val="00BF3E8B"/>
    <w:rsid w:val="00BF43AE"/>
    <w:rsid w:val="00BF4461"/>
    <w:rsid w:val="00BF6931"/>
    <w:rsid w:val="00BF714E"/>
    <w:rsid w:val="00C00463"/>
    <w:rsid w:val="00C010ED"/>
    <w:rsid w:val="00C01246"/>
    <w:rsid w:val="00C0185D"/>
    <w:rsid w:val="00C023ED"/>
    <w:rsid w:val="00C024FC"/>
    <w:rsid w:val="00C02B7B"/>
    <w:rsid w:val="00C06C49"/>
    <w:rsid w:val="00C0707D"/>
    <w:rsid w:val="00C1005A"/>
    <w:rsid w:val="00C14C24"/>
    <w:rsid w:val="00C15D94"/>
    <w:rsid w:val="00C15FBF"/>
    <w:rsid w:val="00C160BA"/>
    <w:rsid w:val="00C17E18"/>
    <w:rsid w:val="00C20ABD"/>
    <w:rsid w:val="00C22158"/>
    <w:rsid w:val="00C22275"/>
    <w:rsid w:val="00C22F02"/>
    <w:rsid w:val="00C23351"/>
    <w:rsid w:val="00C2354E"/>
    <w:rsid w:val="00C241EB"/>
    <w:rsid w:val="00C25C7F"/>
    <w:rsid w:val="00C267DF"/>
    <w:rsid w:val="00C31A46"/>
    <w:rsid w:val="00C32EE3"/>
    <w:rsid w:val="00C3473A"/>
    <w:rsid w:val="00C3552B"/>
    <w:rsid w:val="00C3575D"/>
    <w:rsid w:val="00C35973"/>
    <w:rsid w:val="00C36603"/>
    <w:rsid w:val="00C423E0"/>
    <w:rsid w:val="00C42749"/>
    <w:rsid w:val="00C42DEF"/>
    <w:rsid w:val="00C44611"/>
    <w:rsid w:val="00C44830"/>
    <w:rsid w:val="00C45A99"/>
    <w:rsid w:val="00C46600"/>
    <w:rsid w:val="00C508CD"/>
    <w:rsid w:val="00C50D2A"/>
    <w:rsid w:val="00C51599"/>
    <w:rsid w:val="00C515DA"/>
    <w:rsid w:val="00C5251D"/>
    <w:rsid w:val="00C54AD8"/>
    <w:rsid w:val="00C56157"/>
    <w:rsid w:val="00C5658C"/>
    <w:rsid w:val="00C6149A"/>
    <w:rsid w:val="00C61EDA"/>
    <w:rsid w:val="00C6233F"/>
    <w:rsid w:val="00C63132"/>
    <w:rsid w:val="00C643C8"/>
    <w:rsid w:val="00C644BA"/>
    <w:rsid w:val="00C65564"/>
    <w:rsid w:val="00C70868"/>
    <w:rsid w:val="00C7477C"/>
    <w:rsid w:val="00C76D94"/>
    <w:rsid w:val="00C77D29"/>
    <w:rsid w:val="00C77F6C"/>
    <w:rsid w:val="00C803DE"/>
    <w:rsid w:val="00C8180D"/>
    <w:rsid w:val="00C81D72"/>
    <w:rsid w:val="00C81F2F"/>
    <w:rsid w:val="00C83B68"/>
    <w:rsid w:val="00C84B84"/>
    <w:rsid w:val="00C84CC2"/>
    <w:rsid w:val="00C858E1"/>
    <w:rsid w:val="00C86493"/>
    <w:rsid w:val="00C86BE4"/>
    <w:rsid w:val="00C874F8"/>
    <w:rsid w:val="00C87BEF"/>
    <w:rsid w:val="00C921C0"/>
    <w:rsid w:val="00C92BFA"/>
    <w:rsid w:val="00C946F4"/>
    <w:rsid w:val="00C96990"/>
    <w:rsid w:val="00CA3375"/>
    <w:rsid w:val="00CA3A89"/>
    <w:rsid w:val="00CA583F"/>
    <w:rsid w:val="00CA6C4C"/>
    <w:rsid w:val="00CB131C"/>
    <w:rsid w:val="00CB441B"/>
    <w:rsid w:val="00CB479C"/>
    <w:rsid w:val="00CB5550"/>
    <w:rsid w:val="00CB632D"/>
    <w:rsid w:val="00CB6C8E"/>
    <w:rsid w:val="00CB7423"/>
    <w:rsid w:val="00CB77EA"/>
    <w:rsid w:val="00CB77F6"/>
    <w:rsid w:val="00CB7CC7"/>
    <w:rsid w:val="00CC0A25"/>
    <w:rsid w:val="00CC0D61"/>
    <w:rsid w:val="00CC1008"/>
    <w:rsid w:val="00CC19E0"/>
    <w:rsid w:val="00CC1B6D"/>
    <w:rsid w:val="00CC2280"/>
    <w:rsid w:val="00CC2F98"/>
    <w:rsid w:val="00CC422D"/>
    <w:rsid w:val="00CC542E"/>
    <w:rsid w:val="00CC687D"/>
    <w:rsid w:val="00CD142A"/>
    <w:rsid w:val="00CD17A5"/>
    <w:rsid w:val="00CD1BAD"/>
    <w:rsid w:val="00CD23F4"/>
    <w:rsid w:val="00CD2EB0"/>
    <w:rsid w:val="00CD3F56"/>
    <w:rsid w:val="00CD45F3"/>
    <w:rsid w:val="00CD4C80"/>
    <w:rsid w:val="00CD4CF7"/>
    <w:rsid w:val="00CD76F4"/>
    <w:rsid w:val="00CD7A0F"/>
    <w:rsid w:val="00CD7BF7"/>
    <w:rsid w:val="00CD7C8D"/>
    <w:rsid w:val="00CE073E"/>
    <w:rsid w:val="00CE4266"/>
    <w:rsid w:val="00CE4B83"/>
    <w:rsid w:val="00CE6A73"/>
    <w:rsid w:val="00CE743F"/>
    <w:rsid w:val="00CF0566"/>
    <w:rsid w:val="00CF179E"/>
    <w:rsid w:val="00CF1F30"/>
    <w:rsid w:val="00CF23C8"/>
    <w:rsid w:val="00CF2B86"/>
    <w:rsid w:val="00CF36A2"/>
    <w:rsid w:val="00CF69A6"/>
    <w:rsid w:val="00CF7C31"/>
    <w:rsid w:val="00D01AF2"/>
    <w:rsid w:val="00D0461E"/>
    <w:rsid w:val="00D0487B"/>
    <w:rsid w:val="00D062C0"/>
    <w:rsid w:val="00D07274"/>
    <w:rsid w:val="00D1236D"/>
    <w:rsid w:val="00D12C34"/>
    <w:rsid w:val="00D13962"/>
    <w:rsid w:val="00D143EF"/>
    <w:rsid w:val="00D14B95"/>
    <w:rsid w:val="00D161D5"/>
    <w:rsid w:val="00D16D84"/>
    <w:rsid w:val="00D20368"/>
    <w:rsid w:val="00D20D2D"/>
    <w:rsid w:val="00D21FB8"/>
    <w:rsid w:val="00D226C2"/>
    <w:rsid w:val="00D22DEC"/>
    <w:rsid w:val="00D22E22"/>
    <w:rsid w:val="00D2422E"/>
    <w:rsid w:val="00D243C5"/>
    <w:rsid w:val="00D26307"/>
    <w:rsid w:val="00D26D0A"/>
    <w:rsid w:val="00D31B4C"/>
    <w:rsid w:val="00D32613"/>
    <w:rsid w:val="00D3267D"/>
    <w:rsid w:val="00D32B4C"/>
    <w:rsid w:val="00D3327D"/>
    <w:rsid w:val="00D3394E"/>
    <w:rsid w:val="00D33A08"/>
    <w:rsid w:val="00D3465F"/>
    <w:rsid w:val="00D35074"/>
    <w:rsid w:val="00D365D0"/>
    <w:rsid w:val="00D37861"/>
    <w:rsid w:val="00D3797F"/>
    <w:rsid w:val="00D410A7"/>
    <w:rsid w:val="00D436BD"/>
    <w:rsid w:val="00D46C98"/>
    <w:rsid w:val="00D47782"/>
    <w:rsid w:val="00D50E84"/>
    <w:rsid w:val="00D5280C"/>
    <w:rsid w:val="00D52A78"/>
    <w:rsid w:val="00D530E8"/>
    <w:rsid w:val="00D56A0F"/>
    <w:rsid w:val="00D571CA"/>
    <w:rsid w:val="00D60DFA"/>
    <w:rsid w:val="00D64ECA"/>
    <w:rsid w:val="00D665D8"/>
    <w:rsid w:val="00D66716"/>
    <w:rsid w:val="00D66F45"/>
    <w:rsid w:val="00D67E08"/>
    <w:rsid w:val="00D71ACC"/>
    <w:rsid w:val="00D71CBF"/>
    <w:rsid w:val="00D729E2"/>
    <w:rsid w:val="00D73859"/>
    <w:rsid w:val="00D752F8"/>
    <w:rsid w:val="00D7625E"/>
    <w:rsid w:val="00D811C7"/>
    <w:rsid w:val="00D8229E"/>
    <w:rsid w:val="00D8253F"/>
    <w:rsid w:val="00D91187"/>
    <w:rsid w:val="00D914B2"/>
    <w:rsid w:val="00D92D4B"/>
    <w:rsid w:val="00D9331C"/>
    <w:rsid w:val="00D946F1"/>
    <w:rsid w:val="00D947A5"/>
    <w:rsid w:val="00D94CE0"/>
    <w:rsid w:val="00D958AF"/>
    <w:rsid w:val="00D9688C"/>
    <w:rsid w:val="00D96A1F"/>
    <w:rsid w:val="00D96C1B"/>
    <w:rsid w:val="00D976FA"/>
    <w:rsid w:val="00DA0052"/>
    <w:rsid w:val="00DA39C2"/>
    <w:rsid w:val="00DA43B0"/>
    <w:rsid w:val="00DA46BA"/>
    <w:rsid w:val="00DA6A6E"/>
    <w:rsid w:val="00DA6AEA"/>
    <w:rsid w:val="00DA6ED2"/>
    <w:rsid w:val="00DA6FEC"/>
    <w:rsid w:val="00DB15F3"/>
    <w:rsid w:val="00DB1C26"/>
    <w:rsid w:val="00DB2C74"/>
    <w:rsid w:val="00DB403C"/>
    <w:rsid w:val="00DB4111"/>
    <w:rsid w:val="00DB420C"/>
    <w:rsid w:val="00DB4498"/>
    <w:rsid w:val="00DB5D08"/>
    <w:rsid w:val="00DB6C72"/>
    <w:rsid w:val="00DB7ADB"/>
    <w:rsid w:val="00DC115B"/>
    <w:rsid w:val="00DC27F7"/>
    <w:rsid w:val="00DC3899"/>
    <w:rsid w:val="00DC45EC"/>
    <w:rsid w:val="00DC511D"/>
    <w:rsid w:val="00DC5740"/>
    <w:rsid w:val="00DC7AE9"/>
    <w:rsid w:val="00DD65E5"/>
    <w:rsid w:val="00DD7D7D"/>
    <w:rsid w:val="00DE01B7"/>
    <w:rsid w:val="00DE085B"/>
    <w:rsid w:val="00DE2174"/>
    <w:rsid w:val="00DE26B0"/>
    <w:rsid w:val="00DE2EB1"/>
    <w:rsid w:val="00DF0A89"/>
    <w:rsid w:val="00DF0B13"/>
    <w:rsid w:val="00DF0D24"/>
    <w:rsid w:val="00DF0DE1"/>
    <w:rsid w:val="00DF169C"/>
    <w:rsid w:val="00DF1C25"/>
    <w:rsid w:val="00DF23F1"/>
    <w:rsid w:val="00DF2751"/>
    <w:rsid w:val="00DF4313"/>
    <w:rsid w:val="00DF47AE"/>
    <w:rsid w:val="00DF64CD"/>
    <w:rsid w:val="00DF6796"/>
    <w:rsid w:val="00DF7E29"/>
    <w:rsid w:val="00E00314"/>
    <w:rsid w:val="00E009C1"/>
    <w:rsid w:val="00E022BB"/>
    <w:rsid w:val="00E024FE"/>
    <w:rsid w:val="00E03215"/>
    <w:rsid w:val="00E04ED2"/>
    <w:rsid w:val="00E0538B"/>
    <w:rsid w:val="00E054A4"/>
    <w:rsid w:val="00E05E9A"/>
    <w:rsid w:val="00E10DCC"/>
    <w:rsid w:val="00E118FC"/>
    <w:rsid w:val="00E119DE"/>
    <w:rsid w:val="00E14F1F"/>
    <w:rsid w:val="00E152E7"/>
    <w:rsid w:val="00E15385"/>
    <w:rsid w:val="00E15CB0"/>
    <w:rsid w:val="00E175B6"/>
    <w:rsid w:val="00E17D45"/>
    <w:rsid w:val="00E200EB"/>
    <w:rsid w:val="00E2204A"/>
    <w:rsid w:val="00E220CF"/>
    <w:rsid w:val="00E229F8"/>
    <w:rsid w:val="00E22D2E"/>
    <w:rsid w:val="00E23C9F"/>
    <w:rsid w:val="00E24996"/>
    <w:rsid w:val="00E26932"/>
    <w:rsid w:val="00E269A8"/>
    <w:rsid w:val="00E30B0E"/>
    <w:rsid w:val="00E30FE8"/>
    <w:rsid w:val="00E31358"/>
    <w:rsid w:val="00E31A3B"/>
    <w:rsid w:val="00E330E7"/>
    <w:rsid w:val="00E33A78"/>
    <w:rsid w:val="00E3481C"/>
    <w:rsid w:val="00E34C3F"/>
    <w:rsid w:val="00E35230"/>
    <w:rsid w:val="00E37B4F"/>
    <w:rsid w:val="00E40A48"/>
    <w:rsid w:val="00E425AD"/>
    <w:rsid w:val="00E451E1"/>
    <w:rsid w:val="00E467C1"/>
    <w:rsid w:val="00E4685D"/>
    <w:rsid w:val="00E468D5"/>
    <w:rsid w:val="00E4714E"/>
    <w:rsid w:val="00E4790E"/>
    <w:rsid w:val="00E47D30"/>
    <w:rsid w:val="00E50E09"/>
    <w:rsid w:val="00E519F7"/>
    <w:rsid w:val="00E52DDF"/>
    <w:rsid w:val="00E55423"/>
    <w:rsid w:val="00E55F41"/>
    <w:rsid w:val="00E5670F"/>
    <w:rsid w:val="00E568C9"/>
    <w:rsid w:val="00E60C4C"/>
    <w:rsid w:val="00E6235B"/>
    <w:rsid w:val="00E6369A"/>
    <w:rsid w:val="00E63A12"/>
    <w:rsid w:val="00E63B54"/>
    <w:rsid w:val="00E63EEB"/>
    <w:rsid w:val="00E662AC"/>
    <w:rsid w:val="00E66434"/>
    <w:rsid w:val="00E66560"/>
    <w:rsid w:val="00E66D5F"/>
    <w:rsid w:val="00E67361"/>
    <w:rsid w:val="00E67368"/>
    <w:rsid w:val="00E70312"/>
    <w:rsid w:val="00E72514"/>
    <w:rsid w:val="00E72FD3"/>
    <w:rsid w:val="00E73043"/>
    <w:rsid w:val="00E74D20"/>
    <w:rsid w:val="00E75507"/>
    <w:rsid w:val="00E75D31"/>
    <w:rsid w:val="00E75EE2"/>
    <w:rsid w:val="00E77B13"/>
    <w:rsid w:val="00E77CD1"/>
    <w:rsid w:val="00E8009E"/>
    <w:rsid w:val="00E80906"/>
    <w:rsid w:val="00E81199"/>
    <w:rsid w:val="00E82558"/>
    <w:rsid w:val="00E82676"/>
    <w:rsid w:val="00E82A9F"/>
    <w:rsid w:val="00E85565"/>
    <w:rsid w:val="00E859DD"/>
    <w:rsid w:val="00E862ED"/>
    <w:rsid w:val="00E87FA3"/>
    <w:rsid w:val="00E92705"/>
    <w:rsid w:val="00E92EB8"/>
    <w:rsid w:val="00E95143"/>
    <w:rsid w:val="00E95FA3"/>
    <w:rsid w:val="00E9615B"/>
    <w:rsid w:val="00E96834"/>
    <w:rsid w:val="00E969E3"/>
    <w:rsid w:val="00E978F4"/>
    <w:rsid w:val="00EA09F4"/>
    <w:rsid w:val="00EA0AEF"/>
    <w:rsid w:val="00EA1800"/>
    <w:rsid w:val="00EA2942"/>
    <w:rsid w:val="00EA2981"/>
    <w:rsid w:val="00EA2CF2"/>
    <w:rsid w:val="00EA2D7E"/>
    <w:rsid w:val="00EA372A"/>
    <w:rsid w:val="00EA3BB1"/>
    <w:rsid w:val="00EA4529"/>
    <w:rsid w:val="00EA71E1"/>
    <w:rsid w:val="00EA74BA"/>
    <w:rsid w:val="00EA7CC4"/>
    <w:rsid w:val="00EB05C5"/>
    <w:rsid w:val="00EB0F12"/>
    <w:rsid w:val="00EB1536"/>
    <w:rsid w:val="00EB17A7"/>
    <w:rsid w:val="00EB198D"/>
    <w:rsid w:val="00EB2694"/>
    <w:rsid w:val="00EB3CC2"/>
    <w:rsid w:val="00EB42B7"/>
    <w:rsid w:val="00EB43C9"/>
    <w:rsid w:val="00EB4E3C"/>
    <w:rsid w:val="00EB561F"/>
    <w:rsid w:val="00EB705B"/>
    <w:rsid w:val="00EB7587"/>
    <w:rsid w:val="00EC02BB"/>
    <w:rsid w:val="00EC041D"/>
    <w:rsid w:val="00EC0C5D"/>
    <w:rsid w:val="00EC18C1"/>
    <w:rsid w:val="00EC4F69"/>
    <w:rsid w:val="00EC6514"/>
    <w:rsid w:val="00ED2162"/>
    <w:rsid w:val="00ED2E81"/>
    <w:rsid w:val="00ED61A9"/>
    <w:rsid w:val="00ED708C"/>
    <w:rsid w:val="00EE105C"/>
    <w:rsid w:val="00EE3AEB"/>
    <w:rsid w:val="00EE62EB"/>
    <w:rsid w:val="00EE72F3"/>
    <w:rsid w:val="00EE73A4"/>
    <w:rsid w:val="00EE7B77"/>
    <w:rsid w:val="00EF16DC"/>
    <w:rsid w:val="00EF2399"/>
    <w:rsid w:val="00EF2405"/>
    <w:rsid w:val="00EF2C04"/>
    <w:rsid w:val="00EF4C95"/>
    <w:rsid w:val="00EF50FD"/>
    <w:rsid w:val="00EF53FB"/>
    <w:rsid w:val="00EF5E50"/>
    <w:rsid w:val="00EF66A2"/>
    <w:rsid w:val="00EF70FA"/>
    <w:rsid w:val="00F00B70"/>
    <w:rsid w:val="00F0187E"/>
    <w:rsid w:val="00F02CC1"/>
    <w:rsid w:val="00F035A8"/>
    <w:rsid w:val="00F03DEC"/>
    <w:rsid w:val="00F03E7A"/>
    <w:rsid w:val="00F04242"/>
    <w:rsid w:val="00F06B5A"/>
    <w:rsid w:val="00F06F9A"/>
    <w:rsid w:val="00F10035"/>
    <w:rsid w:val="00F1107F"/>
    <w:rsid w:val="00F1126B"/>
    <w:rsid w:val="00F114F8"/>
    <w:rsid w:val="00F145A8"/>
    <w:rsid w:val="00F15D3C"/>
    <w:rsid w:val="00F161F7"/>
    <w:rsid w:val="00F2313C"/>
    <w:rsid w:val="00F2367D"/>
    <w:rsid w:val="00F2404A"/>
    <w:rsid w:val="00F24329"/>
    <w:rsid w:val="00F2473B"/>
    <w:rsid w:val="00F26857"/>
    <w:rsid w:val="00F30CAB"/>
    <w:rsid w:val="00F32B38"/>
    <w:rsid w:val="00F34170"/>
    <w:rsid w:val="00F3428F"/>
    <w:rsid w:val="00F34DEE"/>
    <w:rsid w:val="00F37A44"/>
    <w:rsid w:val="00F37D32"/>
    <w:rsid w:val="00F41B9D"/>
    <w:rsid w:val="00F430B3"/>
    <w:rsid w:val="00F444A0"/>
    <w:rsid w:val="00F446ED"/>
    <w:rsid w:val="00F45E8F"/>
    <w:rsid w:val="00F46FD3"/>
    <w:rsid w:val="00F47EFE"/>
    <w:rsid w:val="00F506E0"/>
    <w:rsid w:val="00F506F8"/>
    <w:rsid w:val="00F508C7"/>
    <w:rsid w:val="00F50B6C"/>
    <w:rsid w:val="00F513B7"/>
    <w:rsid w:val="00F527D5"/>
    <w:rsid w:val="00F53741"/>
    <w:rsid w:val="00F539C4"/>
    <w:rsid w:val="00F54ED1"/>
    <w:rsid w:val="00F55EE5"/>
    <w:rsid w:val="00F56145"/>
    <w:rsid w:val="00F57575"/>
    <w:rsid w:val="00F6099F"/>
    <w:rsid w:val="00F61588"/>
    <w:rsid w:val="00F634D1"/>
    <w:rsid w:val="00F63AC3"/>
    <w:rsid w:val="00F6466D"/>
    <w:rsid w:val="00F6786B"/>
    <w:rsid w:val="00F67FA8"/>
    <w:rsid w:val="00F714E5"/>
    <w:rsid w:val="00F7284D"/>
    <w:rsid w:val="00F72A99"/>
    <w:rsid w:val="00F73342"/>
    <w:rsid w:val="00F74663"/>
    <w:rsid w:val="00F76293"/>
    <w:rsid w:val="00F77444"/>
    <w:rsid w:val="00F7788E"/>
    <w:rsid w:val="00F77D70"/>
    <w:rsid w:val="00F804A7"/>
    <w:rsid w:val="00F82D99"/>
    <w:rsid w:val="00F8389E"/>
    <w:rsid w:val="00F84B51"/>
    <w:rsid w:val="00F8548F"/>
    <w:rsid w:val="00F85B3B"/>
    <w:rsid w:val="00F87890"/>
    <w:rsid w:val="00F87B20"/>
    <w:rsid w:val="00F9011F"/>
    <w:rsid w:val="00F90C60"/>
    <w:rsid w:val="00F91692"/>
    <w:rsid w:val="00F94C87"/>
    <w:rsid w:val="00F94E10"/>
    <w:rsid w:val="00F9520D"/>
    <w:rsid w:val="00F95250"/>
    <w:rsid w:val="00F96C4C"/>
    <w:rsid w:val="00F97C20"/>
    <w:rsid w:val="00FA2064"/>
    <w:rsid w:val="00FA2B59"/>
    <w:rsid w:val="00FA2FAB"/>
    <w:rsid w:val="00FA576C"/>
    <w:rsid w:val="00FA6869"/>
    <w:rsid w:val="00FA7D8F"/>
    <w:rsid w:val="00FA7F5B"/>
    <w:rsid w:val="00FB259A"/>
    <w:rsid w:val="00FB3046"/>
    <w:rsid w:val="00FB390C"/>
    <w:rsid w:val="00FB3F93"/>
    <w:rsid w:val="00FB655C"/>
    <w:rsid w:val="00FC15C1"/>
    <w:rsid w:val="00FC19F6"/>
    <w:rsid w:val="00FC286C"/>
    <w:rsid w:val="00FC288A"/>
    <w:rsid w:val="00FC39F2"/>
    <w:rsid w:val="00FC3BCD"/>
    <w:rsid w:val="00FD05A4"/>
    <w:rsid w:val="00FD10C9"/>
    <w:rsid w:val="00FD24D0"/>
    <w:rsid w:val="00FD430C"/>
    <w:rsid w:val="00FD4B92"/>
    <w:rsid w:val="00FD7132"/>
    <w:rsid w:val="00FE0480"/>
    <w:rsid w:val="00FE111E"/>
    <w:rsid w:val="00FE13E0"/>
    <w:rsid w:val="00FE1AAC"/>
    <w:rsid w:val="00FE4228"/>
    <w:rsid w:val="00FE6BFC"/>
    <w:rsid w:val="00FF0C3B"/>
    <w:rsid w:val="00FF1F41"/>
    <w:rsid w:val="00FF261C"/>
    <w:rsid w:val="00FF3F84"/>
    <w:rsid w:val="00FF4235"/>
    <w:rsid w:val="00FF5481"/>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DC50DB5-A10A-41AB-A838-4F2156C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B2"/>
    <w:rPr>
      <w:rFonts w:ascii="Century Gothic" w:hAnsi="Century Gothic"/>
      <w:snapToGrid w:val="0"/>
      <w:sz w:val="24"/>
    </w:rPr>
  </w:style>
  <w:style w:type="paragraph" w:styleId="Heading1">
    <w:name w:val="heading 1"/>
    <w:basedOn w:val="Normal"/>
    <w:next w:val="Normal"/>
    <w:qFormat/>
    <w:rsid w:val="008611B2"/>
    <w:pPr>
      <w:keepNext/>
      <w:outlineLvl w:val="0"/>
    </w:pPr>
    <w:rPr>
      <w:b/>
      <w:bCs/>
    </w:rPr>
  </w:style>
  <w:style w:type="paragraph" w:styleId="Heading2">
    <w:name w:val="heading 2"/>
    <w:basedOn w:val="Normal"/>
    <w:next w:val="Normal"/>
    <w:qFormat/>
    <w:rsid w:val="008611B2"/>
    <w:pPr>
      <w:keepNext/>
      <w:outlineLvl w:val="1"/>
    </w:pPr>
    <w:rPr>
      <w:i/>
      <w:iCs/>
    </w:rPr>
  </w:style>
  <w:style w:type="paragraph" w:styleId="Heading3">
    <w:name w:val="heading 3"/>
    <w:basedOn w:val="Normal"/>
    <w:next w:val="Normal"/>
    <w:qFormat/>
    <w:rsid w:val="008611B2"/>
    <w:pPr>
      <w:keepNext/>
      <w:jc w:val="center"/>
      <w:outlineLvl w:val="2"/>
    </w:pPr>
    <w:rPr>
      <w:b/>
      <w:bCs/>
      <w:i/>
      <w:iCs/>
      <w:u w:val="single"/>
    </w:rPr>
  </w:style>
  <w:style w:type="paragraph" w:styleId="Heading4">
    <w:name w:val="heading 4"/>
    <w:basedOn w:val="Normal"/>
    <w:next w:val="Normal"/>
    <w:qFormat/>
    <w:rsid w:val="008611B2"/>
    <w:pPr>
      <w:keepNext/>
      <w:overflowPunct w:val="0"/>
      <w:autoSpaceDE w:val="0"/>
      <w:autoSpaceDN w:val="0"/>
      <w:adjustRightInd w:val="0"/>
      <w:ind w:right="585"/>
      <w:jc w:val="center"/>
      <w:textAlignment w:val="baseline"/>
      <w:outlineLvl w:val="3"/>
    </w:pPr>
    <w:rPr>
      <w:rFonts w:ascii="Arial" w:hAnsi="Arial"/>
      <w:b/>
      <w:snapToGrid/>
      <w:sz w:val="22"/>
      <w:u w:val="single"/>
    </w:rPr>
  </w:style>
  <w:style w:type="paragraph" w:styleId="Heading5">
    <w:name w:val="heading 5"/>
    <w:basedOn w:val="Normal"/>
    <w:next w:val="Normal"/>
    <w:qFormat/>
    <w:rsid w:val="008611B2"/>
    <w:pPr>
      <w:keepNext/>
      <w:jc w:val="center"/>
      <w:outlineLvl w:val="4"/>
    </w:pPr>
    <w:rPr>
      <w:b/>
      <w:bCs/>
      <w:sz w:val="22"/>
    </w:rPr>
  </w:style>
  <w:style w:type="paragraph" w:styleId="Heading6">
    <w:name w:val="heading 6"/>
    <w:basedOn w:val="Normal"/>
    <w:next w:val="Normal"/>
    <w:qFormat/>
    <w:rsid w:val="008611B2"/>
    <w:pPr>
      <w:keepNext/>
      <w:jc w:val="center"/>
      <w:outlineLvl w:val="5"/>
    </w:pPr>
    <w:rPr>
      <w:b/>
      <w:bCs/>
      <w:u w:val="single"/>
    </w:rPr>
  </w:style>
  <w:style w:type="paragraph" w:styleId="Heading7">
    <w:name w:val="heading 7"/>
    <w:basedOn w:val="Normal"/>
    <w:next w:val="Normal"/>
    <w:qFormat/>
    <w:rsid w:val="008611B2"/>
    <w:pPr>
      <w:keepNext/>
      <w:tabs>
        <w:tab w:val="left" w:pos="1620"/>
        <w:tab w:val="left" w:pos="6390"/>
        <w:tab w:val="left" w:pos="6570"/>
      </w:tabs>
      <w:ind w:right="36"/>
      <w:jc w:val="center"/>
      <w:outlineLvl w:val="6"/>
    </w:pPr>
    <w:rPr>
      <w:b/>
      <w:bCs/>
      <w:sz w:val="20"/>
    </w:rPr>
  </w:style>
  <w:style w:type="paragraph" w:styleId="Heading8">
    <w:name w:val="heading 8"/>
    <w:basedOn w:val="Normal"/>
    <w:next w:val="Normal"/>
    <w:qFormat/>
    <w:rsid w:val="008611B2"/>
    <w:pPr>
      <w:keepNext/>
      <w:outlineLvl w:val="7"/>
    </w:pPr>
    <w:rPr>
      <w:b/>
      <w:bCs/>
      <w:i/>
      <w:iCs/>
      <w:sz w:val="22"/>
    </w:rPr>
  </w:style>
  <w:style w:type="paragraph" w:styleId="Heading9">
    <w:name w:val="heading 9"/>
    <w:basedOn w:val="Normal"/>
    <w:next w:val="Normal"/>
    <w:qFormat/>
    <w:rsid w:val="008611B2"/>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611B2"/>
    <w:pPr>
      <w:ind w:left="5040" w:hanging="5040"/>
    </w:pPr>
  </w:style>
  <w:style w:type="paragraph" w:styleId="BodyText">
    <w:name w:val="Body Text"/>
    <w:basedOn w:val="Normal"/>
    <w:semiHidden/>
    <w:rsid w:val="008611B2"/>
    <w:rPr>
      <w:sz w:val="22"/>
    </w:rPr>
  </w:style>
  <w:style w:type="paragraph" w:styleId="BodyText2">
    <w:name w:val="Body Text 2"/>
    <w:basedOn w:val="Normal"/>
    <w:semiHidden/>
    <w:rsid w:val="008611B2"/>
    <w:pPr>
      <w:jc w:val="both"/>
    </w:pPr>
    <w:rPr>
      <w:sz w:val="20"/>
    </w:rPr>
  </w:style>
  <w:style w:type="paragraph" w:styleId="BodyText3">
    <w:name w:val="Body Text 3"/>
    <w:basedOn w:val="Normal"/>
    <w:semiHidden/>
    <w:rsid w:val="008611B2"/>
    <w:pPr>
      <w:pBdr>
        <w:top w:val="single" w:sz="6" w:space="0" w:color="auto"/>
        <w:left w:val="single" w:sz="6" w:space="0" w:color="auto"/>
        <w:bottom w:val="single" w:sz="6" w:space="0" w:color="auto"/>
        <w:right w:val="single" w:sz="6" w:space="0" w:color="auto"/>
      </w:pBdr>
      <w:tabs>
        <w:tab w:val="left" w:pos="8550"/>
      </w:tabs>
      <w:ind w:right="36"/>
    </w:pPr>
    <w:rPr>
      <w:b/>
      <w:sz w:val="22"/>
    </w:rPr>
  </w:style>
  <w:style w:type="paragraph" w:styleId="BodyTextIndent2">
    <w:name w:val="Body Text Indent 2"/>
    <w:basedOn w:val="Normal"/>
    <w:semiHidden/>
    <w:rsid w:val="008611B2"/>
    <w:pPr>
      <w:ind w:left="720"/>
      <w:jc w:val="both"/>
    </w:pPr>
    <w:rPr>
      <w:b/>
      <w:bCs/>
      <w:sz w:val="22"/>
    </w:rPr>
  </w:style>
  <w:style w:type="paragraph" w:styleId="BodyTextIndent3">
    <w:name w:val="Body Text Indent 3"/>
    <w:basedOn w:val="Normal"/>
    <w:semiHidden/>
    <w:rsid w:val="008611B2"/>
    <w:pPr>
      <w:ind w:left="720"/>
    </w:pPr>
    <w:rPr>
      <w:b/>
      <w:bCs/>
      <w:sz w:val="22"/>
    </w:rPr>
  </w:style>
  <w:style w:type="character" w:customStyle="1" w:styleId="BodyTextIndentChar">
    <w:name w:val="Body Text Indent Char"/>
    <w:basedOn w:val="DefaultParagraphFont"/>
    <w:link w:val="BodyTextIndent"/>
    <w:semiHidden/>
    <w:rsid w:val="005F1EC8"/>
    <w:rPr>
      <w:rFonts w:ascii="Century Gothic" w:hAnsi="Century Gothic"/>
      <w:snapToGrid w:val="0"/>
      <w:sz w:val="24"/>
    </w:rPr>
  </w:style>
  <w:style w:type="paragraph" w:styleId="ListParagraph">
    <w:name w:val="List Paragraph"/>
    <w:basedOn w:val="Normal"/>
    <w:uiPriority w:val="34"/>
    <w:qFormat/>
    <w:rsid w:val="002447ED"/>
    <w:pPr>
      <w:ind w:left="720"/>
      <w:contextualSpacing/>
    </w:pPr>
  </w:style>
  <w:style w:type="paragraph" w:styleId="BalloonText">
    <w:name w:val="Balloon Text"/>
    <w:basedOn w:val="Normal"/>
    <w:link w:val="BalloonTextChar"/>
    <w:uiPriority w:val="99"/>
    <w:semiHidden/>
    <w:unhideWhenUsed/>
    <w:rsid w:val="00282A2C"/>
    <w:rPr>
      <w:rFonts w:ascii="Tahoma" w:hAnsi="Tahoma" w:cs="Tahoma"/>
      <w:sz w:val="16"/>
      <w:szCs w:val="16"/>
    </w:rPr>
  </w:style>
  <w:style w:type="character" w:customStyle="1" w:styleId="BalloonTextChar">
    <w:name w:val="Balloon Text Char"/>
    <w:basedOn w:val="DefaultParagraphFont"/>
    <w:link w:val="BalloonText"/>
    <w:uiPriority w:val="99"/>
    <w:semiHidden/>
    <w:rsid w:val="00282A2C"/>
    <w:rPr>
      <w:rFonts w:ascii="Tahoma" w:hAnsi="Tahoma" w:cs="Tahoma"/>
      <w:snapToGrid w:val="0"/>
      <w:sz w:val="16"/>
      <w:szCs w:val="16"/>
    </w:rPr>
  </w:style>
  <w:style w:type="paragraph" w:styleId="NormalWeb">
    <w:name w:val="Normal (Web)"/>
    <w:basedOn w:val="Normal"/>
    <w:uiPriority w:val="99"/>
    <w:semiHidden/>
    <w:unhideWhenUsed/>
    <w:rsid w:val="00225B76"/>
    <w:pPr>
      <w:spacing w:before="100" w:beforeAutospacing="1" w:after="100" w:afterAutospacing="1"/>
    </w:pPr>
    <w:rPr>
      <w:rFonts w:ascii="Times New Roman" w:eastAsiaTheme="minorHAnsi" w:hAnsi="Times New Roman"/>
      <w:snapToGrid/>
      <w:szCs w:val="24"/>
    </w:rPr>
  </w:style>
  <w:style w:type="paragraph" w:customStyle="1" w:styleId="body">
    <w:name w:val="body"/>
    <w:basedOn w:val="Normal"/>
    <w:rsid w:val="008A43E3"/>
    <w:pPr>
      <w:spacing w:before="100" w:beforeAutospacing="1" w:after="100" w:afterAutospacing="1"/>
    </w:pPr>
    <w:rPr>
      <w:rFonts w:ascii="Verdana" w:hAnsi="Verdana"/>
      <w:snapToGrid/>
      <w:sz w:val="18"/>
      <w:szCs w:val="18"/>
    </w:rPr>
  </w:style>
  <w:style w:type="character" w:customStyle="1" w:styleId="apple-converted-space">
    <w:name w:val="apple-converted-space"/>
    <w:basedOn w:val="DefaultParagraphFont"/>
    <w:rsid w:val="0025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08838">
      <w:bodyDiv w:val="1"/>
      <w:marLeft w:val="0"/>
      <w:marRight w:val="0"/>
      <w:marTop w:val="0"/>
      <w:marBottom w:val="0"/>
      <w:divBdr>
        <w:top w:val="none" w:sz="0" w:space="0" w:color="auto"/>
        <w:left w:val="none" w:sz="0" w:space="0" w:color="auto"/>
        <w:bottom w:val="none" w:sz="0" w:space="0" w:color="auto"/>
        <w:right w:val="none" w:sz="0" w:space="0" w:color="auto"/>
      </w:divBdr>
    </w:div>
    <w:div w:id="13897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CDFF-BC5C-409E-B166-E5D1022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23</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WEIMAR UNITED CHURCH OF CHRIST</vt:lpstr>
    </vt:vector>
  </TitlesOfParts>
  <Company>Microsoft</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MAR UNITED CHURCH OF CHRIST</dc:title>
  <dc:creator>Doug McLemore</dc:creator>
  <cp:lastModifiedBy>ucadmin</cp:lastModifiedBy>
  <cp:revision>6</cp:revision>
  <cp:lastPrinted>2020-01-08T16:27:00Z</cp:lastPrinted>
  <dcterms:created xsi:type="dcterms:W3CDTF">2020-02-03T16:38:00Z</dcterms:created>
  <dcterms:modified xsi:type="dcterms:W3CDTF">2020-02-03T17:30:00Z</dcterms:modified>
</cp:coreProperties>
</file>